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78" w:rsidRPr="007D7DA0" w:rsidRDefault="008A2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Trebuchet MS" w:hAnsi="Trebuchet MS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94E26A0" wp14:editId="162C7F80">
            <wp:simplePos x="0" y="0"/>
            <wp:positionH relativeFrom="column">
              <wp:posOffset>-904875</wp:posOffset>
            </wp:positionH>
            <wp:positionV relativeFrom="paragraph">
              <wp:posOffset>-857885</wp:posOffset>
            </wp:positionV>
            <wp:extent cx="7553325" cy="1988820"/>
            <wp:effectExtent l="0" t="0" r="9525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98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6B8" w:rsidRPr="007D7DA0">
        <w:rPr>
          <w:rFonts w:ascii="Arial" w:hAnsi="Arial" w:cs="Arial"/>
          <w:noProof/>
          <w:sz w:val="24"/>
          <w:szCs w:val="24"/>
        </w:rPr>
        <w:t xml:space="preserve">                                  </w:t>
      </w:r>
    </w:p>
    <w:p w:rsidR="006A16B8" w:rsidRPr="007D7DA0" w:rsidRDefault="004A33A5" w:rsidP="004A33A5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D7DA0">
        <w:rPr>
          <w:rFonts w:ascii="Arial" w:hAnsi="Arial" w:cs="Arial"/>
          <w:sz w:val="20"/>
          <w:szCs w:val="20"/>
        </w:rPr>
        <w:tab/>
      </w:r>
    </w:p>
    <w:p w:rsidR="006A16B8" w:rsidRPr="007D7DA0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A16B8" w:rsidRPr="007D7DA0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1A0B" w:rsidRPr="007D7DA0" w:rsidRDefault="00341A0B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341A0B" w:rsidRPr="007D7DA0" w:rsidRDefault="00341A0B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713797" w:rsidRPr="007D7DA0" w:rsidRDefault="00713797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7D7DA0">
        <w:rPr>
          <w:rFonts w:ascii="Arial" w:hAnsi="Arial" w:cs="Arial"/>
          <w:b/>
          <w:sz w:val="52"/>
          <w:szCs w:val="52"/>
        </w:rPr>
        <w:t>T.C.</w:t>
      </w:r>
    </w:p>
    <w:p w:rsidR="00713797" w:rsidRPr="007D7DA0" w:rsidRDefault="00134F7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7D7DA0">
        <w:rPr>
          <w:rFonts w:ascii="Arial" w:hAnsi="Arial" w:cs="Arial"/>
          <w:b/>
          <w:sz w:val="52"/>
          <w:szCs w:val="52"/>
        </w:rPr>
        <w:t>YOZGAT BOZOK</w:t>
      </w:r>
      <w:r w:rsidR="00713797" w:rsidRPr="007D7DA0">
        <w:rPr>
          <w:rFonts w:ascii="Arial" w:hAnsi="Arial" w:cs="Arial"/>
          <w:b/>
          <w:sz w:val="52"/>
          <w:szCs w:val="52"/>
        </w:rPr>
        <w:t xml:space="preserve"> ÜNİVERSİTESİ</w:t>
      </w:r>
    </w:p>
    <w:p w:rsidR="006A16B8" w:rsidRPr="007D7DA0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6A16B8" w:rsidRPr="007D7DA0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6A16B8" w:rsidRPr="007D7DA0" w:rsidRDefault="006A16B8" w:rsidP="00C364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2"/>
          <w:szCs w:val="52"/>
        </w:rPr>
      </w:pPr>
    </w:p>
    <w:p w:rsidR="006A16B8" w:rsidRPr="007D7DA0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713797" w:rsidRPr="007D7DA0" w:rsidRDefault="00134F7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7D7DA0">
        <w:rPr>
          <w:rFonts w:ascii="Arial" w:hAnsi="Arial" w:cs="Arial"/>
          <w:b/>
          <w:sz w:val="52"/>
          <w:szCs w:val="52"/>
        </w:rPr>
        <w:t>SORGUN</w:t>
      </w:r>
      <w:r w:rsidR="00713797" w:rsidRPr="007D7DA0">
        <w:rPr>
          <w:rFonts w:ascii="Arial" w:hAnsi="Arial" w:cs="Arial"/>
          <w:b/>
          <w:sz w:val="52"/>
          <w:szCs w:val="52"/>
        </w:rPr>
        <w:t xml:space="preserve"> MESLEK YÜKSEKOKULU</w:t>
      </w:r>
    </w:p>
    <w:p w:rsidR="00A76BF8" w:rsidRPr="007D7DA0" w:rsidRDefault="008A2EDB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İNŞAAT TEKNOLOJİSİ</w:t>
      </w:r>
      <w:r w:rsidR="00A76BF8" w:rsidRPr="007D7DA0">
        <w:rPr>
          <w:rFonts w:ascii="Arial" w:hAnsi="Arial" w:cs="Arial"/>
          <w:b/>
          <w:sz w:val="52"/>
          <w:szCs w:val="52"/>
        </w:rPr>
        <w:t xml:space="preserve"> PROGRAMI</w:t>
      </w:r>
    </w:p>
    <w:p w:rsidR="006A16B8" w:rsidRPr="007D7DA0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6A16B8" w:rsidRPr="007D7DA0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6A16B8" w:rsidRPr="007D7DA0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713797" w:rsidRPr="007D7DA0" w:rsidRDefault="00713797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7D7DA0">
        <w:rPr>
          <w:rFonts w:ascii="Arial" w:hAnsi="Arial" w:cs="Arial"/>
          <w:b/>
          <w:sz w:val="52"/>
          <w:szCs w:val="52"/>
        </w:rPr>
        <w:t>YAZ STAJI DEFTERİ</w:t>
      </w:r>
    </w:p>
    <w:p w:rsidR="00713797" w:rsidRPr="007D7DA0" w:rsidRDefault="001D2333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7D7DA0">
        <w:rPr>
          <w:rFonts w:ascii="Arial" w:hAnsi="Arial" w:cs="Arial"/>
          <w:b/>
          <w:sz w:val="52"/>
          <w:szCs w:val="52"/>
        </w:rPr>
        <w:t>SORGUN</w:t>
      </w:r>
      <w:r w:rsidR="00514F75" w:rsidRPr="007D7DA0">
        <w:rPr>
          <w:rFonts w:ascii="Arial" w:hAnsi="Arial" w:cs="Arial"/>
          <w:b/>
          <w:sz w:val="52"/>
          <w:szCs w:val="52"/>
        </w:rPr>
        <w:t xml:space="preserve"> </w:t>
      </w:r>
      <w:r w:rsidR="00F27080" w:rsidRPr="007D7DA0">
        <w:rPr>
          <w:rFonts w:ascii="Arial" w:hAnsi="Arial" w:cs="Arial"/>
          <w:b/>
          <w:sz w:val="52"/>
          <w:szCs w:val="52"/>
        </w:rPr>
        <w:t>–</w:t>
      </w:r>
      <w:r w:rsidR="008E15F0">
        <w:rPr>
          <w:rFonts w:ascii="Arial" w:hAnsi="Arial" w:cs="Arial"/>
          <w:b/>
          <w:sz w:val="52"/>
          <w:szCs w:val="52"/>
        </w:rPr>
        <w:t xml:space="preserve"> 20…</w:t>
      </w:r>
    </w:p>
    <w:p w:rsidR="00F27080" w:rsidRPr="007D7DA0" w:rsidRDefault="00F27080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F27080" w:rsidRPr="007D7DA0" w:rsidRDefault="00F27080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6A16B8" w:rsidRPr="007D7DA0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GridTable6Colorful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472"/>
      </w:tblGrid>
      <w:tr w:rsidR="00D13CCD" w:rsidRPr="007D7DA0" w:rsidTr="00A13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  <w:gridSpan w:val="2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:rsidR="00D13CCD" w:rsidRPr="007D7DA0" w:rsidRDefault="00D13CCD" w:rsidP="005C5BD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auto"/>
                <w:sz w:val="28"/>
                <w:szCs w:val="20"/>
              </w:rPr>
            </w:pPr>
            <w:r w:rsidRPr="007D7DA0">
              <w:rPr>
                <w:rFonts w:ascii="Arial" w:hAnsi="Arial" w:cs="Arial"/>
                <w:color w:val="auto"/>
                <w:sz w:val="28"/>
                <w:szCs w:val="20"/>
              </w:rPr>
              <w:t>Öğrencinin;</w:t>
            </w:r>
          </w:p>
        </w:tc>
      </w:tr>
      <w:tr w:rsidR="00F27080" w:rsidRPr="007D7DA0" w:rsidTr="00A13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  <w:vAlign w:val="center"/>
          </w:tcPr>
          <w:p w:rsidR="00F27080" w:rsidRPr="007D7DA0" w:rsidRDefault="00F27080" w:rsidP="00D13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 w:val="0"/>
                <w:color w:val="auto"/>
                <w:sz w:val="28"/>
                <w:szCs w:val="20"/>
              </w:rPr>
            </w:pPr>
            <w:r w:rsidRPr="007D7DA0">
              <w:rPr>
                <w:rFonts w:ascii="Arial" w:hAnsi="Arial" w:cs="Arial"/>
                <w:b w:val="0"/>
                <w:color w:val="auto"/>
                <w:sz w:val="28"/>
                <w:szCs w:val="20"/>
              </w:rPr>
              <w:t>Adı Soyadı</w:t>
            </w:r>
          </w:p>
        </w:tc>
        <w:tc>
          <w:tcPr>
            <w:tcW w:w="6472" w:type="dxa"/>
            <w:shd w:val="clear" w:color="auto" w:fill="auto"/>
            <w:vAlign w:val="center"/>
          </w:tcPr>
          <w:p w:rsidR="00F27080" w:rsidRPr="007D7DA0" w:rsidRDefault="00AF73BC" w:rsidP="00AF73BC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0"/>
              </w:rPr>
            </w:pPr>
            <w:r w:rsidRPr="007D7DA0">
              <w:rPr>
                <w:rFonts w:ascii="Arial" w:hAnsi="Arial" w:cs="Arial"/>
                <w:sz w:val="28"/>
                <w:szCs w:val="20"/>
              </w:rPr>
              <w:t>:</w:t>
            </w:r>
          </w:p>
        </w:tc>
      </w:tr>
      <w:tr w:rsidR="00F27080" w:rsidRPr="007D7DA0" w:rsidTr="00A13036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  <w:vAlign w:val="center"/>
          </w:tcPr>
          <w:p w:rsidR="00F27080" w:rsidRPr="007D7DA0" w:rsidRDefault="00AF73BC" w:rsidP="00D13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 w:val="0"/>
                <w:color w:val="auto"/>
                <w:sz w:val="28"/>
                <w:szCs w:val="20"/>
              </w:rPr>
            </w:pPr>
            <w:r w:rsidRPr="007D7DA0">
              <w:rPr>
                <w:rFonts w:ascii="Arial" w:hAnsi="Arial" w:cs="Arial"/>
                <w:b w:val="0"/>
                <w:color w:val="auto"/>
                <w:sz w:val="28"/>
                <w:szCs w:val="20"/>
              </w:rPr>
              <w:t xml:space="preserve">Öğrenci </w:t>
            </w:r>
            <w:r w:rsidR="00F27080" w:rsidRPr="007D7DA0">
              <w:rPr>
                <w:rFonts w:ascii="Arial" w:hAnsi="Arial" w:cs="Arial"/>
                <w:b w:val="0"/>
                <w:color w:val="auto"/>
                <w:sz w:val="28"/>
                <w:szCs w:val="20"/>
              </w:rPr>
              <w:t>Numarası</w:t>
            </w:r>
          </w:p>
        </w:tc>
        <w:tc>
          <w:tcPr>
            <w:tcW w:w="6472" w:type="dxa"/>
            <w:shd w:val="clear" w:color="auto" w:fill="auto"/>
            <w:vAlign w:val="center"/>
          </w:tcPr>
          <w:p w:rsidR="00F27080" w:rsidRPr="007D7DA0" w:rsidRDefault="00AF73BC" w:rsidP="00AF73BC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0"/>
              </w:rPr>
            </w:pPr>
            <w:r w:rsidRPr="007D7DA0">
              <w:rPr>
                <w:rFonts w:ascii="Arial" w:hAnsi="Arial" w:cs="Arial"/>
                <w:sz w:val="28"/>
                <w:szCs w:val="20"/>
              </w:rPr>
              <w:t>:</w:t>
            </w:r>
          </w:p>
        </w:tc>
      </w:tr>
      <w:tr w:rsidR="00F27080" w:rsidRPr="007D7DA0" w:rsidTr="00A13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  <w:vAlign w:val="center"/>
          </w:tcPr>
          <w:p w:rsidR="00F27080" w:rsidRPr="007D7DA0" w:rsidRDefault="00AF73BC" w:rsidP="00D13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 w:val="0"/>
                <w:color w:val="auto"/>
                <w:sz w:val="28"/>
                <w:szCs w:val="20"/>
              </w:rPr>
            </w:pPr>
            <w:r w:rsidRPr="007D7DA0">
              <w:rPr>
                <w:rFonts w:ascii="Arial" w:hAnsi="Arial" w:cs="Arial"/>
                <w:b w:val="0"/>
                <w:color w:val="auto"/>
                <w:sz w:val="28"/>
                <w:szCs w:val="20"/>
              </w:rPr>
              <w:t>TC Kimlik No</w:t>
            </w:r>
          </w:p>
        </w:tc>
        <w:tc>
          <w:tcPr>
            <w:tcW w:w="6472" w:type="dxa"/>
            <w:shd w:val="clear" w:color="auto" w:fill="auto"/>
            <w:vAlign w:val="center"/>
          </w:tcPr>
          <w:p w:rsidR="00F27080" w:rsidRPr="007D7DA0" w:rsidRDefault="00AF73BC" w:rsidP="00AF73BC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0"/>
              </w:rPr>
            </w:pPr>
            <w:r w:rsidRPr="007D7DA0">
              <w:rPr>
                <w:rFonts w:ascii="Arial" w:hAnsi="Arial" w:cs="Arial"/>
                <w:sz w:val="28"/>
                <w:szCs w:val="20"/>
              </w:rPr>
              <w:t>:</w:t>
            </w:r>
          </w:p>
        </w:tc>
      </w:tr>
    </w:tbl>
    <w:p w:rsidR="0025780E" w:rsidRPr="007D7DA0" w:rsidRDefault="0025780E" w:rsidP="0025780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120F" w:rsidRPr="007D7DA0" w:rsidRDefault="009B120F" w:rsidP="0025780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6403" w:rsidRPr="007D7DA0" w:rsidRDefault="00C36403" w:rsidP="0025780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69F3" w:rsidRPr="007D7DA0" w:rsidRDefault="002969F3" w:rsidP="0025780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69F3" w:rsidRPr="007D7DA0" w:rsidRDefault="002969F3" w:rsidP="0025780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8906"/>
      </w:tblGrid>
      <w:tr w:rsidR="001C4F61" w:rsidRPr="007D7DA0" w:rsidTr="005668A1"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1C4F61" w:rsidRPr="007D7DA0" w:rsidRDefault="001C4F61" w:rsidP="002317F3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7D7DA0">
              <w:rPr>
                <w:rFonts w:ascii="Arial" w:hAnsi="Arial" w:cs="Arial"/>
                <w:b/>
              </w:rPr>
              <w:t>STAJYER ÖĞRENCİLERİN GÖREV VE SORUMLULUKLARI</w:t>
            </w:r>
          </w:p>
        </w:tc>
      </w:tr>
      <w:tr w:rsidR="001C4F61" w:rsidRPr="007D7DA0" w:rsidTr="005668A1">
        <w:tc>
          <w:tcPr>
            <w:tcW w:w="0" w:type="auto"/>
            <w:vAlign w:val="center"/>
          </w:tcPr>
          <w:p w:rsidR="001C4F61" w:rsidRPr="007D7DA0" w:rsidRDefault="001C4F61" w:rsidP="008F3E9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D7DA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0" w:type="auto"/>
          </w:tcPr>
          <w:p w:rsidR="001C4F61" w:rsidRPr="007D7DA0" w:rsidRDefault="001C4F61" w:rsidP="001C4F6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D7DA0">
              <w:rPr>
                <w:rFonts w:ascii="Arial" w:hAnsi="Arial" w:cs="Arial"/>
              </w:rPr>
              <w:t>Staj yaptıkları süre içinde staj yerinde uygulanmakta olan çalışma düzeni ve disiplinine uymakla yükümlüdür.</w:t>
            </w:r>
          </w:p>
        </w:tc>
      </w:tr>
      <w:tr w:rsidR="001C4F61" w:rsidRPr="007D7DA0" w:rsidTr="005668A1">
        <w:tc>
          <w:tcPr>
            <w:tcW w:w="0" w:type="auto"/>
            <w:vAlign w:val="center"/>
          </w:tcPr>
          <w:p w:rsidR="001C4F61" w:rsidRPr="007D7DA0" w:rsidRDefault="001C4F61" w:rsidP="008F3E9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D7DA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0" w:type="auto"/>
          </w:tcPr>
          <w:p w:rsidR="001C4F61" w:rsidRPr="007D7DA0" w:rsidRDefault="001C4F61" w:rsidP="00800A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D7DA0">
              <w:rPr>
                <w:rFonts w:ascii="Arial" w:hAnsi="Arial" w:cs="Arial"/>
              </w:rPr>
              <w:t>Stajları sırasında Yükseköğretim Kurumlarındaki öğrencilerin kıyafetleri ile ilgili olarak konulan kurullara ve staj yaptıkları kurum personelinin uymak zorunda oldukları ve mevzuata tabidirler.</w:t>
            </w:r>
          </w:p>
        </w:tc>
      </w:tr>
      <w:tr w:rsidR="001C4F61" w:rsidRPr="007D7DA0" w:rsidTr="005668A1">
        <w:trPr>
          <w:trHeight w:val="357"/>
        </w:trPr>
        <w:tc>
          <w:tcPr>
            <w:tcW w:w="0" w:type="auto"/>
            <w:vAlign w:val="center"/>
          </w:tcPr>
          <w:p w:rsidR="001C4F61" w:rsidRPr="007D7DA0" w:rsidRDefault="001C4F61" w:rsidP="008F3E9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D7DA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0" w:type="auto"/>
          </w:tcPr>
          <w:p w:rsidR="001C4F61" w:rsidRPr="007D7DA0" w:rsidRDefault="001C4F61" w:rsidP="001C4F6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D7DA0">
              <w:rPr>
                <w:rFonts w:ascii="Arial" w:hAnsi="Arial" w:cs="Arial"/>
              </w:rPr>
              <w:t>Staj yerinde kendilerinden istenen işleri zamanında ve eksiksiz olarak yaparlar.</w:t>
            </w:r>
          </w:p>
        </w:tc>
      </w:tr>
      <w:tr w:rsidR="001C4F61" w:rsidRPr="007D7DA0" w:rsidTr="005668A1">
        <w:tc>
          <w:tcPr>
            <w:tcW w:w="0" w:type="auto"/>
            <w:vAlign w:val="center"/>
          </w:tcPr>
          <w:p w:rsidR="001C4F61" w:rsidRPr="007D7DA0" w:rsidRDefault="001C4F61" w:rsidP="008F3E9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D7DA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</w:tcPr>
          <w:p w:rsidR="001C4F61" w:rsidRPr="007D7DA0" w:rsidRDefault="001C4F61" w:rsidP="001C4F6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D7DA0">
              <w:rPr>
                <w:rFonts w:ascii="Arial" w:hAnsi="Arial" w:cs="Arial"/>
              </w:rPr>
              <w:t>Stajda kurum personeli ile ilişkilerinde ölçülü ve dikkatli davranırlar.</w:t>
            </w:r>
          </w:p>
        </w:tc>
      </w:tr>
      <w:tr w:rsidR="001C4F61" w:rsidRPr="007D7DA0" w:rsidTr="005668A1">
        <w:tc>
          <w:tcPr>
            <w:tcW w:w="0" w:type="auto"/>
            <w:vAlign w:val="center"/>
          </w:tcPr>
          <w:p w:rsidR="001C4F61" w:rsidRPr="007D7DA0" w:rsidRDefault="001C4F61" w:rsidP="008F3E9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D7DA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0" w:type="auto"/>
          </w:tcPr>
          <w:p w:rsidR="001C4F61" w:rsidRPr="007D7DA0" w:rsidRDefault="001C4F61" w:rsidP="001C4F6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D7DA0">
              <w:rPr>
                <w:rFonts w:ascii="Arial" w:hAnsi="Arial" w:cs="Arial"/>
              </w:rPr>
              <w:t>Staj yerindeki her türlü araç ve gerecin dikkatli kullanılmasına azami özen gösterirler. Aksine hareket edenler meydana gelecek zararları öderler.</w:t>
            </w:r>
          </w:p>
        </w:tc>
      </w:tr>
      <w:tr w:rsidR="001C4F61" w:rsidRPr="007D7DA0" w:rsidTr="005668A1">
        <w:tc>
          <w:tcPr>
            <w:tcW w:w="0" w:type="auto"/>
            <w:vAlign w:val="center"/>
          </w:tcPr>
          <w:p w:rsidR="001C4F61" w:rsidRPr="007D7DA0" w:rsidRDefault="001C4F61" w:rsidP="008F3E9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D7DA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0" w:type="auto"/>
          </w:tcPr>
          <w:p w:rsidR="001C4F61" w:rsidRPr="007D7DA0" w:rsidRDefault="001C4F61" w:rsidP="001C4F6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D7DA0">
              <w:rPr>
                <w:rFonts w:ascii="Arial" w:hAnsi="Arial" w:cs="Arial"/>
              </w:rPr>
              <w:t xml:space="preserve">Staj yerlerinden habersiz olarak ayrılamazlar, staja </w:t>
            </w:r>
            <w:proofErr w:type="spellStart"/>
            <w:r w:rsidRPr="007D7DA0">
              <w:rPr>
                <w:rFonts w:ascii="Arial" w:hAnsi="Arial" w:cs="Arial"/>
              </w:rPr>
              <w:t>gelmemezlik</w:t>
            </w:r>
            <w:proofErr w:type="spellEnd"/>
            <w:r w:rsidRPr="007D7DA0">
              <w:rPr>
                <w:rFonts w:ascii="Arial" w:hAnsi="Arial" w:cs="Arial"/>
              </w:rPr>
              <w:t xml:space="preserve"> yapamazlar. Çok zorunlu durumlarda staj yaptıkları kurumun staj sorumlusundan kısa süreler için izin alabilirler.</w:t>
            </w:r>
          </w:p>
        </w:tc>
      </w:tr>
      <w:tr w:rsidR="001C4F61" w:rsidRPr="007D7DA0" w:rsidTr="005668A1">
        <w:tc>
          <w:tcPr>
            <w:tcW w:w="0" w:type="auto"/>
            <w:vAlign w:val="center"/>
          </w:tcPr>
          <w:p w:rsidR="001C4F61" w:rsidRPr="007D7DA0" w:rsidRDefault="001C4F61" w:rsidP="008F3E9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D7DA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0" w:type="auto"/>
          </w:tcPr>
          <w:p w:rsidR="001C4F61" w:rsidRPr="007D7DA0" w:rsidRDefault="001C4F61" w:rsidP="001C4F6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D7DA0">
              <w:rPr>
                <w:rFonts w:ascii="Arial" w:hAnsi="Arial" w:cs="Arial"/>
              </w:rPr>
              <w:t>Stajyerler yerini değiştiremezler. Ancak gerekli durumlarda staj yaptıkları kurumun staj sorumlusunun görüş ve iznini alarak staj yerini değiştirebilir.</w:t>
            </w:r>
          </w:p>
        </w:tc>
      </w:tr>
      <w:tr w:rsidR="001C4F61" w:rsidRPr="007D7DA0" w:rsidTr="005668A1">
        <w:tc>
          <w:tcPr>
            <w:tcW w:w="0" w:type="auto"/>
            <w:vAlign w:val="center"/>
          </w:tcPr>
          <w:p w:rsidR="001C4F61" w:rsidRPr="007D7DA0" w:rsidRDefault="001C4F61" w:rsidP="008F3E9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D7DA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0" w:type="auto"/>
          </w:tcPr>
          <w:p w:rsidR="001C4F61" w:rsidRPr="007D7DA0" w:rsidRDefault="00DB6A80" w:rsidP="0018168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D7DA0">
              <w:rPr>
                <w:rFonts w:ascii="Arial" w:hAnsi="Arial" w:cs="Arial"/>
              </w:rPr>
              <w:t>Staj yerinde yapmış oldukları çalışmalara ilişkin notlar alınır; bu notları staj sonunda rapora dönüştürürler ve kendilerine bi</w:t>
            </w:r>
            <w:r w:rsidR="0032459F" w:rsidRPr="007D7DA0">
              <w:rPr>
                <w:rFonts w:ascii="Arial" w:hAnsi="Arial" w:cs="Arial"/>
              </w:rPr>
              <w:t xml:space="preserve">ldirilen süre içinde Sorgun </w:t>
            </w:r>
            <w:r w:rsidRPr="007D7DA0">
              <w:rPr>
                <w:rFonts w:ascii="Arial" w:hAnsi="Arial" w:cs="Arial"/>
              </w:rPr>
              <w:t>MYO staj sorumlusu Öğretim Görevlisine elden, posta veya kargo teslim ederler veya gönderirler. Teslimden kaynaklanan gecikmelerden stajyer öğrenci sorumludur.</w:t>
            </w:r>
          </w:p>
        </w:tc>
      </w:tr>
      <w:tr w:rsidR="00DB6A80" w:rsidRPr="007D7DA0" w:rsidTr="005668A1">
        <w:tc>
          <w:tcPr>
            <w:tcW w:w="0" w:type="auto"/>
            <w:vAlign w:val="center"/>
          </w:tcPr>
          <w:p w:rsidR="00DB6A80" w:rsidRPr="007D7DA0" w:rsidRDefault="00DB6A80" w:rsidP="008F3E9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D7DA0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0" w:type="auto"/>
          </w:tcPr>
          <w:p w:rsidR="00DB6A80" w:rsidRPr="007D7DA0" w:rsidRDefault="00DB6A80" w:rsidP="001C4F6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D7DA0">
              <w:rPr>
                <w:rFonts w:ascii="Arial" w:hAnsi="Arial" w:cs="Arial"/>
              </w:rPr>
              <w:t>Çeşitli nedenlerle stajını eksik yapanlar kendileri için hazırlanan telafi programına uygun olarak stajlarının eksik kısmını tamamlarlar.</w:t>
            </w:r>
          </w:p>
        </w:tc>
      </w:tr>
      <w:tr w:rsidR="00C97857" w:rsidRPr="007D7DA0" w:rsidTr="005668A1">
        <w:tc>
          <w:tcPr>
            <w:tcW w:w="0" w:type="auto"/>
            <w:gridSpan w:val="2"/>
            <w:shd w:val="clear" w:color="auto" w:fill="BFBFBF" w:themeFill="background1" w:themeFillShade="BF"/>
          </w:tcPr>
          <w:p w:rsidR="00C97857" w:rsidRPr="007D7DA0" w:rsidRDefault="00C97857" w:rsidP="002317F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7D7DA0">
              <w:rPr>
                <w:rFonts w:ascii="Arial" w:hAnsi="Arial" w:cs="Arial"/>
                <w:b/>
              </w:rPr>
              <w:t>STAJ RAPORUNDA OLMASI GEREKEN BİLGİLER</w:t>
            </w:r>
          </w:p>
        </w:tc>
      </w:tr>
      <w:tr w:rsidR="00C97857" w:rsidRPr="007D7DA0" w:rsidTr="005668A1">
        <w:tc>
          <w:tcPr>
            <w:tcW w:w="0" w:type="auto"/>
            <w:vAlign w:val="center"/>
          </w:tcPr>
          <w:p w:rsidR="00C97857" w:rsidRPr="007D7DA0" w:rsidRDefault="00C97857" w:rsidP="008F3E96">
            <w:pPr>
              <w:spacing w:after="0"/>
              <w:rPr>
                <w:rFonts w:ascii="Arial" w:hAnsi="Arial" w:cs="Arial"/>
                <w:b/>
              </w:rPr>
            </w:pPr>
            <w:r w:rsidRPr="007D7DA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0" w:type="auto"/>
          </w:tcPr>
          <w:p w:rsidR="00C97857" w:rsidRPr="007D7DA0" w:rsidRDefault="00977FDC" w:rsidP="001C4F6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D7DA0">
              <w:rPr>
                <w:rFonts w:ascii="Arial" w:hAnsi="Arial" w:cs="Arial"/>
              </w:rPr>
              <w:t>Stajyer yerinde yapılan işler günlük olarak her bir sayfaya ayrı ayrı (günlük) işlenerek onaylatılmalıdır.</w:t>
            </w:r>
          </w:p>
        </w:tc>
      </w:tr>
      <w:tr w:rsidR="00C97857" w:rsidRPr="007D7DA0" w:rsidTr="005668A1">
        <w:tc>
          <w:tcPr>
            <w:tcW w:w="0" w:type="auto"/>
            <w:vAlign w:val="center"/>
          </w:tcPr>
          <w:p w:rsidR="00C97857" w:rsidRPr="007D7DA0" w:rsidRDefault="00C97857" w:rsidP="008F3E96">
            <w:pPr>
              <w:spacing w:after="0"/>
              <w:rPr>
                <w:rFonts w:ascii="Arial" w:hAnsi="Arial" w:cs="Arial"/>
                <w:b/>
              </w:rPr>
            </w:pPr>
            <w:r w:rsidRPr="007D7DA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0" w:type="auto"/>
          </w:tcPr>
          <w:p w:rsidR="00C97857" w:rsidRPr="007D7DA0" w:rsidRDefault="00F7677A" w:rsidP="0018168D">
            <w:pPr>
              <w:spacing w:after="0"/>
              <w:ind w:right="567"/>
              <w:jc w:val="both"/>
              <w:rPr>
                <w:rFonts w:ascii="Arial" w:hAnsi="Arial" w:cs="Arial"/>
                <w:bCs/>
              </w:rPr>
            </w:pPr>
            <w:r w:rsidRPr="007D7DA0">
              <w:rPr>
                <w:rFonts w:ascii="Arial" w:hAnsi="Arial" w:cs="Arial"/>
                <w:bCs/>
              </w:rPr>
              <w:t xml:space="preserve">Staj yapılan yerin, birimin/ </w:t>
            </w:r>
            <w:r w:rsidR="00480D16" w:rsidRPr="007D7DA0">
              <w:rPr>
                <w:rFonts w:ascii="Arial" w:hAnsi="Arial" w:cs="Arial"/>
                <w:bCs/>
              </w:rPr>
              <w:t xml:space="preserve">bölümün </w:t>
            </w:r>
            <w:r w:rsidR="0018168D">
              <w:rPr>
                <w:rFonts w:ascii="Arial" w:hAnsi="Arial" w:cs="Arial"/>
                <w:bCs/>
              </w:rPr>
              <w:t>işyerindeki</w:t>
            </w:r>
            <w:r w:rsidR="00480D16" w:rsidRPr="007D7DA0">
              <w:rPr>
                <w:rFonts w:ascii="Arial" w:hAnsi="Arial" w:cs="Arial"/>
                <w:bCs/>
              </w:rPr>
              <w:t xml:space="preserve"> fonksiyonu</w:t>
            </w:r>
          </w:p>
        </w:tc>
      </w:tr>
      <w:tr w:rsidR="00F7677A" w:rsidRPr="007D7DA0" w:rsidTr="005668A1">
        <w:tc>
          <w:tcPr>
            <w:tcW w:w="0" w:type="auto"/>
            <w:vAlign w:val="center"/>
          </w:tcPr>
          <w:p w:rsidR="00F7677A" w:rsidRPr="007D7DA0" w:rsidRDefault="00F7677A" w:rsidP="008F3E96">
            <w:pPr>
              <w:spacing w:after="0"/>
              <w:rPr>
                <w:rFonts w:ascii="Arial" w:hAnsi="Arial" w:cs="Arial"/>
                <w:b/>
              </w:rPr>
            </w:pPr>
            <w:r w:rsidRPr="007D7DA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0" w:type="auto"/>
          </w:tcPr>
          <w:p w:rsidR="00F7677A" w:rsidRPr="007D7DA0" w:rsidRDefault="000A2423" w:rsidP="00F7677A">
            <w:pPr>
              <w:spacing w:after="0"/>
              <w:ind w:right="567"/>
              <w:jc w:val="both"/>
              <w:rPr>
                <w:rFonts w:ascii="Arial" w:hAnsi="Arial" w:cs="Arial"/>
                <w:bCs/>
              </w:rPr>
            </w:pPr>
            <w:r w:rsidRPr="007D7DA0">
              <w:rPr>
                <w:rFonts w:ascii="Arial" w:hAnsi="Arial" w:cs="Arial"/>
                <w:bCs/>
              </w:rPr>
              <w:t xml:space="preserve">Birimde yapılan </w:t>
            </w:r>
            <w:r w:rsidR="00CF4D63" w:rsidRPr="007D7DA0">
              <w:rPr>
                <w:rFonts w:ascii="Arial" w:hAnsi="Arial" w:cs="Arial"/>
                <w:bCs/>
              </w:rPr>
              <w:t>işler: Çalışma</w:t>
            </w:r>
            <w:r w:rsidR="00DF22BA" w:rsidRPr="007D7DA0">
              <w:rPr>
                <w:rFonts w:ascii="Arial" w:hAnsi="Arial" w:cs="Arial"/>
                <w:bCs/>
              </w:rPr>
              <w:t xml:space="preserve"> Ş</w:t>
            </w:r>
            <w:r w:rsidRPr="007D7DA0">
              <w:rPr>
                <w:rFonts w:ascii="Arial" w:hAnsi="Arial" w:cs="Arial"/>
                <w:bCs/>
              </w:rPr>
              <w:t>ekli</w:t>
            </w:r>
          </w:p>
        </w:tc>
      </w:tr>
      <w:tr w:rsidR="00F7677A" w:rsidRPr="007D7DA0" w:rsidTr="005668A1">
        <w:tc>
          <w:tcPr>
            <w:tcW w:w="0" w:type="auto"/>
            <w:vAlign w:val="center"/>
          </w:tcPr>
          <w:p w:rsidR="00F7677A" w:rsidRPr="007D7DA0" w:rsidRDefault="00F7677A" w:rsidP="008F3E96">
            <w:pPr>
              <w:spacing w:after="0"/>
              <w:rPr>
                <w:rFonts w:ascii="Arial" w:hAnsi="Arial" w:cs="Arial"/>
                <w:b/>
              </w:rPr>
            </w:pPr>
            <w:r w:rsidRPr="007D7DA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</w:tcPr>
          <w:p w:rsidR="00F7677A" w:rsidRPr="007D7DA0" w:rsidRDefault="000A2423" w:rsidP="00F7677A">
            <w:pPr>
              <w:spacing w:after="0"/>
              <w:ind w:right="567"/>
              <w:jc w:val="both"/>
              <w:rPr>
                <w:rFonts w:ascii="Arial" w:hAnsi="Arial" w:cs="Arial"/>
                <w:bCs/>
              </w:rPr>
            </w:pPr>
            <w:r w:rsidRPr="007D7DA0">
              <w:rPr>
                <w:rFonts w:ascii="Arial" w:hAnsi="Arial" w:cs="Arial"/>
                <w:bCs/>
              </w:rPr>
              <w:t>Birimin fiziki koşulları</w:t>
            </w:r>
          </w:p>
        </w:tc>
      </w:tr>
      <w:tr w:rsidR="00F7677A" w:rsidRPr="007D7DA0" w:rsidTr="005668A1">
        <w:tc>
          <w:tcPr>
            <w:tcW w:w="0" w:type="auto"/>
            <w:vAlign w:val="center"/>
          </w:tcPr>
          <w:p w:rsidR="00F7677A" w:rsidRPr="007D7DA0" w:rsidRDefault="00F7677A" w:rsidP="008F3E96">
            <w:pPr>
              <w:spacing w:after="0"/>
              <w:rPr>
                <w:rFonts w:ascii="Arial" w:hAnsi="Arial" w:cs="Arial"/>
                <w:b/>
              </w:rPr>
            </w:pPr>
            <w:r w:rsidRPr="007D7DA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0" w:type="auto"/>
          </w:tcPr>
          <w:p w:rsidR="00F7677A" w:rsidRPr="007D7DA0" w:rsidRDefault="000A2423" w:rsidP="00AD217E">
            <w:pPr>
              <w:spacing w:after="0"/>
              <w:ind w:right="567"/>
              <w:jc w:val="both"/>
              <w:rPr>
                <w:rFonts w:ascii="Arial" w:hAnsi="Arial" w:cs="Arial"/>
                <w:bCs/>
              </w:rPr>
            </w:pPr>
            <w:r w:rsidRPr="007D7DA0">
              <w:rPr>
                <w:rFonts w:ascii="Arial" w:hAnsi="Arial" w:cs="Arial"/>
                <w:bCs/>
              </w:rPr>
              <w:t xml:space="preserve">Birimde kullanılan </w:t>
            </w:r>
            <w:r w:rsidR="00AD217E">
              <w:rPr>
                <w:rFonts w:ascii="Arial" w:hAnsi="Arial" w:cs="Arial"/>
                <w:bCs/>
              </w:rPr>
              <w:t>malzemeler</w:t>
            </w:r>
          </w:p>
        </w:tc>
      </w:tr>
      <w:tr w:rsidR="000A2423" w:rsidRPr="007D7DA0" w:rsidTr="005668A1">
        <w:tc>
          <w:tcPr>
            <w:tcW w:w="0" w:type="auto"/>
            <w:vAlign w:val="center"/>
          </w:tcPr>
          <w:p w:rsidR="000A2423" w:rsidRPr="007D7DA0" w:rsidRDefault="000A2423" w:rsidP="008F3E96">
            <w:pPr>
              <w:spacing w:after="0"/>
              <w:rPr>
                <w:rFonts w:ascii="Arial" w:hAnsi="Arial" w:cs="Arial"/>
                <w:b/>
              </w:rPr>
            </w:pPr>
            <w:r w:rsidRPr="007D7DA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0" w:type="auto"/>
          </w:tcPr>
          <w:p w:rsidR="000A2423" w:rsidRPr="007D7DA0" w:rsidRDefault="008F3E96" w:rsidP="00F7677A">
            <w:pPr>
              <w:spacing w:after="0"/>
              <w:ind w:right="567"/>
              <w:jc w:val="both"/>
              <w:rPr>
                <w:rFonts w:ascii="Arial" w:hAnsi="Arial" w:cs="Arial"/>
                <w:bCs/>
              </w:rPr>
            </w:pPr>
            <w:r w:rsidRPr="007D7DA0">
              <w:rPr>
                <w:rFonts w:ascii="Arial" w:hAnsi="Arial" w:cs="Arial"/>
                <w:bCs/>
              </w:rPr>
              <w:t xml:space="preserve">Birim sekreterin veya büro memurunun yaptığı işler; sekreterlikte yürütülen hizmetler, rutin yapılan sekreterlik işleri, belirli </w:t>
            </w:r>
            <w:proofErr w:type="gramStart"/>
            <w:r w:rsidRPr="007D7DA0">
              <w:rPr>
                <w:rFonts w:ascii="Arial" w:hAnsi="Arial" w:cs="Arial"/>
                <w:bCs/>
              </w:rPr>
              <w:t>periyotla</w:t>
            </w:r>
            <w:proofErr w:type="gramEnd"/>
            <w:r w:rsidRPr="007D7DA0">
              <w:rPr>
                <w:rFonts w:ascii="Arial" w:hAnsi="Arial" w:cs="Arial"/>
                <w:bCs/>
              </w:rPr>
              <w:t xml:space="preserve"> yapılan işlemler (aylık, yıllık) vb.</w:t>
            </w:r>
          </w:p>
        </w:tc>
      </w:tr>
      <w:tr w:rsidR="000A2423" w:rsidRPr="007D7DA0" w:rsidTr="005668A1">
        <w:tc>
          <w:tcPr>
            <w:tcW w:w="0" w:type="auto"/>
            <w:vAlign w:val="center"/>
          </w:tcPr>
          <w:p w:rsidR="000A2423" w:rsidRPr="007D7DA0" w:rsidRDefault="000A2423" w:rsidP="008F3E96">
            <w:pPr>
              <w:spacing w:after="0"/>
              <w:rPr>
                <w:rFonts w:ascii="Arial" w:hAnsi="Arial" w:cs="Arial"/>
                <w:b/>
              </w:rPr>
            </w:pPr>
            <w:r w:rsidRPr="007D7DA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0" w:type="auto"/>
          </w:tcPr>
          <w:p w:rsidR="008F3E96" w:rsidRPr="007D7DA0" w:rsidRDefault="008F3E96" w:rsidP="008F3E96">
            <w:pPr>
              <w:spacing w:after="0"/>
              <w:ind w:right="567"/>
              <w:jc w:val="both"/>
              <w:rPr>
                <w:rFonts w:ascii="Arial" w:hAnsi="Arial" w:cs="Arial"/>
                <w:bCs/>
              </w:rPr>
            </w:pPr>
            <w:r w:rsidRPr="007D7DA0">
              <w:rPr>
                <w:rFonts w:ascii="Arial" w:hAnsi="Arial" w:cs="Arial"/>
                <w:bCs/>
              </w:rPr>
              <w:t xml:space="preserve">Stajyerin </w:t>
            </w:r>
            <w:r w:rsidR="00AD217E">
              <w:rPr>
                <w:rFonts w:ascii="Arial" w:hAnsi="Arial" w:cs="Arial"/>
                <w:bCs/>
              </w:rPr>
              <w:t>yaptığı işler: günlük yapılan işler s</w:t>
            </w:r>
            <w:r w:rsidRPr="007D7DA0">
              <w:rPr>
                <w:rFonts w:ascii="Arial" w:hAnsi="Arial" w:cs="Arial"/>
                <w:bCs/>
              </w:rPr>
              <w:t xml:space="preserve">taj defterinde ilgili sayfalara gün gün işlenmeli ve onaylatılmalıdır. </w:t>
            </w:r>
          </w:p>
          <w:p w:rsidR="00FB4830" w:rsidRPr="007D7DA0" w:rsidRDefault="008F3E96" w:rsidP="008F3E96">
            <w:pPr>
              <w:pStyle w:val="ListeParagraf"/>
              <w:numPr>
                <w:ilvl w:val="0"/>
                <w:numId w:val="4"/>
              </w:numPr>
              <w:spacing w:after="0"/>
              <w:ind w:right="567"/>
              <w:jc w:val="both"/>
              <w:rPr>
                <w:rFonts w:ascii="Arial" w:hAnsi="Arial" w:cs="Arial"/>
                <w:bCs/>
              </w:rPr>
            </w:pPr>
            <w:r w:rsidRPr="007D7DA0">
              <w:rPr>
                <w:rFonts w:ascii="Arial" w:hAnsi="Arial" w:cs="Arial"/>
                <w:bCs/>
              </w:rPr>
              <w:t>Stajyer yaparak öğrendiği işler:</w:t>
            </w:r>
            <w:r w:rsidR="00FB4830" w:rsidRPr="007D7DA0">
              <w:rPr>
                <w:rFonts w:ascii="Arial" w:hAnsi="Arial" w:cs="Arial"/>
                <w:bCs/>
              </w:rPr>
              <w:t xml:space="preserve"> </w:t>
            </w:r>
            <w:r w:rsidRPr="007D7DA0">
              <w:rPr>
                <w:rFonts w:ascii="Arial" w:hAnsi="Arial" w:cs="Arial"/>
                <w:bCs/>
              </w:rPr>
              <w:t xml:space="preserve">Bu birimde stajyer öğrenci bu işlerden hangisini </w:t>
            </w:r>
            <w:r w:rsidR="00FB4830" w:rsidRPr="007D7DA0">
              <w:rPr>
                <w:rFonts w:ascii="Arial" w:hAnsi="Arial" w:cs="Arial"/>
                <w:bCs/>
              </w:rPr>
              <w:t>bizzat uygulayarak öğrenmiştir.</w:t>
            </w:r>
          </w:p>
          <w:p w:rsidR="00FB4830" w:rsidRPr="007D7DA0" w:rsidRDefault="008F3E96" w:rsidP="008F3E96">
            <w:pPr>
              <w:pStyle w:val="ListeParagraf"/>
              <w:numPr>
                <w:ilvl w:val="0"/>
                <w:numId w:val="4"/>
              </w:numPr>
              <w:spacing w:after="0"/>
              <w:ind w:right="567"/>
              <w:jc w:val="both"/>
              <w:rPr>
                <w:rFonts w:ascii="Arial" w:hAnsi="Arial" w:cs="Arial"/>
                <w:bCs/>
              </w:rPr>
            </w:pPr>
            <w:r w:rsidRPr="007D7DA0">
              <w:rPr>
                <w:rFonts w:ascii="Arial" w:hAnsi="Arial" w:cs="Arial"/>
                <w:bCs/>
              </w:rPr>
              <w:t>Stajyerin izleyerek öğrendiği işler:</w:t>
            </w:r>
            <w:r w:rsidR="00FB4830" w:rsidRPr="007D7DA0">
              <w:rPr>
                <w:rFonts w:ascii="Arial" w:hAnsi="Arial" w:cs="Arial"/>
                <w:bCs/>
              </w:rPr>
              <w:t xml:space="preserve"> </w:t>
            </w:r>
            <w:r w:rsidRPr="007D7DA0">
              <w:rPr>
                <w:rFonts w:ascii="Arial" w:hAnsi="Arial" w:cs="Arial"/>
                <w:bCs/>
              </w:rPr>
              <w:t>Stajyerin gözlemleyerek</w:t>
            </w:r>
            <w:r w:rsidR="00FB4830" w:rsidRPr="007D7DA0">
              <w:rPr>
                <w:rFonts w:ascii="Arial" w:hAnsi="Arial" w:cs="Arial"/>
                <w:bCs/>
              </w:rPr>
              <w:t xml:space="preserve"> ve takip ederek öğrendiği işler</w:t>
            </w:r>
          </w:p>
          <w:p w:rsidR="000A2423" w:rsidRPr="007D7DA0" w:rsidRDefault="008F3E96" w:rsidP="008F3E96">
            <w:pPr>
              <w:pStyle w:val="ListeParagraf"/>
              <w:numPr>
                <w:ilvl w:val="0"/>
                <w:numId w:val="4"/>
              </w:numPr>
              <w:spacing w:after="0"/>
              <w:ind w:right="567"/>
              <w:jc w:val="both"/>
              <w:rPr>
                <w:rFonts w:ascii="Arial" w:hAnsi="Arial" w:cs="Arial"/>
                <w:bCs/>
              </w:rPr>
            </w:pPr>
            <w:r w:rsidRPr="007D7DA0">
              <w:rPr>
                <w:rFonts w:ascii="Arial" w:hAnsi="Arial" w:cs="Arial"/>
                <w:bCs/>
              </w:rPr>
              <w:t xml:space="preserve">Stajyerin yapabileceği diğer işler: </w:t>
            </w:r>
            <w:r w:rsidR="00FB4830" w:rsidRPr="007D7DA0">
              <w:rPr>
                <w:rFonts w:ascii="Arial" w:hAnsi="Arial" w:cs="Arial"/>
                <w:bCs/>
              </w:rPr>
              <w:t xml:space="preserve"> </w:t>
            </w:r>
            <w:r w:rsidRPr="007D7DA0">
              <w:rPr>
                <w:rFonts w:ascii="Arial" w:hAnsi="Arial" w:cs="Arial"/>
                <w:bCs/>
              </w:rPr>
              <w:t>Stajyerin yapabileceği başka hangi işler olabilir.</w:t>
            </w:r>
          </w:p>
        </w:tc>
      </w:tr>
      <w:tr w:rsidR="000A2423" w:rsidRPr="007D7DA0" w:rsidTr="005668A1">
        <w:tc>
          <w:tcPr>
            <w:tcW w:w="0" w:type="auto"/>
            <w:vAlign w:val="center"/>
          </w:tcPr>
          <w:p w:rsidR="000A2423" w:rsidRPr="007D7DA0" w:rsidRDefault="000A2423" w:rsidP="008F3E96">
            <w:pPr>
              <w:spacing w:after="0"/>
              <w:rPr>
                <w:rFonts w:ascii="Arial" w:hAnsi="Arial" w:cs="Arial"/>
                <w:b/>
              </w:rPr>
            </w:pPr>
            <w:r w:rsidRPr="007D7DA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0" w:type="auto"/>
          </w:tcPr>
          <w:p w:rsidR="008F3E96" w:rsidRPr="007D7DA0" w:rsidRDefault="008F3E96" w:rsidP="008F3E96">
            <w:pPr>
              <w:spacing w:after="0"/>
              <w:ind w:right="567"/>
              <w:jc w:val="both"/>
              <w:rPr>
                <w:rFonts w:ascii="Arial" w:hAnsi="Arial" w:cs="Arial"/>
                <w:bCs/>
              </w:rPr>
            </w:pPr>
            <w:r w:rsidRPr="007D7DA0">
              <w:rPr>
                <w:rFonts w:ascii="Arial" w:hAnsi="Arial" w:cs="Arial"/>
                <w:bCs/>
              </w:rPr>
              <w:t>Sonuç ve Değerlendirme:</w:t>
            </w:r>
          </w:p>
          <w:p w:rsidR="008F3E96" w:rsidRPr="007D7DA0" w:rsidRDefault="008F3E96" w:rsidP="008F3E96">
            <w:pPr>
              <w:spacing w:after="0"/>
              <w:ind w:right="567"/>
              <w:jc w:val="both"/>
              <w:rPr>
                <w:rFonts w:ascii="Arial" w:hAnsi="Arial" w:cs="Arial"/>
                <w:bCs/>
              </w:rPr>
            </w:pPr>
            <w:r w:rsidRPr="007D7DA0">
              <w:rPr>
                <w:rFonts w:ascii="Arial" w:hAnsi="Arial" w:cs="Arial"/>
                <w:bCs/>
              </w:rPr>
              <w:t>Stajla ilgili; staj yerinizi, kendinizi (olumlu ve olumsuz yanlarınız), önerilerinizi açıklayınız.</w:t>
            </w:r>
          </w:p>
          <w:p w:rsidR="00FB4830" w:rsidRPr="007D7DA0" w:rsidRDefault="008F3E96" w:rsidP="008F3E96">
            <w:pPr>
              <w:pStyle w:val="ListeParagraf"/>
              <w:numPr>
                <w:ilvl w:val="0"/>
                <w:numId w:val="3"/>
              </w:numPr>
              <w:spacing w:after="0"/>
              <w:ind w:right="567"/>
              <w:jc w:val="both"/>
              <w:rPr>
                <w:rFonts w:ascii="Arial" w:hAnsi="Arial" w:cs="Arial"/>
                <w:bCs/>
              </w:rPr>
            </w:pPr>
            <w:r w:rsidRPr="007D7DA0">
              <w:rPr>
                <w:rFonts w:ascii="Arial" w:hAnsi="Arial" w:cs="Arial"/>
                <w:bCs/>
              </w:rPr>
              <w:t>Staj süresince edindiğiniz mesleki bilgi ve beceriler.</w:t>
            </w:r>
          </w:p>
          <w:p w:rsidR="000A2423" w:rsidRPr="007D7DA0" w:rsidRDefault="008F3E96" w:rsidP="008F3E96">
            <w:pPr>
              <w:pStyle w:val="ListeParagraf"/>
              <w:numPr>
                <w:ilvl w:val="0"/>
                <w:numId w:val="3"/>
              </w:numPr>
              <w:spacing w:after="0"/>
              <w:ind w:right="567"/>
              <w:jc w:val="both"/>
              <w:rPr>
                <w:rFonts w:ascii="Arial" w:hAnsi="Arial" w:cs="Arial"/>
                <w:bCs/>
              </w:rPr>
            </w:pPr>
            <w:r w:rsidRPr="007D7DA0">
              <w:rPr>
                <w:rFonts w:ascii="Arial" w:hAnsi="Arial" w:cs="Arial"/>
                <w:bCs/>
              </w:rPr>
              <w:t>Staj hakkındaki kişisel gözlem ve izlenimleri içermelidir.</w:t>
            </w:r>
          </w:p>
        </w:tc>
      </w:tr>
      <w:tr w:rsidR="000A2423" w:rsidRPr="007D7DA0" w:rsidTr="005668A1">
        <w:tc>
          <w:tcPr>
            <w:tcW w:w="0" w:type="auto"/>
            <w:vAlign w:val="center"/>
          </w:tcPr>
          <w:p w:rsidR="000A2423" w:rsidRPr="007D7DA0" w:rsidRDefault="000A2423" w:rsidP="008F3E96">
            <w:pPr>
              <w:spacing w:after="0"/>
              <w:rPr>
                <w:rFonts w:ascii="Arial" w:hAnsi="Arial" w:cs="Arial"/>
                <w:b/>
              </w:rPr>
            </w:pPr>
            <w:r w:rsidRPr="007D7DA0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0" w:type="auto"/>
          </w:tcPr>
          <w:p w:rsidR="000A2423" w:rsidRPr="007D7DA0" w:rsidRDefault="008F3E96" w:rsidP="006F4CCB">
            <w:pPr>
              <w:spacing w:after="0"/>
              <w:ind w:right="567"/>
              <w:jc w:val="both"/>
              <w:rPr>
                <w:rFonts w:ascii="Arial" w:hAnsi="Arial" w:cs="Arial"/>
                <w:bCs/>
              </w:rPr>
            </w:pPr>
            <w:r w:rsidRPr="007D7DA0">
              <w:rPr>
                <w:rFonts w:ascii="Arial" w:hAnsi="Arial" w:cs="Arial"/>
                <w:bCs/>
              </w:rPr>
              <w:t>Ek: Staj yeri ile ilgili ek dokümanlarınız, formlar, işleri açıklayıcı destek örne</w:t>
            </w:r>
            <w:r w:rsidR="006F4CCB" w:rsidRPr="007D7DA0">
              <w:rPr>
                <w:rFonts w:ascii="Arial" w:hAnsi="Arial" w:cs="Arial"/>
                <w:bCs/>
              </w:rPr>
              <w:t xml:space="preserve">k </w:t>
            </w:r>
            <w:r w:rsidRPr="007D7DA0">
              <w:rPr>
                <w:rFonts w:ascii="Arial" w:hAnsi="Arial" w:cs="Arial"/>
                <w:bCs/>
              </w:rPr>
              <w:t>evraklar ilave edilebilir.</w:t>
            </w:r>
          </w:p>
        </w:tc>
      </w:tr>
    </w:tbl>
    <w:p w:rsidR="00A76BF8" w:rsidRPr="007D7DA0" w:rsidRDefault="00A76BF8" w:rsidP="003167EE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6A16B8" w:rsidRPr="007D7DA0" w:rsidRDefault="0095379F" w:rsidP="00CE566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0"/>
        </w:rPr>
      </w:pPr>
      <w:r w:rsidRPr="007D7DA0">
        <w:rPr>
          <w:rFonts w:ascii="Arial" w:hAnsi="Arial" w:cs="Arial"/>
          <w:b/>
          <w:sz w:val="24"/>
          <w:szCs w:val="20"/>
        </w:rPr>
        <w:lastRenderedPageBreak/>
        <w:t>YOZGAT BOZOK</w:t>
      </w:r>
      <w:r w:rsidR="00713797" w:rsidRPr="007D7DA0">
        <w:rPr>
          <w:rFonts w:ascii="Arial" w:hAnsi="Arial" w:cs="Arial"/>
          <w:b/>
          <w:sz w:val="24"/>
          <w:szCs w:val="20"/>
        </w:rPr>
        <w:t xml:space="preserve"> ÜNİVERSİTESİ </w:t>
      </w:r>
    </w:p>
    <w:p w:rsidR="006A16B8" w:rsidRPr="007D7DA0" w:rsidRDefault="0095379F" w:rsidP="00CE566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0"/>
        </w:rPr>
      </w:pPr>
      <w:r w:rsidRPr="007D7DA0">
        <w:rPr>
          <w:rFonts w:ascii="Arial" w:hAnsi="Arial" w:cs="Arial"/>
          <w:b/>
          <w:sz w:val="24"/>
          <w:szCs w:val="20"/>
        </w:rPr>
        <w:t>SORGUN</w:t>
      </w:r>
      <w:r w:rsidR="00713797" w:rsidRPr="007D7DA0">
        <w:rPr>
          <w:rFonts w:ascii="Arial" w:hAnsi="Arial" w:cs="Arial"/>
          <w:b/>
          <w:sz w:val="24"/>
          <w:szCs w:val="20"/>
        </w:rPr>
        <w:t xml:space="preserve"> MESLEK YÜKSEKOKULU </w:t>
      </w:r>
    </w:p>
    <w:p w:rsidR="006A16B8" w:rsidRPr="007D7DA0" w:rsidRDefault="008E15F0" w:rsidP="00CE566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20… </w:t>
      </w:r>
      <w:r w:rsidR="00CF4D63" w:rsidRPr="007D7DA0">
        <w:rPr>
          <w:rFonts w:ascii="Arial" w:hAnsi="Arial" w:cs="Arial"/>
          <w:b/>
          <w:sz w:val="24"/>
          <w:szCs w:val="20"/>
        </w:rPr>
        <w:t>-</w:t>
      </w:r>
      <w:r>
        <w:rPr>
          <w:rFonts w:ascii="Arial" w:hAnsi="Arial" w:cs="Arial"/>
          <w:b/>
          <w:sz w:val="24"/>
          <w:szCs w:val="20"/>
        </w:rPr>
        <w:t xml:space="preserve"> 20…</w:t>
      </w:r>
      <w:bookmarkStart w:id="0" w:name="_GoBack"/>
      <w:bookmarkEnd w:id="0"/>
      <w:r w:rsidR="00713797" w:rsidRPr="007D7DA0">
        <w:rPr>
          <w:rFonts w:ascii="Arial" w:hAnsi="Arial" w:cs="Arial"/>
          <w:b/>
          <w:sz w:val="24"/>
          <w:szCs w:val="20"/>
        </w:rPr>
        <w:t xml:space="preserve"> AKADEMİK YILI </w:t>
      </w:r>
    </w:p>
    <w:p w:rsidR="00713797" w:rsidRPr="007D7DA0" w:rsidRDefault="00713797" w:rsidP="00CE566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0"/>
        </w:rPr>
      </w:pPr>
      <w:r w:rsidRPr="007D7DA0">
        <w:rPr>
          <w:rFonts w:ascii="Arial" w:hAnsi="Arial" w:cs="Arial"/>
          <w:b/>
          <w:sz w:val="24"/>
          <w:szCs w:val="20"/>
        </w:rPr>
        <w:t>STAJ RAPOR DOSYASI</w:t>
      </w:r>
    </w:p>
    <w:p w:rsidR="00713797" w:rsidRPr="007D7DA0" w:rsidRDefault="00713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ListTable3Accent6"/>
        <w:tblW w:w="9669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099"/>
        <w:gridCol w:w="10"/>
        <w:gridCol w:w="2125"/>
        <w:gridCol w:w="1585"/>
        <w:gridCol w:w="557"/>
        <w:gridCol w:w="2693"/>
      </w:tblGrid>
      <w:tr w:rsidR="00713797" w:rsidRPr="007D7DA0" w:rsidTr="00566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9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713797" w:rsidRPr="007D7DA0" w:rsidRDefault="00713797" w:rsidP="00957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ÖĞRENCİNİN</w:t>
            </w:r>
          </w:p>
        </w:tc>
      </w:tr>
      <w:tr w:rsidR="00A071D6" w:rsidRPr="007D7DA0" w:rsidTr="005668A1">
        <w:trPr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071D6" w:rsidRPr="007D7DA0" w:rsidRDefault="009E37D0" w:rsidP="00D2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Adı ve Soyadı</w:t>
            </w:r>
          </w:p>
        </w:tc>
        <w:tc>
          <w:tcPr>
            <w:tcW w:w="4267" w:type="dxa"/>
            <w:gridSpan w:val="3"/>
            <w:vAlign w:val="center"/>
          </w:tcPr>
          <w:p w:rsidR="00A071D6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7D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071D6" w:rsidRPr="007D7DA0" w:rsidRDefault="00A071D6" w:rsidP="00A07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7D7DA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FOTOĞRAF</w:t>
            </w:r>
          </w:p>
          <w:p w:rsidR="00A071D6" w:rsidRPr="007D7DA0" w:rsidRDefault="00A071D6" w:rsidP="00A07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7DA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MÜHÜR</w:t>
            </w:r>
          </w:p>
        </w:tc>
      </w:tr>
      <w:tr w:rsidR="00A071D6" w:rsidRPr="007D7DA0" w:rsidTr="00566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71D6" w:rsidRPr="007D7DA0" w:rsidRDefault="009E37D0" w:rsidP="00D2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Numarası</w:t>
            </w:r>
          </w:p>
        </w:tc>
        <w:tc>
          <w:tcPr>
            <w:tcW w:w="4267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071D6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7D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71D6" w:rsidRPr="007D7DA0" w:rsidRDefault="00A0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71D6" w:rsidRPr="007D7DA0" w:rsidTr="005668A1">
        <w:trPr>
          <w:trHeight w:val="5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071D6" w:rsidRPr="007D7DA0" w:rsidRDefault="009E37D0" w:rsidP="00D2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Sınıfı</w:t>
            </w:r>
          </w:p>
        </w:tc>
        <w:tc>
          <w:tcPr>
            <w:tcW w:w="4267" w:type="dxa"/>
            <w:gridSpan w:val="3"/>
            <w:vAlign w:val="center"/>
          </w:tcPr>
          <w:p w:rsidR="00A071D6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7D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071D6" w:rsidRPr="007D7DA0" w:rsidRDefault="00A0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71D6" w:rsidRPr="007D7DA0" w:rsidTr="00566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71D6" w:rsidRPr="007D7DA0" w:rsidRDefault="009E37D0" w:rsidP="00D2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Bolümü</w:t>
            </w:r>
          </w:p>
        </w:tc>
        <w:tc>
          <w:tcPr>
            <w:tcW w:w="4267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071D6" w:rsidRPr="007D7DA0" w:rsidRDefault="00D2203E" w:rsidP="005668A1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7DA0">
              <w:rPr>
                <w:rFonts w:ascii="Arial" w:hAnsi="Arial" w:cs="Arial"/>
                <w:sz w:val="24"/>
                <w:szCs w:val="24"/>
              </w:rPr>
              <w:t>:</w:t>
            </w:r>
            <w:r w:rsidR="00CE56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68A1">
              <w:rPr>
                <w:rFonts w:ascii="Arial" w:hAnsi="Arial" w:cs="Arial"/>
                <w:sz w:val="24"/>
                <w:szCs w:val="24"/>
              </w:rPr>
              <w:t>İnşaat</w:t>
            </w:r>
            <w:r w:rsidR="00CE5660">
              <w:rPr>
                <w:rFonts w:ascii="Arial" w:hAnsi="Arial" w:cs="Arial"/>
                <w:sz w:val="24"/>
                <w:szCs w:val="24"/>
              </w:rPr>
              <w:t xml:space="preserve"> Bölüm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71D6" w:rsidRPr="007D7DA0" w:rsidRDefault="00A0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71D6" w:rsidRPr="007D7DA0" w:rsidTr="005668A1">
        <w:trPr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071D6" w:rsidRPr="007D7DA0" w:rsidRDefault="009E37D0" w:rsidP="00D2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Programı</w:t>
            </w:r>
          </w:p>
        </w:tc>
        <w:tc>
          <w:tcPr>
            <w:tcW w:w="4267" w:type="dxa"/>
            <w:gridSpan w:val="3"/>
            <w:vAlign w:val="center"/>
          </w:tcPr>
          <w:p w:rsidR="00A071D6" w:rsidRPr="007D7DA0" w:rsidRDefault="00D2203E" w:rsidP="005668A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7DA0">
              <w:rPr>
                <w:rFonts w:ascii="Arial" w:hAnsi="Arial" w:cs="Arial"/>
                <w:sz w:val="24"/>
                <w:szCs w:val="24"/>
              </w:rPr>
              <w:t>:</w:t>
            </w:r>
            <w:r w:rsidR="00CE56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68A1">
              <w:rPr>
                <w:rFonts w:ascii="Arial" w:hAnsi="Arial" w:cs="Arial"/>
                <w:sz w:val="24"/>
                <w:szCs w:val="24"/>
              </w:rPr>
              <w:t>İnşaat Teknolojisi</w:t>
            </w:r>
            <w:r w:rsidR="00CE5660">
              <w:rPr>
                <w:rFonts w:ascii="Arial" w:hAnsi="Arial" w:cs="Arial"/>
                <w:sz w:val="24"/>
                <w:szCs w:val="24"/>
              </w:rPr>
              <w:t xml:space="preserve"> Program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071D6" w:rsidRPr="007D7DA0" w:rsidRDefault="00A0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797" w:rsidRPr="007D7DA0" w:rsidTr="00566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9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713797" w:rsidRPr="007D7DA0" w:rsidRDefault="00713797" w:rsidP="0090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STAJ YAPTIĞI İŞYERİ / KURUMUN</w:t>
            </w:r>
          </w:p>
        </w:tc>
      </w:tr>
      <w:tr w:rsidR="00713797" w:rsidRPr="007D7DA0" w:rsidTr="005668A1">
        <w:trPr>
          <w:trHeight w:val="5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13797" w:rsidRPr="007D7DA0" w:rsidRDefault="00B84A26" w:rsidP="0030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İşyeri / Kurumun Adı</w:t>
            </w:r>
          </w:p>
        </w:tc>
        <w:tc>
          <w:tcPr>
            <w:tcW w:w="6970" w:type="dxa"/>
            <w:gridSpan w:val="5"/>
            <w:vAlign w:val="center"/>
          </w:tcPr>
          <w:p w:rsidR="00713797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7D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2203E" w:rsidRPr="007D7DA0" w:rsidTr="00566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Adresi</w:t>
            </w:r>
          </w:p>
        </w:tc>
        <w:tc>
          <w:tcPr>
            <w:tcW w:w="6970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7D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2203E" w:rsidRPr="007D7DA0" w:rsidTr="005668A1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İletişim Bilgileri</w:t>
            </w:r>
          </w:p>
        </w:tc>
        <w:tc>
          <w:tcPr>
            <w:tcW w:w="6970" w:type="dxa"/>
            <w:gridSpan w:val="5"/>
            <w:vAlign w:val="center"/>
          </w:tcPr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7D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2203E" w:rsidRPr="007D7DA0" w:rsidTr="00566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Hizmet Sektörü</w:t>
            </w:r>
          </w:p>
        </w:tc>
        <w:tc>
          <w:tcPr>
            <w:tcW w:w="6970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7D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2203E" w:rsidRPr="007D7DA0" w:rsidTr="005668A1">
        <w:trPr>
          <w:trHeight w:val="5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İlçesi / İli</w:t>
            </w:r>
          </w:p>
        </w:tc>
        <w:tc>
          <w:tcPr>
            <w:tcW w:w="6970" w:type="dxa"/>
            <w:gridSpan w:val="5"/>
            <w:vAlign w:val="center"/>
          </w:tcPr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7D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2203E" w:rsidRPr="007D7DA0" w:rsidTr="00566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Stajın Başlama Tarihi</w:t>
            </w:r>
          </w:p>
        </w:tc>
        <w:tc>
          <w:tcPr>
            <w:tcW w:w="6970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7D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2203E" w:rsidRPr="007D7DA0" w:rsidTr="005668A1">
        <w:trPr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Stajın Bitiş Tarihi</w:t>
            </w:r>
          </w:p>
        </w:tc>
        <w:tc>
          <w:tcPr>
            <w:tcW w:w="6970" w:type="dxa"/>
            <w:gridSpan w:val="5"/>
            <w:vAlign w:val="center"/>
          </w:tcPr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7D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2203E" w:rsidRPr="007D7DA0" w:rsidTr="00566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9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7DA0">
              <w:rPr>
                <w:rFonts w:ascii="Arial" w:hAnsi="Arial" w:cs="Arial"/>
                <w:b/>
                <w:sz w:val="18"/>
                <w:szCs w:val="20"/>
              </w:rPr>
              <w:t>Not: Bu kısımlar yetkili kişi tarafından doldurulup, sorumluluk alanı, yetkisi, görevi ile kaşe, resmi mühür ve imzalar tam olmalıdır. Fotoğrafı bulunmayan veya mühür yapılmamış olan öğrencinin stajı geçersiz sayılır.</w:t>
            </w:r>
          </w:p>
        </w:tc>
      </w:tr>
      <w:tr w:rsidR="00D2203E" w:rsidRPr="007D7DA0" w:rsidTr="005668A1">
        <w:trPr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4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Staj Yürütücüsünün</w:t>
            </w:r>
            <w:r w:rsidR="007D7DA0">
              <w:rPr>
                <w:rFonts w:ascii="Arial" w:hAnsi="Arial" w:cs="Arial"/>
                <w:b/>
                <w:sz w:val="24"/>
                <w:szCs w:val="20"/>
              </w:rPr>
              <w:t>;</w:t>
            </w:r>
          </w:p>
        </w:tc>
        <w:tc>
          <w:tcPr>
            <w:tcW w:w="4835" w:type="dxa"/>
            <w:gridSpan w:val="3"/>
            <w:shd w:val="clear" w:color="auto" w:fill="BFBFBF" w:themeFill="background1" w:themeFillShade="BF"/>
            <w:vAlign w:val="center"/>
          </w:tcPr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İşyeri / Kurumun Amirinin</w:t>
            </w:r>
            <w:r w:rsidR="007D7DA0">
              <w:rPr>
                <w:rFonts w:ascii="Arial" w:hAnsi="Arial" w:cs="Arial"/>
                <w:b/>
                <w:sz w:val="24"/>
                <w:szCs w:val="20"/>
              </w:rPr>
              <w:t>;</w:t>
            </w:r>
          </w:p>
        </w:tc>
      </w:tr>
      <w:tr w:rsidR="00D2203E" w:rsidRPr="007D7DA0" w:rsidTr="00566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Adı, Soyadı</w:t>
            </w:r>
          </w:p>
        </w:tc>
        <w:tc>
          <w:tcPr>
            <w:tcW w:w="3234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2203E" w:rsidRPr="007D7DA0" w:rsidRDefault="00E40A9B" w:rsidP="00D2203E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7D7DA0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Adı, Soyadı</w:t>
            </w:r>
          </w:p>
        </w:tc>
        <w:tc>
          <w:tcPr>
            <w:tcW w:w="3250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2203E" w:rsidRPr="007D7DA0" w:rsidRDefault="00E40A9B" w:rsidP="00D2203E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7D7DA0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</w:tr>
      <w:tr w:rsidR="00D2203E" w:rsidRPr="007D7DA0" w:rsidTr="005668A1">
        <w:trPr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4" w:type="dxa"/>
            <w:gridSpan w:val="4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0"/>
              </w:rPr>
            </w:pPr>
          </w:p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0"/>
              </w:rPr>
            </w:pPr>
          </w:p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0"/>
              </w:rPr>
            </w:pPr>
          </w:p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0"/>
              </w:rPr>
            </w:pPr>
            <w:r w:rsidRPr="007D7DA0">
              <w:rPr>
                <w:rFonts w:ascii="Arial" w:hAnsi="Arial" w:cs="Arial"/>
                <w:color w:val="808080" w:themeColor="background1" w:themeShade="80"/>
                <w:sz w:val="24"/>
                <w:szCs w:val="20"/>
              </w:rPr>
              <w:t>İmza /Kaşe /Mühür</w:t>
            </w:r>
          </w:p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0"/>
              </w:rPr>
            </w:pPr>
          </w:p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0"/>
              </w:rPr>
            </w:pPr>
          </w:p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835" w:type="dxa"/>
            <w:gridSpan w:val="3"/>
            <w:vAlign w:val="center"/>
          </w:tcPr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0"/>
              </w:rPr>
            </w:pPr>
            <w:r w:rsidRPr="007D7DA0">
              <w:rPr>
                <w:rFonts w:ascii="Arial" w:hAnsi="Arial" w:cs="Arial"/>
                <w:color w:val="808080" w:themeColor="background1" w:themeShade="80"/>
                <w:sz w:val="24"/>
                <w:szCs w:val="20"/>
              </w:rPr>
              <w:t>İmza / Kaşe / Mühür</w:t>
            </w:r>
          </w:p>
        </w:tc>
      </w:tr>
    </w:tbl>
    <w:p w:rsidR="006F4CCB" w:rsidRPr="007D7DA0" w:rsidRDefault="006F4CCB" w:rsidP="00043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81E3F" w:rsidRDefault="00981E3F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C7140" w:rsidRPr="007D7DA0" w:rsidRDefault="008C7140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16B8" w:rsidRPr="007D7DA0" w:rsidRDefault="0095379F" w:rsidP="00CE566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7DA0">
        <w:rPr>
          <w:rFonts w:ascii="Arial" w:hAnsi="Arial" w:cs="Arial"/>
          <w:b/>
          <w:sz w:val="24"/>
          <w:szCs w:val="24"/>
        </w:rPr>
        <w:t>YOZGAT BOZOK</w:t>
      </w:r>
      <w:r w:rsidR="006A16B8" w:rsidRPr="007D7DA0">
        <w:rPr>
          <w:rFonts w:ascii="Arial" w:hAnsi="Arial" w:cs="Arial"/>
          <w:b/>
          <w:sz w:val="24"/>
          <w:szCs w:val="24"/>
        </w:rPr>
        <w:t xml:space="preserve"> ÜNİVERSİTESİ </w:t>
      </w:r>
    </w:p>
    <w:p w:rsidR="006A16B8" w:rsidRPr="007D7DA0" w:rsidRDefault="0095379F" w:rsidP="00CE566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7DA0">
        <w:rPr>
          <w:rFonts w:ascii="Arial" w:hAnsi="Arial" w:cs="Arial"/>
          <w:b/>
          <w:sz w:val="24"/>
          <w:szCs w:val="24"/>
        </w:rPr>
        <w:t xml:space="preserve">SORGUN </w:t>
      </w:r>
      <w:r w:rsidR="003F396B" w:rsidRPr="007D7DA0">
        <w:rPr>
          <w:rFonts w:ascii="Arial" w:hAnsi="Arial" w:cs="Arial"/>
          <w:b/>
          <w:sz w:val="24"/>
          <w:szCs w:val="24"/>
        </w:rPr>
        <w:t>MESLEK YÜKSEKOKULU</w:t>
      </w:r>
    </w:p>
    <w:p w:rsidR="003F396B" w:rsidRPr="007D7DA0" w:rsidRDefault="008E15F0" w:rsidP="00CE566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20… </w:t>
      </w:r>
      <w:r w:rsidR="00817EE4" w:rsidRPr="007D7DA0">
        <w:rPr>
          <w:rFonts w:ascii="Arial" w:hAnsi="Arial" w:cs="Arial"/>
          <w:b/>
          <w:sz w:val="24"/>
          <w:szCs w:val="20"/>
        </w:rPr>
        <w:t>-</w:t>
      </w:r>
      <w:r>
        <w:rPr>
          <w:rFonts w:ascii="Arial" w:hAnsi="Arial" w:cs="Arial"/>
          <w:b/>
          <w:sz w:val="24"/>
          <w:szCs w:val="20"/>
        </w:rPr>
        <w:t xml:space="preserve"> </w:t>
      </w:r>
      <w:r w:rsidR="00817EE4" w:rsidRPr="007D7DA0">
        <w:rPr>
          <w:rFonts w:ascii="Arial" w:hAnsi="Arial" w:cs="Arial"/>
          <w:b/>
          <w:sz w:val="24"/>
          <w:szCs w:val="20"/>
        </w:rPr>
        <w:t>20</w:t>
      </w:r>
      <w:r>
        <w:rPr>
          <w:rFonts w:ascii="Arial" w:hAnsi="Arial" w:cs="Arial"/>
          <w:b/>
          <w:sz w:val="24"/>
          <w:szCs w:val="20"/>
        </w:rPr>
        <w:t xml:space="preserve">… </w:t>
      </w:r>
      <w:r w:rsidR="003F396B" w:rsidRPr="007D7DA0">
        <w:rPr>
          <w:rFonts w:ascii="Arial" w:hAnsi="Arial" w:cs="Arial"/>
          <w:b/>
          <w:sz w:val="24"/>
          <w:szCs w:val="20"/>
        </w:rPr>
        <w:t xml:space="preserve">AKADEMİK YILI </w:t>
      </w:r>
    </w:p>
    <w:p w:rsidR="006A16B8" w:rsidRPr="007D7DA0" w:rsidRDefault="002C797E" w:rsidP="00CE566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7DA0">
        <w:rPr>
          <w:rFonts w:ascii="Arial" w:hAnsi="Arial" w:cs="Arial"/>
          <w:b/>
          <w:sz w:val="24"/>
          <w:szCs w:val="24"/>
        </w:rPr>
        <w:t>STAJ</w:t>
      </w:r>
      <w:r w:rsidR="006A16B8" w:rsidRPr="007D7DA0">
        <w:rPr>
          <w:rFonts w:ascii="Arial" w:hAnsi="Arial" w:cs="Arial"/>
          <w:b/>
          <w:sz w:val="24"/>
          <w:szCs w:val="24"/>
        </w:rPr>
        <w:t xml:space="preserve"> DEĞERLENDİRME FORMU</w:t>
      </w:r>
    </w:p>
    <w:p w:rsidR="00C97542" w:rsidRPr="007D7DA0" w:rsidRDefault="00C97542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0"/>
        <w:gridCol w:w="3544"/>
        <w:gridCol w:w="2409"/>
        <w:gridCol w:w="1985"/>
      </w:tblGrid>
      <w:tr w:rsidR="00E40A9B" w:rsidRPr="007D7DA0" w:rsidTr="00291125">
        <w:trPr>
          <w:jc w:val="center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E40A9B" w:rsidRPr="007D7DA0" w:rsidRDefault="00E40A9B" w:rsidP="00E4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Adı soyadı</w:t>
            </w:r>
          </w:p>
        </w:tc>
        <w:tc>
          <w:tcPr>
            <w:tcW w:w="3544" w:type="dxa"/>
            <w:vAlign w:val="center"/>
          </w:tcPr>
          <w:p w:rsidR="00E40A9B" w:rsidRPr="007D7DA0" w:rsidRDefault="00E40A9B" w:rsidP="00E4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E40A9B" w:rsidRPr="007D7DA0" w:rsidRDefault="00E40A9B" w:rsidP="00E4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Stajın Yapıldığı Birim veya Birimler</w:t>
            </w:r>
          </w:p>
        </w:tc>
        <w:tc>
          <w:tcPr>
            <w:tcW w:w="1985" w:type="dxa"/>
            <w:vAlign w:val="center"/>
          </w:tcPr>
          <w:p w:rsidR="00E40A9B" w:rsidRPr="007D7DA0" w:rsidRDefault="00E40A9B" w:rsidP="00E4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E40A9B" w:rsidRPr="007D7DA0" w:rsidTr="00291125">
        <w:trPr>
          <w:jc w:val="center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E40A9B" w:rsidRPr="007D7DA0" w:rsidRDefault="00E40A9B" w:rsidP="00D3730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Okul numarası</w:t>
            </w:r>
          </w:p>
        </w:tc>
        <w:tc>
          <w:tcPr>
            <w:tcW w:w="3544" w:type="dxa"/>
            <w:vAlign w:val="center"/>
          </w:tcPr>
          <w:p w:rsidR="00E40A9B" w:rsidRPr="007D7DA0" w:rsidRDefault="00E40A9B" w:rsidP="00D3730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E40A9B" w:rsidRPr="007D7DA0" w:rsidRDefault="00E40A9B" w:rsidP="00D3730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Staj Süresi (Gün)</w:t>
            </w:r>
          </w:p>
        </w:tc>
        <w:tc>
          <w:tcPr>
            <w:tcW w:w="1985" w:type="dxa"/>
            <w:vAlign w:val="center"/>
          </w:tcPr>
          <w:p w:rsidR="00E40A9B" w:rsidRPr="007D7DA0" w:rsidRDefault="00E40A9B" w:rsidP="00D3730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29112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1125" w:rsidRPr="0029112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40A9B" w:rsidRPr="007D7DA0" w:rsidTr="00291125">
        <w:trPr>
          <w:jc w:val="center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E40A9B" w:rsidRPr="007D7DA0" w:rsidRDefault="00E40A9B" w:rsidP="00E40A9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Program adı</w:t>
            </w:r>
          </w:p>
        </w:tc>
        <w:tc>
          <w:tcPr>
            <w:tcW w:w="3544" w:type="dxa"/>
            <w:vAlign w:val="center"/>
          </w:tcPr>
          <w:p w:rsidR="00E40A9B" w:rsidRPr="007D7DA0" w:rsidRDefault="00E40A9B" w:rsidP="0029112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E56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1125">
              <w:rPr>
                <w:rFonts w:ascii="Arial" w:hAnsi="Arial" w:cs="Arial"/>
                <w:sz w:val="24"/>
                <w:szCs w:val="24"/>
              </w:rPr>
              <w:t xml:space="preserve">İnşaat Teknolojisi </w:t>
            </w:r>
            <w:r w:rsidR="00CE5660">
              <w:rPr>
                <w:rFonts w:ascii="Arial" w:hAnsi="Arial" w:cs="Arial"/>
                <w:sz w:val="24"/>
                <w:szCs w:val="24"/>
              </w:rPr>
              <w:t>Programı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E40A9B" w:rsidRPr="007D7DA0" w:rsidRDefault="00E40A9B" w:rsidP="00E40A9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Staj Başlama Tarihi</w:t>
            </w:r>
          </w:p>
        </w:tc>
        <w:tc>
          <w:tcPr>
            <w:tcW w:w="1985" w:type="dxa"/>
            <w:vAlign w:val="center"/>
          </w:tcPr>
          <w:p w:rsidR="00E40A9B" w:rsidRPr="007D7DA0" w:rsidRDefault="00E40A9B" w:rsidP="00E40A9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E40A9B" w:rsidRPr="007D7DA0" w:rsidTr="00291125">
        <w:trPr>
          <w:jc w:val="center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E40A9B" w:rsidRPr="007D7DA0" w:rsidRDefault="00E40A9B" w:rsidP="00E4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Stajın Yapıldığı Kurum</w:t>
            </w:r>
          </w:p>
        </w:tc>
        <w:tc>
          <w:tcPr>
            <w:tcW w:w="3544" w:type="dxa"/>
            <w:vAlign w:val="center"/>
          </w:tcPr>
          <w:p w:rsidR="00E40A9B" w:rsidRPr="007D7DA0" w:rsidRDefault="00E40A9B" w:rsidP="00E4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E40A9B" w:rsidRPr="007D7DA0" w:rsidRDefault="00E40A9B" w:rsidP="00E4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Staj Bitiş Tarihi</w:t>
            </w:r>
          </w:p>
        </w:tc>
        <w:tc>
          <w:tcPr>
            <w:tcW w:w="1985" w:type="dxa"/>
            <w:vAlign w:val="center"/>
          </w:tcPr>
          <w:p w:rsidR="00E40A9B" w:rsidRPr="007D7DA0" w:rsidRDefault="00E40A9B" w:rsidP="00E4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6A16B8" w:rsidRPr="007D7DA0" w:rsidRDefault="006A16B8" w:rsidP="00F43B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0"/>
        </w:rPr>
      </w:pPr>
    </w:p>
    <w:p w:rsidR="00C211A2" w:rsidRPr="001B6424" w:rsidRDefault="00C211A2" w:rsidP="00C211A2">
      <w:pPr>
        <w:widowControl w:val="0"/>
        <w:autoSpaceDE w:val="0"/>
        <w:autoSpaceDN w:val="0"/>
        <w:adjustRightInd w:val="0"/>
        <w:spacing w:line="238" w:lineRule="auto"/>
        <w:rPr>
          <w:b/>
          <w:sz w:val="20"/>
        </w:rPr>
      </w:pPr>
      <w:r w:rsidRPr="001B6424">
        <w:rPr>
          <w:b/>
          <w:i/>
          <w:iCs/>
          <w:sz w:val="20"/>
        </w:rPr>
        <w:t>(Değerlendirme Puanları; A (Pekiyi),  B (İyi),  C (Orta),  D (Kötü),  F (Başarısız) harfleri ile yapılacaktır.)</w:t>
      </w:r>
    </w:p>
    <w:p w:rsidR="004E4EE7" w:rsidRPr="007D7DA0" w:rsidRDefault="004E4EE7" w:rsidP="006A16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20"/>
        </w:rPr>
      </w:pPr>
    </w:p>
    <w:tbl>
      <w:tblPr>
        <w:tblW w:w="98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4811"/>
        <w:gridCol w:w="850"/>
        <w:gridCol w:w="3685"/>
      </w:tblGrid>
      <w:tr w:rsidR="00713797" w:rsidRPr="007D7DA0" w:rsidTr="00291125">
        <w:trPr>
          <w:trHeight w:val="293"/>
          <w:jc w:val="center"/>
        </w:trPr>
        <w:tc>
          <w:tcPr>
            <w:tcW w:w="528" w:type="dxa"/>
            <w:shd w:val="clear" w:color="auto" w:fill="BFBFBF" w:themeFill="background1" w:themeFillShade="BF"/>
            <w:vAlign w:val="center"/>
          </w:tcPr>
          <w:p w:rsidR="00713797" w:rsidRPr="007D7DA0" w:rsidRDefault="00713797" w:rsidP="0038434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1" w:type="dxa"/>
            <w:shd w:val="clear" w:color="auto" w:fill="BFBFBF" w:themeFill="background1" w:themeFillShade="BF"/>
            <w:vAlign w:val="center"/>
          </w:tcPr>
          <w:p w:rsidR="00713797" w:rsidRPr="007D7DA0" w:rsidRDefault="00713797" w:rsidP="0038434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DEĞERLENDİRME KRİTERLERİ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713797" w:rsidRPr="007D7DA0" w:rsidRDefault="00823C23" w:rsidP="0038434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PUAN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713797" w:rsidRPr="007D7DA0" w:rsidRDefault="00713797" w:rsidP="0038434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DÜŞÜNCELER</w:t>
            </w:r>
          </w:p>
        </w:tc>
      </w:tr>
      <w:tr w:rsidR="00713797" w:rsidRPr="007D7DA0" w:rsidTr="00291125">
        <w:trPr>
          <w:trHeight w:val="315"/>
          <w:jc w:val="center"/>
        </w:trPr>
        <w:tc>
          <w:tcPr>
            <w:tcW w:w="528" w:type="dxa"/>
            <w:vAlign w:val="center"/>
          </w:tcPr>
          <w:p w:rsidR="00713797" w:rsidRPr="007D7DA0" w:rsidRDefault="00713797" w:rsidP="00CE5660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811" w:type="dxa"/>
            <w:vAlign w:val="center"/>
          </w:tcPr>
          <w:p w:rsidR="00713797" w:rsidRPr="007D7DA0" w:rsidRDefault="0065577F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Kılık kıyafet</w:t>
            </w:r>
            <w:r w:rsidR="00713797" w:rsidRPr="007D7D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D7DA0">
              <w:rPr>
                <w:rFonts w:ascii="Arial" w:hAnsi="Arial" w:cs="Arial"/>
                <w:b/>
                <w:sz w:val="24"/>
                <w:szCs w:val="24"/>
              </w:rPr>
              <w:t>uygunluğu</w:t>
            </w:r>
          </w:p>
        </w:tc>
        <w:tc>
          <w:tcPr>
            <w:tcW w:w="850" w:type="dxa"/>
            <w:vAlign w:val="center"/>
          </w:tcPr>
          <w:p w:rsidR="00713797" w:rsidRPr="007D7DA0" w:rsidRDefault="00713797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13797" w:rsidRPr="007D7DA0" w:rsidRDefault="00713797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797" w:rsidRPr="007D7DA0" w:rsidTr="00291125">
        <w:trPr>
          <w:trHeight w:val="405"/>
          <w:jc w:val="center"/>
        </w:trPr>
        <w:tc>
          <w:tcPr>
            <w:tcW w:w="528" w:type="dxa"/>
            <w:vAlign w:val="center"/>
          </w:tcPr>
          <w:p w:rsidR="00713797" w:rsidRPr="007D7DA0" w:rsidRDefault="00713797" w:rsidP="00CE5660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811" w:type="dxa"/>
            <w:vAlign w:val="center"/>
          </w:tcPr>
          <w:p w:rsidR="00713797" w:rsidRPr="007D7DA0" w:rsidRDefault="00713797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İşe zamanında gelip-gitme (08:00-16:00)</w:t>
            </w:r>
          </w:p>
        </w:tc>
        <w:tc>
          <w:tcPr>
            <w:tcW w:w="850" w:type="dxa"/>
            <w:vAlign w:val="center"/>
          </w:tcPr>
          <w:p w:rsidR="00713797" w:rsidRPr="007D7DA0" w:rsidRDefault="00713797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13797" w:rsidRPr="007D7DA0" w:rsidRDefault="00713797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797" w:rsidRPr="007D7DA0" w:rsidTr="00291125">
        <w:trPr>
          <w:trHeight w:val="397"/>
          <w:jc w:val="center"/>
        </w:trPr>
        <w:tc>
          <w:tcPr>
            <w:tcW w:w="528" w:type="dxa"/>
            <w:vAlign w:val="center"/>
          </w:tcPr>
          <w:p w:rsidR="00713797" w:rsidRPr="007D7DA0" w:rsidRDefault="00713797" w:rsidP="00CE5660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811" w:type="dxa"/>
            <w:vAlign w:val="center"/>
          </w:tcPr>
          <w:p w:rsidR="00713797" w:rsidRPr="007D7DA0" w:rsidRDefault="00713797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Ekip çalışmasına katılımı (</w:t>
            </w:r>
            <w:r w:rsidR="00206DD6" w:rsidRPr="007D7DA0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7D7DA0">
              <w:rPr>
                <w:rFonts w:ascii="Arial" w:hAnsi="Arial" w:cs="Arial"/>
                <w:b/>
                <w:sz w:val="24"/>
                <w:szCs w:val="24"/>
              </w:rPr>
              <w:t>urduğu profesyonel ilişki)</w:t>
            </w:r>
          </w:p>
        </w:tc>
        <w:tc>
          <w:tcPr>
            <w:tcW w:w="850" w:type="dxa"/>
            <w:vAlign w:val="center"/>
          </w:tcPr>
          <w:p w:rsidR="00713797" w:rsidRPr="007D7DA0" w:rsidRDefault="00713797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13797" w:rsidRPr="007D7DA0" w:rsidRDefault="00713797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797" w:rsidRPr="007D7DA0" w:rsidTr="00291125">
        <w:trPr>
          <w:trHeight w:val="377"/>
          <w:jc w:val="center"/>
        </w:trPr>
        <w:tc>
          <w:tcPr>
            <w:tcW w:w="528" w:type="dxa"/>
            <w:vAlign w:val="center"/>
          </w:tcPr>
          <w:p w:rsidR="00713797" w:rsidRPr="007D7DA0" w:rsidRDefault="00713797" w:rsidP="00CE5660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811" w:type="dxa"/>
            <w:vAlign w:val="center"/>
          </w:tcPr>
          <w:p w:rsidR="00713797" w:rsidRPr="007D7DA0" w:rsidRDefault="00713797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İşi anında ve tam yapma becerisi</w:t>
            </w:r>
          </w:p>
        </w:tc>
        <w:tc>
          <w:tcPr>
            <w:tcW w:w="850" w:type="dxa"/>
            <w:vAlign w:val="center"/>
          </w:tcPr>
          <w:p w:rsidR="00713797" w:rsidRPr="007D7DA0" w:rsidRDefault="00713797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13797" w:rsidRPr="007D7DA0" w:rsidRDefault="00713797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797" w:rsidRPr="007D7DA0" w:rsidTr="00291125">
        <w:trPr>
          <w:trHeight w:val="255"/>
          <w:jc w:val="center"/>
        </w:trPr>
        <w:tc>
          <w:tcPr>
            <w:tcW w:w="528" w:type="dxa"/>
            <w:vAlign w:val="center"/>
          </w:tcPr>
          <w:p w:rsidR="00713797" w:rsidRPr="007D7DA0" w:rsidRDefault="00713797" w:rsidP="00CE5660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811" w:type="dxa"/>
            <w:vAlign w:val="center"/>
          </w:tcPr>
          <w:p w:rsidR="00713797" w:rsidRPr="007D7DA0" w:rsidRDefault="00713797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İşi başarmadaki kararlılığı</w:t>
            </w:r>
          </w:p>
        </w:tc>
        <w:tc>
          <w:tcPr>
            <w:tcW w:w="850" w:type="dxa"/>
            <w:vAlign w:val="center"/>
          </w:tcPr>
          <w:p w:rsidR="00713797" w:rsidRPr="007D7DA0" w:rsidRDefault="00713797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13797" w:rsidRPr="007D7DA0" w:rsidRDefault="00713797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797" w:rsidRPr="007D7DA0" w:rsidTr="00291125">
        <w:trPr>
          <w:trHeight w:val="231"/>
          <w:jc w:val="center"/>
        </w:trPr>
        <w:tc>
          <w:tcPr>
            <w:tcW w:w="528" w:type="dxa"/>
            <w:vAlign w:val="center"/>
          </w:tcPr>
          <w:p w:rsidR="00713797" w:rsidRPr="007D7DA0" w:rsidRDefault="00713797" w:rsidP="00CE5660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4811" w:type="dxa"/>
            <w:vAlign w:val="center"/>
          </w:tcPr>
          <w:p w:rsidR="00713797" w:rsidRPr="007D7DA0" w:rsidRDefault="00713797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Güvenirliliği ve dürüstlüğü</w:t>
            </w:r>
          </w:p>
        </w:tc>
        <w:tc>
          <w:tcPr>
            <w:tcW w:w="850" w:type="dxa"/>
            <w:vAlign w:val="center"/>
          </w:tcPr>
          <w:p w:rsidR="00713797" w:rsidRPr="007D7DA0" w:rsidRDefault="00713797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13797" w:rsidRPr="007D7DA0" w:rsidRDefault="00713797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5660" w:rsidRPr="007D7DA0" w:rsidTr="00291125">
        <w:trPr>
          <w:trHeight w:val="207"/>
          <w:jc w:val="center"/>
        </w:trPr>
        <w:tc>
          <w:tcPr>
            <w:tcW w:w="528" w:type="dxa"/>
            <w:vAlign w:val="center"/>
          </w:tcPr>
          <w:p w:rsidR="00CE5660" w:rsidRPr="007D7DA0" w:rsidRDefault="00CE5660" w:rsidP="00CE5660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4811" w:type="dxa"/>
            <w:vAlign w:val="center"/>
          </w:tcPr>
          <w:p w:rsidR="00CE5660" w:rsidRPr="007D7DA0" w:rsidRDefault="00CE5660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Kendisine anlatılanları kavrama yeteneği</w:t>
            </w:r>
          </w:p>
        </w:tc>
        <w:tc>
          <w:tcPr>
            <w:tcW w:w="850" w:type="dxa"/>
            <w:vAlign w:val="center"/>
          </w:tcPr>
          <w:p w:rsidR="00CE5660" w:rsidRPr="007D7DA0" w:rsidRDefault="00CE5660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E5660" w:rsidRPr="007D7DA0" w:rsidRDefault="00CE5660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5660" w:rsidRPr="007D7DA0" w:rsidTr="00291125">
        <w:trPr>
          <w:trHeight w:val="312"/>
          <w:jc w:val="center"/>
        </w:trPr>
        <w:tc>
          <w:tcPr>
            <w:tcW w:w="528" w:type="dxa"/>
            <w:vAlign w:val="center"/>
          </w:tcPr>
          <w:p w:rsidR="00CE5660" w:rsidRPr="007D7DA0" w:rsidRDefault="00CE5660" w:rsidP="00CE5660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4811" w:type="dxa"/>
            <w:vAlign w:val="center"/>
          </w:tcPr>
          <w:p w:rsidR="00CE5660" w:rsidRPr="007D7DA0" w:rsidRDefault="00CE5660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Mesleki bilgi düzeyi</w:t>
            </w:r>
          </w:p>
        </w:tc>
        <w:tc>
          <w:tcPr>
            <w:tcW w:w="850" w:type="dxa"/>
            <w:vAlign w:val="center"/>
          </w:tcPr>
          <w:p w:rsidR="00CE5660" w:rsidRPr="007D7DA0" w:rsidRDefault="00CE5660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E5660" w:rsidRPr="007D7DA0" w:rsidRDefault="00CE5660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5660" w:rsidRPr="007D7DA0" w:rsidTr="00291125">
        <w:trPr>
          <w:trHeight w:val="415"/>
          <w:jc w:val="center"/>
        </w:trPr>
        <w:tc>
          <w:tcPr>
            <w:tcW w:w="528" w:type="dxa"/>
            <w:vAlign w:val="center"/>
          </w:tcPr>
          <w:p w:rsidR="00CE5660" w:rsidRPr="007D7DA0" w:rsidRDefault="00CE5660" w:rsidP="00CE5660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4811" w:type="dxa"/>
            <w:vAlign w:val="center"/>
          </w:tcPr>
          <w:p w:rsidR="00CE5660" w:rsidRPr="007D7DA0" w:rsidRDefault="00CE5660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İşyeri kurallarına uyum çabası</w:t>
            </w:r>
          </w:p>
        </w:tc>
        <w:tc>
          <w:tcPr>
            <w:tcW w:w="850" w:type="dxa"/>
            <w:vAlign w:val="center"/>
          </w:tcPr>
          <w:p w:rsidR="00CE5660" w:rsidRPr="007D7DA0" w:rsidRDefault="00CE5660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E5660" w:rsidRPr="007D7DA0" w:rsidRDefault="00CE5660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5660" w:rsidRPr="007D7DA0" w:rsidTr="00291125">
        <w:trPr>
          <w:trHeight w:val="237"/>
          <w:jc w:val="center"/>
        </w:trPr>
        <w:tc>
          <w:tcPr>
            <w:tcW w:w="528" w:type="dxa"/>
            <w:vAlign w:val="center"/>
          </w:tcPr>
          <w:p w:rsidR="00CE5660" w:rsidRPr="007D7DA0" w:rsidRDefault="00CE5660" w:rsidP="00CE5660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4811" w:type="dxa"/>
            <w:vAlign w:val="center"/>
          </w:tcPr>
          <w:p w:rsidR="00CE5660" w:rsidRPr="007D7DA0" w:rsidRDefault="00CE5660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Teknikte beceri ve başarısı</w:t>
            </w:r>
          </w:p>
        </w:tc>
        <w:tc>
          <w:tcPr>
            <w:tcW w:w="850" w:type="dxa"/>
            <w:vAlign w:val="center"/>
          </w:tcPr>
          <w:p w:rsidR="00CE5660" w:rsidRPr="007D7DA0" w:rsidRDefault="00CE5660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E5660" w:rsidRPr="007D7DA0" w:rsidRDefault="00CE5660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5660" w:rsidRPr="007D7DA0" w:rsidTr="00291125">
        <w:trPr>
          <w:trHeight w:val="412"/>
          <w:jc w:val="center"/>
        </w:trPr>
        <w:tc>
          <w:tcPr>
            <w:tcW w:w="5339" w:type="dxa"/>
            <w:gridSpan w:val="2"/>
            <w:vAlign w:val="center"/>
          </w:tcPr>
          <w:p w:rsidR="00CE5660" w:rsidRPr="007D7DA0" w:rsidRDefault="00CE5660" w:rsidP="00CE5660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Staj Yürütücüsünün Adı Soyadı</w:t>
            </w:r>
          </w:p>
        </w:tc>
        <w:tc>
          <w:tcPr>
            <w:tcW w:w="4535" w:type="dxa"/>
            <w:gridSpan w:val="2"/>
            <w:vAlign w:val="center"/>
          </w:tcPr>
          <w:p w:rsidR="00CE5660" w:rsidRPr="006F55E8" w:rsidRDefault="008C20CC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6F55E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CE5660" w:rsidRPr="007D7DA0" w:rsidTr="00291125">
        <w:trPr>
          <w:trHeight w:val="377"/>
          <w:jc w:val="center"/>
        </w:trPr>
        <w:tc>
          <w:tcPr>
            <w:tcW w:w="5339" w:type="dxa"/>
            <w:gridSpan w:val="2"/>
            <w:vAlign w:val="center"/>
          </w:tcPr>
          <w:p w:rsidR="00CE5660" w:rsidRPr="007D7DA0" w:rsidRDefault="00CE5660" w:rsidP="00CE5660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Tarih</w:t>
            </w:r>
          </w:p>
        </w:tc>
        <w:tc>
          <w:tcPr>
            <w:tcW w:w="4535" w:type="dxa"/>
            <w:gridSpan w:val="2"/>
            <w:vAlign w:val="center"/>
          </w:tcPr>
          <w:p w:rsidR="00CE5660" w:rsidRPr="006F55E8" w:rsidRDefault="008C20CC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6F55E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CE5660" w:rsidRPr="007D7DA0" w:rsidTr="00291125">
        <w:trPr>
          <w:trHeight w:val="1659"/>
          <w:jc w:val="center"/>
        </w:trPr>
        <w:tc>
          <w:tcPr>
            <w:tcW w:w="5339" w:type="dxa"/>
            <w:gridSpan w:val="2"/>
            <w:vAlign w:val="center"/>
          </w:tcPr>
          <w:p w:rsidR="00CE5660" w:rsidRDefault="00CE5660" w:rsidP="00CE5660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20CC" w:rsidRDefault="008C20CC" w:rsidP="00CE5660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20CC" w:rsidRDefault="008C20CC" w:rsidP="00CE5660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20CC" w:rsidRDefault="008C20CC" w:rsidP="00CE5660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20CC" w:rsidRDefault="008C20CC" w:rsidP="00CE5660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20CC" w:rsidRPr="007D7DA0" w:rsidRDefault="008C20CC" w:rsidP="008C20C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vAlign w:val="center"/>
          </w:tcPr>
          <w:p w:rsidR="00CE5660" w:rsidRPr="007D7DA0" w:rsidRDefault="00CE5660" w:rsidP="00CE5660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color w:val="808080" w:themeColor="background1" w:themeShade="80"/>
                <w:sz w:val="24"/>
                <w:szCs w:val="20"/>
              </w:rPr>
              <w:t>İmza / Kaşe / Mühür</w:t>
            </w:r>
          </w:p>
        </w:tc>
      </w:tr>
      <w:tr w:rsidR="00CE5660" w:rsidRPr="007D7DA0" w:rsidTr="00291125">
        <w:trPr>
          <w:trHeight w:val="571"/>
          <w:jc w:val="center"/>
        </w:trPr>
        <w:tc>
          <w:tcPr>
            <w:tcW w:w="9874" w:type="dxa"/>
            <w:gridSpan w:val="4"/>
            <w:vAlign w:val="center"/>
          </w:tcPr>
          <w:p w:rsidR="00CE5660" w:rsidRPr="00C211A2" w:rsidRDefault="00CE5660" w:rsidP="00C211A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C211A2">
              <w:rPr>
                <w:rFonts w:ascii="Arial" w:hAnsi="Arial" w:cs="Arial"/>
                <w:b/>
                <w:sz w:val="20"/>
                <w:szCs w:val="16"/>
              </w:rPr>
              <w:t>Not 1:</w:t>
            </w:r>
            <w:r w:rsidR="00C211A2" w:rsidRPr="00C211A2">
              <w:rPr>
                <w:rFonts w:asciiTheme="majorHAnsi" w:hAnsiTheme="majorHAnsi"/>
                <w:b/>
                <w:sz w:val="20"/>
                <w:szCs w:val="16"/>
              </w:rPr>
              <w:t xml:space="preserve"> Bu formun bir nüshası işyeri /kurumda kalacaktır. Bir nüshası ise gizli, mühürlü bir zarfta öğrenci ya da posta aracılığı ile okulumuza ulaştırılacaktır. Bu formda kaşe ve mühür mutlaka bulunmalıdır.</w:t>
            </w:r>
          </w:p>
        </w:tc>
      </w:tr>
      <w:tr w:rsidR="00C211A2" w:rsidRPr="007D7DA0" w:rsidTr="00291125">
        <w:trPr>
          <w:trHeight w:val="389"/>
          <w:jc w:val="center"/>
        </w:trPr>
        <w:tc>
          <w:tcPr>
            <w:tcW w:w="9874" w:type="dxa"/>
            <w:gridSpan w:val="4"/>
            <w:vAlign w:val="center"/>
          </w:tcPr>
          <w:p w:rsidR="00C211A2" w:rsidRPr="00C211A2" w:rsidRDefault="00C211A2" w:rsidP="00A618B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16"/>
              </w:rPr>
            </w:pPr>
            <w:r w:rsidRPr="00C211A2">
              <w:rPr>
                <w:rFonts w:asciiTheme="majorHAnsi" w:hAnsiTheme="majorHAnsi"/>
                <w:b/>
                <w:sz w:val="20"/>
                <w:szCs w:val="16"/>
              </w:rPr>
              <w:t>Not 2: Bu kısım yetkili kişi tarafından doldurulup, sorumluluk alanı, yetkisi, görevi ile kaşe, resmi mühür ve imzalar tam olmalıdır.</w:t>
            </w:r>
          </w:p>
        </w:tc>
      </w:tr>
    </w:tbl>
    <w:p w:rsidR="009C4024" w:rsidRPr="007D7DA0" w:rsidRDefault="009C4024" w:rsidP="00F006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13C40" w:rsidRPr="007D7DA0" w:rsidRDefault="00E13C40" w:rsidP="00F006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B64C5" w:rsidRPr="007D7DA0" w:rsidRDefault="004B64C5" w:rsidP="00F006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oKlavuz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46"/>
        <w:gridCol w:w="1944"/>
        <w:gridCol w:w="1704"/>
        <w:gridCol w:w="746"/>
        <w:gridCol w:w="2049"/>
        <w:gridCol w:w="1710"/>
      </w:tblGrid>
      <w:tr w:rsidR="00714050" w:rsidRPr="007D7DA0" w:rsidTr="00291125">
        <w:trPr>
          <w:trHeight w:val="656"/>
        </w:trPr>
        <w:tc>
          <w:tcPr>
            <w:tcW w:w="8999" w:type="dxa"/>
            <w:gridSpan w:val="6"/>
            <w:shd w:val="clear" w:color="auto" w:fill="A6A6A6" w:themeFill="background1" w:themeFillShade="A6"/>
            <w:vAlign w:val="center"/>
          </w:tcPr>
          <w:p w:rsidR="00714050" w:rsidRPr="007D7DA0" w:rsidRDefault="00714050" w:rsidP="00C3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STAJ EĞİTİM ÇALIŞMASI GÜNLÜK DEVAM ÇİZELGESİ</w:t>
            </w:r>
          </w:p>
        </w:tc>
      </w:tr>
      <w:tr w:rsidR="005C0146" w:rsidRPr="007D7DA0" w:rsidTr="00291125">
        <w:trPr>
          <w:trHeight w:val="679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Gün</w:t>
            </w:r>
          </w:p>
        </w:tc>
        <w:tc>
          <w:tcPr>
            <w:tcW w:w="1944" w:type="dxa"/>
            <w:shd w:val="clear" w:color="auto" w:fill="BFBFBF" w:themeFill="background1" w:themeFillShade="BF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Tarih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İmza</w:t>
            </w: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Gün</w:t>
            </w:r>
          </w:p>
        </w:tc>
        <w:tc>
          <w:tcPr>
            <w:tcW w:w="2049" w:type="dxa"/>
            <w:shd w:val="clear" w:color="auto" w:fill="BFBFBF" w:themeFill="background1" w:themeFillShade="BF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Tarih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İmza</w:t>
            </w:r>
          </w:p>
        </w:tc>
      </w:tr>
      <w:tr w:rsidR="005C0146" w:rsidRPr="007D7DA0" w:rsidTr="00291125">
        <w:trPr>
          <w:trHeight w:val="563"/>
        </w:trPr>
        <w:tc>
          <w:tcPr>
            <w:tcW w:w="8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194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16.</w:t>
            </w:r>
          </w:p>
        </w:tc>
        <w:tc>
          <w:tcPr>
            <w:tcW w:w="2049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0146" w:rsidRPr="007D7DA0" w:rsidTr="00291125">
        <w:trPr>
          <w:trHeight w:val="525"/>
        </w:trPr>
        <w:tc>
          <w:tcPr>
            <w:tcW w:w="8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194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17.</w:t>
            </w:r>
          </w:p>
        </w:tc>
        <w:tc>
          <w:tcPr>
            <w:tcW w:w="2049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0146" w:rsidRPr="007D7DA0" w:rsidTr="00291125">
        <w:trPr>
          <w:trHeight w:val="533"/>
        </w:trPr>
        <w:tc>
          <w:tcPr>
            <w:tcW w:w="8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194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18.</w:t>
            </w:r>
          </w:p>
        </w:tc>
        <w:tc>
          <w:tcPr>
            <w:tcW w:w="2049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0146" w:rsidRPr="007D7DA0" w:rsidTr="00291125">
        <w:trPr>
          <w:trHeight w:val="541"/>
        </w:trPr>
        <w:tc>
          <w:tcPr>
            <w:tcW w:w="8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194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19.</w:t>
            </w:r>
          </w:p>
        </w:tc>
        <w:tc>
          <w:tcPr>
            <w:tcW w:w="2049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0146" w:rsidRPr="007D7DA0" w:rsidTr="00291125">
        <w:trPr>
          <w:trHeight w:val="535"/>
        </w:trPr>
        <w:tc>
          <w:tcPr>
            <w:tcW w:w="8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194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20.</w:t>
            </w:r>
          </w:p>
        </w:tc>
        <w:tc>
          <w:tcPr>
            <w:tcW w:w="2049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0146" w:rsidRPr="007D7DA0" w:rsidTr="00291125">
        <w:trPr>
          <w:trHeight w:val="529"/>
        </w:trPr>
        <w:tc>
          <w:tcPr>
            <w:tcW w:w="8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194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21.</w:t>
            </w:r>
          </w:p>
        </w:tc>
        <w:tc>
          <w:tcPr>
            <w:tcW w:w="2049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0146" w:rsidRPr="007D7DA0" w:rsidTr="00291125">
        <w:trPr>
          <w:trHeight w:val="537"/>
        </w:trPr>
        <w:tc>
          <w:tcPr>
            <w:tcW w:w="8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194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22.</w:t>
            </w:r>
          </w:p>
        </w:tc>
        <w:tc>
          <w:tcPr>
            <w:tcW w:w="2049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0146" w:rsidRPr="007D7DA0" w:rsidTr="00291125">
        <w:trPr>
          <w:trHeight w:val="545"/>
        </w:trPr>
        <w:tc>
          <w:tcPr>
            <w:tcW w:w="8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194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23.</w:t>
            </w:r>
          </w:p>
        </w:tc>
        <w:tc>
          <w:tcPr>
            <w:tcW w:w="2049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0146" w:rsidRPr="007D7DA0" w:rsidTr="00291125">
        <w:trPr>
          <w:trHeight w:val="539"/>
        </w:trPr>
        <w:tc>
          <w:tcPr>
            <w:tcW w:w="8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194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24.</w:t>
            </w:r>
          </w:p>
        </w:tc>
        <w:tc>
          <w:tcPr>
            <w:tcW w:w="2049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0146" w:rsidRPr="007D7DA0" w:rsidTr="00291125">
        <w:trPr>
          <w:trHeight w:val="675"/>
        </w:trPr>
        <w:tc>
          <w:tcPr>
            <w:tcW w:w="8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194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25.</w:t>
            </w:r>
          </w:p>
        </w:tc>
        <w:tc>
          <w:tcPr>
            <w:tcW w:w="2049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0146" w:rsidRPr="007D7DA0" w:rsidTr="00291125">
        <w:trPr>
          <w:trHeight w:val="542"/>
        </w:trPr>
        <w:tc>
          <w:tcPr>
            <w:tcW w:w="8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11.</w:t>
            </w:r>
          </w:p>
        </w:tc>
        <w:tc>
          <w:tcPr>
            <w:tcW w:w="194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26.</w:t>
            </w:r>
          </w:p>
        </w:tc>
        <w:tc>
          <w:tcPr>
            <w:tcW w:w="2049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0146" w:rsidRPr="007D7DA0" w:rsidTr="00291125">
        <w:trPr>
          <w:trHeight w:val="536"/>
        </w:trPr>
        <w:tc>
          <w:tcPr>
            <w:tcW w:w="8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12.</w:t>
            </w:r>
          </w:p>
        </w:tc>
        <w:tc>
          <w:tcPr>
            <w:tcW w:w="194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27.</w:t>
            </w:r>
          </w:p>
        </w:tc>
        <w:tc>
          <w:tcPr>
            <w:tcW w:w="2049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0146" w:rsidRPr="007D7DA0" w:rsidTr="00291125">
        <w:trPr>
          <w:trHeight w:val="530"/>
        </w:trPr>
        <w:tc>
          <w:tcPr>
            <w:tcW w:w="8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13.</w:t>
            </w:r>
          </w:p>
        </w:tc>
        <w:tc>
          <w:tcPr>
            <w:tcW w:w="194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28.</w:t>
            </w:r>
          </w:p>
        </w:tc>
        <w:tc>
          <w:tcPr>
            <w:tcW w:w="2049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0146" w:rsidRPr="007D7DA0" w:rsidTr="00291125">
        <w:trPr>
          <w:trHeight w:val="539"/>
        </w:trPr>
        <w:tc>
          <w:tcPr>
            <w:tcW w:w="8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14.</w:t>
            </w:r>
          </w:p>
        </w:tc>
        <w:tc>
          <w:tcPr>
            <w:tcW w:w="194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29.</w:t>
            </w:r>
          </w:p>
        </w:tc>
        <w:tc>
          <w:tcPr>
            <w:tcW w:w="2049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0146" w:rsidRPr="007D7DA0" w:rsidTr="00291125">
        <w:trPr>
          <w:trHeight w:val="674"/>
        </w:trPr>
        <w:tc>
          <w:tcPr>
            <w:tcW w:w="8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15.</w:t>
            </w:r>
          </w:p>
        </w:tc>
        <w:tc>
          <w:tcPr>
            <w:tcW w:w="194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30.</w:t>
            </w:r>
          </w:p>
        </w:tc>
        <w:tc>
          <w:tcPr>
            <w:tcW w:w="2049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0146" w:rsidRPr="007D7DA0" w:rsidTr="00291125">
        <w:trPr>
          <w:trHeight w:val="542"/>
        </w:trPr>
        <w:tc>
          <w:tcPr>
            <w:tcW w:w="449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5C0146" w:rsidRPr="007D7DA0" w:rsidRDefault="005C0146" w:rsidP="005C014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Kurum Sorumlusu</w:t>
            </w:r>
          </w:p>
        </w:tc>
        <w:tc>
          <w:tcPr>
            <w:tcW w:w="4505" w:type="dxa"/>
            <w:gridSpan w:val="3"/>
            <w:vAlign w:val="center"/>
          </w:tcPr>
          <w:p w:rsidR="005C0146" w:rsidRPr="007D7DA0" w:rsidRDefault="00E40A9B" w:rsidP="00E40A9B">
            <w:pPr>
              <w:spacing w:after="0" w:line="240" w:lineRule="auto"/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</w:rPr>
            </w:pPr>
            <w:r w:rsidRPr="007D7DA0">
              <w:rPr>
                <w:rFonts w:ascii="Arial" w:hAnsi="Arial" w:cs="Arial"/>
                <w:color w:val="D9D9D9" w:themeColor="background1" w:themeShade="D9"/>
                <w:sz w:val="24"/>
                <w:szCs w:val="20"/>
              </w:rPr>
              <w:t xml:space="preserve">:    </w:t>
            </w:r>
            <w:r w:rsidR="004B64C5" w:rsidRPr="007D7DA0">
              <w:rPr>
                <w:rFonts w:ascii="Arial" w:hAnsi="Arial" w:cs="Arial"/>
                <w:color w:val="D9D9D9" w:themeColor="background1" w:themeShade="D9"/>
                <w:sz w:val="24"/>
                <w:szCs w:val="20"/>
              </w:rPr>
              <w:t>Adı Soyadı</w:t>
            </w:r>
          </w:p>
        </w:tc>
      </w:tr>
      <w:tr w:rsidR="005C0146" w:rsidRPr="007D7DA0" w:rsidTr="00291125">
        <w:trPr>
          <w:trHeight w:val="1245"/>
        </w:trPr>
        <w:tc>
          <w:tcPr>
            <w:tcW w:w="4494" w:type="dxa"/>
            <w:gridSpan w:val="3"/>
            <w:vMerge/>
            <w:shd w:val="clear" w:color="auto" w:fill="D9D9D9" w:themeFill="background1" w:themeFillShade="D9"/>
          </w:tcPr>
          <w:p w:rsidR="005C0146" w:rsidRPr="007D7DA0" w:rsidRDefault="005C0146" w:rsidP="005C014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5" w:type="dxa"/>
            <w:gridSpan w:val="3"/>
            <w:vAlign w:val="center"/>
          </w:tcPr>
          <w:p w:rsidR="005C0146" w:rsidRPr="007D7DA0" w:rsidRDefault="005C0146" w:rsidP="005C0146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7D7DA0">
              <w:rPr>
                <w:rFonts w:ascii="Arial" w:hAnsi="Arial" w:cs="Arial"/>
                <w:color w:val="D9D9D9" w:themeColor="background1" w:themeShade="D9"/>
                <w:sz w:val="24"/>
                <w:szCs w:val="20"/>
              </w:rPr>
              <w:t>İmza / Kaşe / Mühür</w:t>
            </w:r>
          </w:p>
        </w:tc>
      </w:tr>
      <w:tr w:rsidR="00355E17" w:rsidRPr="007D7DA0" w:rsidTr="00291125">
        <w:trPr>
          <w:trHeight w:val="633"/>
        </w:trPr>
        <w:tc>
          <w:tcPr>
            <w:tcW w:w="8999" w:type="dxa"/>
            <w:gridSpan w:val="6"/>
            <w:shd w:val="clear" w:color="auto" w:fill="auto"/>
          </w:tcPr>
          <w:p w:rsidR="00355E17" w:rsidRPr="00AD217E" w:rsidRDefault="00355E17" w:rsidP="00355E1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D217E">
              <w:rPr>
                <w:rFonts w:ascii="Arial" w:hAnsi="Arial" w:cs="Arial"/>
                <w:b/>
                <w:sz w:val="16"/>
                <w:szCs w:val="16"/>
              </w:rPr>
              <w:t>Not 1: Öğrencinin gelmediği günlerin karşısına ‘’GELMEDİ’ yazılacaktır.</w:t>
            </w:r>
          </w:p>
          <w:p w:rsidR="00355E17" w:rsidRPr="00355E17" w:rsidRDefault="00355E17" w:rsidP="00355E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217E">
              <w:rPr>
                <w:rFonts w:ascii="Arial" w:hAnsi="Arial" w:cs="Arial"/>
                <w:b/>
                <w:sz w:val="16"/>
                <w:szCs w:val="16"/>
              </w:rPr>
              <w:t>Not 2: Bu formun bir nüshası işyeri /kurumda kalacaktır. Bir nüshası ise gizli, mühürlü bir zarfta öğrenci ya da posta aracılığı ile okulumuza ulaştırılacaktır. Bu formda kaşe ve mühür mutlaka bulunmalıdır</w:t>
            </w:r>
            <w:r w:rsidRPr="007D7DA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</w:tbl>
    <w:p w:rsidR="00237309" w:rsidRPr="007D7DA0" w:rsidRDefault="00237309" w:rsidP="00F006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3625A2" w:rsidRPr="007D7DA0" w:rsidRDefault="003625A2" w:rsidP="00F006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3625A2" w:rsidRPr="007D7DA0" w:rsidRDefault="003625A2" w:rsidP="00F006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90DF1" w:rsidRPr="007D7DA0" w:rsidRDefault="00C90DF1" w:rsidP="00F006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90DF1" w:rsidRPr="007D7DA0" w:rsidRDefault="00C90DF1" w:rsidP="00F006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26BB0" w:rsidRPr="007D7DA0" w:rsidRDefault="00826BB0" w:rsidP="00F006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13E4A" w:rsidRPr="007D7DA0" w:rsidRDefault="00D13E4A" w:rsidP="00F006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32D80" w:rsidRPr="007D7DA0" w:rsidRDefault="00C32D80" w:rsidP="00F006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32D80" w:rsidRPr="007D7DA0" w:rsidRDefault="00C32D80" w:rsidP="00F006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ListTable3Accent6"/>
        <w:tblW w:w="90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9"/>
        <w:gridCol w:w="10"/>
        <w:gridCol w:w="514"/>
        <w:gridCol w:w="2726"/>
        <w:gridCol w:w="992"/>
        <w:gridCol w:w="2126"/>
      </w:tblGrid>
      <w:tr w:rsidR="003113AD" w:rsidRPr="007D7DA0" w:rsidTr="004F2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7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</w:tcPr>
          <w:p w:rsidR="003113AD" w:rsidRPr="007D7DA0" w:rsidRDefault="003113AD" w:rsidP="00C32D8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7D7DA0">
              <w:rPr>
                <w:rFonts w:ascii="Arial" w:hAnsi="Arial" w:cs="Arial"/>
                <w:b/>
                <w:sz w:val="24"/>
                <w:szCs w:val="16"/>
              </w:rPr>
              <w:t>STAJ KOMİSYONU KARAR SAYFASI</w:t>
            </w:r>
          </w:p>
        </w:tc>
      </w:tr>
      <w:tr w:rsidR="00D76D8D" w:rsidRPr="007D7DA0" w:rsidTr="004F2ADE">
        <w:trPr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7" w:type="dxa"/>
            <w:gridSpan w:val="6"/>
            <w:tcBorders>
              <w:top w:val="single" w:sz="8" w:space="0" w:color="000000" w:themeColor="text1"/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D76D8D" w:rsidRPr="007D7DA0" w:rsidRDefault="00D76D8D" w:rsidP="00C32D8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ÖĞRENCİNİN</w:t>
            </w:r>
          </w:p>
        </w:tc>
      </w:tr>
      <w:tr w:rsidR="00D76D8D" w:rsidRPr="007D7DA0" w:rsidTr="004F2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000000" w:themeColor="text1"/>
            </w:tcBorders>
            <w:vAlign w:val="center"/>
          </w:tcPr>
          <w:p w:rsidR="00D76D8D" w:rsidRPr="007D7DA0" w:rsidRDefault="00D76D8D" w:rsidP="00C3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Adı ve Soyadı</w:t>
            </w:r>
          </w:p>
        </w:tc>
        <w:tc>
          <w:tcPr>
            <w:tcW w:w="423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76D8D" w:rsidRPr="007D7DA0" w:rsidRDefault="00C32D80" w:rsidP="00C32D80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7D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Merge w:val="restart"/>
            <w:tcBorders>
              <w:top w:val="none" w:sz="0" w:space="0" w:color="auto"/>
              <w:left w:val="single" w:sz="8" w:space="0" w:color="000000" w:themeColor="text1"/>
              <w:bottom w:val="none" w:sz="0" w:space="0" w:color="auto"/>
              <w:right w:val="none" w:sz="0" w:space="0" w:color="auto"/>
            </w:tcBorders>
            <w:vAlign w:val="center"/>
          </w:tcPr>
          <w:p w:rsidR="00D76D8D" w:rsidRPr="007D7DA0" w:rsidRDefault="00D76D8D" w:rsidP="00C3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7D7DA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FOTOĞRAF</w:t>
            </w:r>
          </w:p>
          <w:p w:rsidR="00D76D8D" w:rsidRPr="007D7DA0" w:rsidRDefault="00D76D8D" w:rsidP="00C3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7DA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MÜHÜR</w:t>
            </w:r>
          </w:p>
        </w:tc>
      </w:tr>
      <w:tr w:rsidR="00D76D8D" w:rsidRPr="007D7DA0" w:rsidTr="00291125">
        <w:trPr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76D8D" w:rsidRPr="007D7DA0" w:rsidRDefault="00D76D8D" w:rsidP="00C3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Numarası</w:t>
            </w:r>
          </w:p>
        </w:tc>
        <w:tc>
          <w:tcPr>
            <w:tcW w:w="4232" w:type="dxa"/>
            <w:gridSpan w:val="3"/>
            <w:vAlign w:val="center"/>
          </w:tcPr>
          <w:p w:rsidR="00D76D8D" w:rsidRPr="007D7DA0" w:rsidRDefault="00C32D80" w:rsidP="00C32D80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7D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76D8D" w:rsidRPr="007D7DA0" w:rsidRDefault="00D76D8D" w:rsidP="008C7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D8D" w:rsidRPr="007D7DA0" w:rsidTr="00291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76D8D" w:rsidRPr="007D7DA0" w:rsidRDefault="00D76D8D" w:rsidP="00C3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Sınıfı</w:t>
            </w:r>
          </w:p>
        </w:tc>
        <w:tc>
          <w:tcPr>
            <w:tcW w:w="4232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76D8D" w:rsidRPr="007D7DA0" w:rsidRDefault="00C32D80" w:rsidP="00C32D80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7D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6D8D" w:rsidRPr="007D7DA0" w:rsidRDefault="00D76D8D" w:rsidP="008C7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341" w:rsidRPr="007D7DA0" w:rsidTr="00291125">
        <w:trPr>
          <w:trHeight w:val="5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Bolümü</w:t>
            </w:r>
          </w:p>
        </w:tc>
        <w:tc>
          <w:tcPr>
            <w:tcW w:w="4232" w:type="dxa"/>
            <w:gridSpan w:val="3"/>
            <w:vAlign w:val="center"/>
          </w:tcPr>
          <w:p w:rsidR="00384341" w:rsidRPr="007D7DA0" w:rsidRDefault="00384341" w:rsidP="00291125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7DA0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1125">
              <w:rPr>
                <w:rFonts w:ascii="Arial" w:hAnsi="Arial" w:cs="Arial"/>
                <w:sz w:val="24"/>
                <w:szCs w:val="24"/>
              </w:rPr>
              <w:t>İnşaat</w:t>
            </w:r>
            <w:r>
              <w:rPr>
                <w:rFonts w:ascii="Arial" w:hAnsi="Arial" w:cs="Arial"/>
                <w:sz w:val="24"/>
                <w:szCs w:val="24"/>
              </w:rPr>
              <w:t xml:space="preserve"> Bölüm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341" w:rsidRPr="007D7DA0" w:rsidTr="00291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Programı</w:t>
            </w:r>
          </w:p>
        </w:tc>
        <w:tc>
          <w:tcPr>
            <w:tcW w:w="4232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84341" w:rsidRPr="007D7DA0" w:rsidRDefault="00384341" w:rsidP="00291125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7DA0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1125">
              <w:rPr>
                <w:rFonts w:ascii="Arial" w:hAnsi="Arial" w:cs="Arial"/>
                <w:sz w:val="24"/>
                <w:szCs w:val="24"/>
              </w:rPr>
              <w:t>İnşaat teknolojisi</w:t>
            </w:r>
            <w:r>
              <w:rPr>
                <w:rFonts w:ascii="Arial" w:hAnsi="Arial" w:cs="Arial"/>
                <w:sz w:val="24"/>
                <w:szCs w:val="24"/>
              </w:rPr>
              <w:t xml:space="preserve"> Program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341" w:rsidRPr="007D7DA0" w:rsidTr="00291125">
        <w:trPr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7" w:type="dxa"/>
            <w:gridSpan w:val="6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STAJ YAPTIĞI İŞYERİ / KURUMUN</w:t>
            </w:r>
          </w:p>
        </w:tc>
      </w:tr>
      <w:tr w:rsidR="00384341" w:rsidRPr="007D7DA0" w:rsidTr="00291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İşyeri / Kurumun Adı</w:t>
            </w:r>
          </w:p>
        </w:tc>
        <w:tc>
          <w:tcPr>
            <w:tcW w:w="6368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84341" w:rsidRPr="007D7DA0" w:rsidTr="00291125">
        <w:trPr>
          <w:trHeight w:val="5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Adresi</w:t>
            </w:r>
          </w:p>
        </w:tc>
        <w:tc>
          <w:tcPr>
            <w:tcW w:w="6368" w:type="dxa"/>
            <w:gridSpan w:val="5"/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84341" w:rsidRPr="007D7DA0" w:rsidTr="00291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İletişim Bilgileri</w:t>
            </w:r>
          </w:p>
        </w:tc>
        <w:tc>
          <w:tcPr>
            <w:tcW w:w="6368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84341" w:rsidRPr="007D7DA0" w:rsidTr="00291125">
        <w:trPr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Hizmet Sektörü</w:t>
            </w:r>
          </w:p>
        </w:tc>
        <w:tc>
          <w:tcPr>
            <w:tcW w:w="6368" w:type="dxa"/>
            <w:gridSpan w:val="5"/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84341" w:rsidRPr="007D7DA0" w:rsidTr="00291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İlçesi / İli</w:t>
            </w:r>
          </w:p>
        </w:tc>
        <w:tc>
          <w:tcPr>
            <w:tcW w:w="6368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84341" w:rsidRPr="007D7DA0" w:rsidTr="00291125">
        <w:trPr>
          <w:trHeight w:val="7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Stajın Başlama Tarihi</w:t>
            </w:r>
          </w:p>
        </w:tc>
        <w:tc>
          <w:tcPr>
            <w:tcW w:w="6368" w:type="dxa"/>
            <w:gridSpan w:val="5"/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84341" w:rsidRPr="007D7DA0" w:rsidTr="00291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Stajın Bitiş Tarihi</w:t>
            </w:r>
          </w:p>
        </w:tc>
        <w:tc>
          <w:tcPr>
            <w:tcW w:w="6368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84341" w:rsidRPr="007D7DA0" w:rsidTr="004F2ADE">
        <w:trPr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7" w:type="dxa"/>
            <w:gridSpan w:val="6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384341" w:rsidRPr="007D7DA0" w:rsidRDefault="00384341" w:rsidP="00632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7D7DA0">
              <w:rPr>
                <w:rFonts w:ascii="Arial" w:hAnsi="Arial" w:cs="Arial"/>
                <w:b/>
                <w:sz w:val="20"/>
                <w:szCs w:val="21"/>
              </w:rPr>
              <w:t>Yukarıda bilgileri verilen öğrencinin staj defteri incelenmiş ve aşağıdaki sonuca karar verilmiştir.</w:t>
            </w:r>
          </w:p>
        </w:tc>
      </w:tr>
      <w:tr w:rsidR="00384341" w:rsidRPr="007D7DA0" w:rsidTr="004F2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7D7DA0">
              <w:rPr>
                <w:rFonts w:ascii="Arial" w:hAnsi="Arial" w:cs="Arial"/>
                <w:sz w:val="24"/>
                <w:szCs w:val="20"/>
              </w:rPr>
              <w:t>Kabul/Kabul Değil</w:t>
            </w:r>
          </w:p>
        </w:tc>
        <w:tc>
          <w:tcPr>
            <w:tcW w:w="27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0"/>
              </w:rPr>
            </w:pPr>
            <w:r w:rsidRPr="007D7DA0">
              <w:rPr>
                <w:rFonts w:ascii="Arial" w:hAnsi="Arial" w:cs="Arial"/>
                <w:sz w:val="24"/>
                <w:szCs w:val="20"/>
              </w:rPr>
              <w:t>Kabul/Kabul Değ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7D7DA0">
              <w:rPr>
                <w:rFonts w:ascii="Arial" w:hAnsi="Arial" w:cs="Arial"/>
                <w:sz w:val="24"/>
                <w:szCs w:val="20"/>
              </w:rPr>
              <w:t>Kabul/Kabul Değil</w:t>
            </w:r>
          </w:p>
        </w:tc>
      </w:tr>
      <w:tr w:rsidR="00384341" w:rsidRPr="007D7DA0" w:rsidTr="004F2ADE">
        <w:trPr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Komisyon Başkanı</w:t>
            </w:r>
          </w:p>
        </w:tc>
        <w:tc>
          <w:tcPr>
            <w:tcW w:w="27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Üy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Üye</w:t>
            </w:r>
          </w:p>
        </w:tc>
      </w:tr>
      <w:tr w:rsidR="00384341" w:rsidRPr="007D7DA0" w:rsidTr="004F2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0"/>
              </w:rPr>
            </w:pPr>
            <w:r w:rsidRPr="007D7DA0">
              <w:rPr>
                <w:rFonts w:ascii="Arial" w:hAnsi="Arial" w:cs="Arial"/>
                <w:color w:val="D9D9D9" w:themeColor="background1" w:themeShade="D9"/>
                <w:sz w:val="24"/>
                <w:szCs w:val="20"/>
              </w:rPr>
              <w:t>Ad-</w:t>
            </w:r>
            <w:proofErr w:type="spellStart"/>
            <w:r w:rsidRPr="007D7DA0">
              <w:rPr>
                <w:rFonts w:ascii="Arial" w:hAnsi="Arial" w:cs="Arial"/>
                <w:color w:val="D9D9D9" w:themeColor="background1" w:themeShade="D9"/>
                <w:sz w:val="24"/>
                <w:szCs w:val="20"/>
              </w:rPr>
              <w:t>Soyad</w:t>
            </w:r>
            <w:proofErr w:type="spellEnd"/>
          </w:p>
        </w:tc>
        <w:tc>
          <w:tcPr>
            <w:tcW w:w="27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D9D9D9" w:themeColor="background1" w:themeShade="D9"/>
                <w:sz w:val="24"/>
                <w:szCs w:val="20"/>
              </w:rPr>
            </w:pPr>
            <w:r w:rsidRPr="007D7DA0">
              <w:rPr>
                <w:rFonts w:ascii="Arial" w:hAnsi="Arial" w:cs="Arial"/>
                <w:color w:val="D9D9D9" w:themeColor="background1" w:themeShade="D9"/>
                <w:sz w:val="24"/>
                <w:szCs w:val="20"/>
              </w:rPr>
              <w:t>Ad-</w:t>
            </w:r>
            <w:proofErr w:type="spellStart"/>
            <w:r w:rsidRPr="007D7DA0">
              <w:rPr>
                <w:rFonts w:ascii="Arial" w:hAnsi="Arial" w:cs="Arial"/>
                <w:color w:val="D9D9D9" w:themeColor="background1" w:themeShade="D9"/>
                <w:sz w:val="24"/>
                <w:szCs w:val="20"/>
              </w:rPr>
              <w:t>Soya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0"/>
              </w:rPr>
            </w:pPr>
            <w:r w:rsidRPr="007D7DA0">
              <w:rPr>
                <w:rFonts w:ascii="Arial" w:hAnsi="Arial" w:cs="Arial"/>
                <w:color w:val="D9D9D9" w:themeColor="background1" w:themeShade="D9"/>
                <w:sz w:val="24"/>
                <w:szCs w:val="20"/>
              </w:rPr>
              <w:t>Ad-</w:t>
            </w:r>
            <w:proofErr w:type="spellStart"/>
            <w:r w:rsidRPr="007D7DA0">
              <w:rPr>
                <w:rFonts w:ascii="Arial" w:hAnsi="Arial" w:cs="Arial"/>
                <w:color w:val="D9D9D9" w:themeColor="background1" w:themeShade="D9"/>
                <w:sz w:val="24"/>
                <w:szCs w:val="20"/>
              </w:rPr>
              <w:t>Soyad</w:t>
            </w:r>
            <w:proofErr w:type="spellEnd"/>
          </w:p>
        </w:tc>
      </w:tr>
      <w:tr w:rsidR="00384341" w:rsidRPr="007D7DA0" w:rsidTr="004F2ADE">
        <w:trPr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0"/>
              </w:rPr>
            </w:pPr>
            <w:r w:rsidRPr="007D7DA0">
              <w:rPr>
                <w:rFonts w:ascii="Arial" w:hAnsi="Arial" w:cs="Arial"/>
                <w:color w:val="D9D9D9" w:themeColor="background1" w:themeShade="D9"/>
                <w:sz w:val="24"/>
                <w:szCs w:val="20"/>
              </w:rPr>
              <w:t>ONAY</w:t>
            </w:r>
          </w:p>
        </w:tc>
        <w:tc>
          <w:tcPr>
            <w:tcW w:w="27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D9D9D9" w:themeColor="background1" w:themeShade="D9"/>
                <w:sz w:val="24"/>
                <w:szCs w:val="20"/>
              </w:rPr>
            </w:pPr>
            <w:r w:rsidRPr="007D7DA0">
              <w:rPr>
                <w:rFonts w:ascii="Arial" w:hAnsi="Arial" w:cs="Arial"/>
                <w:color w:val="D9D9D9" w:themeColor="background1" w:themeShade="D9"/>
                <w:sz w:val="24"/>
                <w:szCs w:val="20"/>
              </w:rPr>
              <w:t>ON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0"/>
              </w:rPr>
            </w:pPr>
            <w:r w:rsidRPr="007D7DA0">
              <w:rPr>
                <w:rFonts w:ascii="Arial" w:hAnsi="Arial" w:cs="Arial"/>
                <w:color w:val="D9D9D9" w:themeColor="background1" w:themeShade="D9"/>
                <w:sz w:val="24"/>
                <w:szCs w:val="20"/>
              </w:rPr>
              <w:t>ONAY</w:t>
            </w:r>
          </w:p>
        </w:tc>
      </w:tr>
      <w:tr w:rsidR="00AD217E" w:rsidRPr="007D7DA0" w:rsidTr="004F2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7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AD217E" w:rsidRPr="007D7DA0" w:rsidRDefault="00AD217E" w:rsidP="00AD2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0"/>
              </w:rPr>
            </w:pPr>
            <w:r w:rsidRPr="00AD217E">
              <w:rPr>
                <w:rFonts w:ascii="Arial" w:hAnsi="Arial" w:cs="Arial"/>
                <w:color w:val="D9D9D9" w:themeColor="background1" w:themeShade="D9"/>
                <w:szCs w:val="20"/>
              </w:rPr>
              <w:t>Bu sayfa Sorgun Meslek Yüksekokulunun ilgili staj komisyonu tarafından doldurulacaktır.</w:t>
            </w:r>
          </w:p>
        </w:tc>
      </w:tr>
    </w:tbl>
    <w:p w:rsidR="00C90DF1" w:rsidRPr="007D7DA0" w:rsidRDefault="00C90DF1" w:rsidP="00F006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C4024" w:rsidRPr="007D7DA0" w:rsidRDefault="009C4024" w:rsidP="00F006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A14EF" w:rsidRPr="007D7DA0" w:rsidRDefault="00AA14EF" w:rsidP="00F006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FA4B81" w:rsidRPr="007D7DA0" w:rsidRDefault="00FA4B81" w:rsidP="00F006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D13E4A" w:rsidRDefault="00D13E4A" w:rsidP="007140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DB610C" w:rsidRPr="007D7DA0" w:rsidTr="003D0A95">
        <w:tc>
          <w:tcPr>
            <w:tcW w:w="9009" w:type="dxa"/>
            <w:gridSpan w:val="5"/>
            <w:shd w:val="clear" w:color="auto" w:fill="BFBFBF" w:themeFill="background1" w:themeFillShade="BF"/>
            <w:vAlign w:val="center"/>
          </w:tcPr>
          <w:p w:rsidR="00DB610C" w:rsidRPr="007D7DA0" w:rsidRDefault="00DB610C" w:rsidP="00FA4B81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6433B2" w:rsidRPr="007D7DA0" w:rsidTr="00D87055">
        <w:tc>
          <w:tcPr>
            <w:tcW w:w="168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336E5" w:rsidRPr="00403B16" w:rsidRDefault="00F336E5" w:rsidP="00F563C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336E5" w:rsidRPr="00403B16" w:rsidRDefault="00070538" w:rsidP="00F563C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336E5" w:rsidRPr="00403B16" w:rsidRDefault="00F336E5" w:rsidP="00F563C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336E5" w:rsidRPr="00403B16" w:rsidRDefault="00070538" w:rsidP="00F563C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A84299" w:rsidRPr="007D7DA0" w:rsidTr="00D87055">
        <w:trPr>
          <w:trHeight w:val="8319"/>
        </w:trPr>
        <w:tc>
          <w:tcPr>
            <w:tcW w:w="9009" w:type="dxa"/>
            <w:gridSpan w:val="5"/>
            <w:tcBorders>
              <w:left w:val="single" w:sz="8" w:space="0" w:color="auto"/>
            </w:tcBorders>
          </w:tcPr>
          <w:p w:rsidR="000B3FF9" w:rsidRPr="00683AB5" w:rsidRDefault="00BA0286" w:rsidP="00F563C7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F396B"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</w:t>
            </w:r>
            <w:r w:rsidR="001D2A1A"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</w:t>
            </w:r>
            <w:r w:rsidR="008C7140"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</w:t>
            </w:r>
            <w:r w:rsidR="00844826"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33B2"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</w:t>
            </w:r>
            <w:r w:rsidR="000B3FF9"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DE4F85" w:rsidRDefault="00DE4F85" w:rsidP="00F563C7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D87055" w:rsidRPr="009E0A4E" w:rsidRDefault="003D0A95" w:rsidP="00F563C7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6433B2" w:rsidRPr="007D7DA0" w:rsidTr="009E0A4E">
        <w:tc>
          <w:tcPr>
            <w:tcW w:w="2276" w:type="dxa"/>
            <w:gridSpan w:val="2"/>
            <w:shd w:val="clear" w:color="auto" w:fill="D9D9D9" w:themeFill="background1" w:themeFillShade="D9"/>
            <w:vAlign w:val="center"/>
          </w:tcPr>
          <w:p w:rsidR="00AA14EF" w:rsidRPr="00403B16" w:rsidRDefault="00AA14EF" w:rsidP="00FA4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D9D9" w:themeFill="background1" w:themeFillShade="D9"/>
            <w:vAlign w:val="center"/>
          </w:tcPr>
          <w:p w:rsidR="00AD718C" w:rsidRPr="00403B16" w:rsidRDefault="00FA4B81" w:rsidP="00FA4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AA14EF" w:rsidRPr="00403B16" w:rsidRDefault="00AA14EF" w:rsidP="00FA4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AA14EF" w:rsidRPr="00403B16" w:rsidRDefault="00AA14EF" w:rsidP="00FA4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6433B2" w:rsidRPr="007D7DA0" w:rsidTr="00B74566">
        <w:trPr>
          <w:trHeight w:val="1307"/>
        </w:trPr>
        <w:tc>
          <w:tcPr>
            <w:tcW w:w="2276" w:type="dxa"/>
            <w:gridSpan w:val="2"/>
            <w:vAlign w:val="center"/>
          </w:tcPr>
          <w:p w:rsidR="00AA14EF" w:rsidRPr="007D7DA0" w:rsidRDefault="00AA14EF" w:rsidP="0064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AA14EF" w:rsidRPr="007D7DA0" w:rsidRDefault="00AA14EF" w:rsidP="0064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AA14EF" w:rsidRPr="007D7DA0" w:rsidRDefault="00FA4B81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1D2A1A" w:rsidRDefault="001D2A1A" w:rsidP="007140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E4F85" w:rsidRPr="007D7DA0" w:rsidRDefault="00DE4F85" w:rsidP="007140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D178BA" w:rsidRPr="007D7DA0" w:rsidTr="003C05C3">
        <w:tc>
          <w:tcPr>
            <w:tcW w:w="9009" w:type="dxa"/>
            <w:gridSpan w:val="5"/>
            <w:shd w:val="clear" w:color="auto" w:fill="BFBFBF" w:themeFill="background1" w:themeFillShade="BF"/>
            <w:vAlign w:val="center"/>
          </w:tcPr>
          <w:p w:rsidR="00D178BA" w:rsidRPr="007D7DA0" w:rsidRDefault="00D178BA" w:rsidP="003C05C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D178BA" w:rsidRPr="007D7DA0" w:rsidTr="003C05C3">
        <w:tc>
          <w:tcPr>
            <w:tcW w:w="168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178BA" w:rsidRPr="00403B16" w:rsidRDefault="00D178BA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178BA" w:rsidRPr="00403B16" w:rsidRDefault="00D178BA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178BA" w:rsidRPr="00403B16" w:rsidRDefault="00D178BA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178BA" w:rsidRPr="00403B16" w:rsidRDefault="00D178BA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D178BA" w:rsidRPr="007D7DA0" w:rsidTr="003C05C3">
        <w:trPr>
          <w:trHeight w:val="8319"/>
        </w:trPr>
        <w:tc>
          <w:tcPr>
            <w:tcW w:w="9009" w:type="dxa"/>
            <w:gridSpan w:val="5"/>
            <w:tcBorders>
              <w:left w:val="single" w:sz="8" w:space="0" w:color="auto"/>
            </w:tcBorders>
          </w:tcPr>
          <w:p w:rsidR="00D178BA" w:rsidRPr="00683AB5" w:rsidRDefault="00D178BA" w:rsidP="003C05C3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D178BA" w:rsidRDefault="00D178BA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D178BA" w:rsidRPr="009E0A4E" w:rsidRDefault="00D178BA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D178BA" w:rsidRPr="007D7DA0" w:rsidTr="003C05C3">
        <w:tc>
          <w:tcPr>
            <w:tcW w:w="2276" w:type="dxa"/>
            <w:gridSpan w:val="2"/>
            <w:shd w:val="clear" w:color="auto" w:fill="D9D9D9" w:themeFill="background1" w:themeFillShade="D9"/>
            <w:vAlign w:val="center"/>
          </w:tcPr>
          <w:p w:rsidR="00D178BA" w:rsidRPr="00403B16" w:rsidRDefault="00D178BA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D9D9" w:themeFill="background1" w:themeFillShade="D9"/>
            <w:vAlign w:val="center"/>
          </w:tcPr>
          <w:p w:rsidR="00D178BA" w:rsidRPr="00403B16" w:rsidRDefault="00D178BA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D178BA" w:rsidRPr="00403B16" w:rsidRDefault="00D178BA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D178BA" w:rsidRPr="00403B16" w:rsidRDefault="00D178BA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D178BA" w:rsidRPr="007D7DA0" w:rsidTr="003C05C3">
        <w:trPr>
          <w:trHeight w:val="1307"/>
        </w:trPr>
        <w:tc>
          <w:tcPr>
            <w:tcW w:w="2276" w:type="dxa"/>
            <w:gridSpan w:val="2"/>
            <w:vAlign w:val="center"/>
          </w:tcPr>
          <w:p w:rsidR="00D178BA" w:rsidRPr="007D7DA0" w:rsidRDefault="00D178BA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D178BA" w:rsidRPr="007D7DA0" w:rsidRDefault="00D178BA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D178BA" w:rsidRPr="007D7DA0" w:rsidRDefault="00D178BA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AE6F99" w:rsidRPr="007D7DA0" w:rsidRDefault="00AE6F99" w:rsidP="007140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F0988" w:rsidRPr="007D7DA0" w:rsidRDefault="00DF0988" w:rsidP="007140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D178BA" w:rsidRPr="007D7DA0" w:rsidTr="003C05C3">
        <w:tc>
          <w:tcPr>
            <w:tcW w:w="9009" w:type="dxa"/>
            <w:gridSpan w:val="5"/>
            <w:shd w:val="clear" w:color="auto" w:fill="BFBFBF" w:themeFill="background1" w:themeFillShade="BF"/>
            <w:vAlign w:val="center"/>
          </w:tcPr>
          <w:p w:rsidR="00D178BA" w:rsidRPr="007D7DA0" w:rsidRDefault="00D178BA" w:rsidP="003C05C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D178BA" w:rsidRPr="007D7DA0" w:rsidTr="003C05C3">
        <w:tc>
          <w:tcPr>
            <w:tcW w:w="168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178BA" w:rsidRPr="00403B16" w:rsidRDefault="00D178BA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178BA" w:rsidRPr="00403B16" w:rsidRDefault="00D178BA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178BA" w:rsidRPr="00403B16" w:rsidRDefault="00D178BA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178BA" w:rsidRPr="00403B16" w:rsidRDefault="00D178BA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D178BA" w:rsidRPr="007D7DA0" w:rsidTr="003C05C3">
        <w:trPr>
          <w:trHeight w:val="8319"/>
        </w:trPr>
        <w:tc>
          <w:tcPr>
            <w:tcW w:w="9009" w:type="dxa"/>
            <w:gridSpan w:val="5"/>
            <w:tcBorders>
              <w:left w:val="single" w:sz="8" w:space="0" w:color="auto"/>
            </w:tcBorders>
          </w:tcPr>
          <w:p w:rsidR="00D178BA" w:rsidRPr="00683AB5" w:rsidRDefault="00D178BA" w:rsidP="003C05C3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D178BA" w:rsidRDefault="00D178BA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D178BA" w:rsidRPr="009E0A4E" w:rsidRDefault="00D178BA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D178BA" w:rsidRPr="007D7DA0" w:rsidTr="003C05C3">
        <w:tc>
          <w:tcPr>
            <w:tcW w:w="2276" w:type="dxa"/>
            <w:gridSpan w:val="2"/>
            <w:shd w:val="clear" w:color="auto" w:fill="D9D9D9" w:themeFill="background1" w:themeFillShade="D9"/>
            <w:vAlign w:val="center"/>
          </w:tcPr>
          <w:p w:rsidR="00D178BA" w:rsidRPr="00403B16" w:rsidRDefault="00D178BA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D9D9" w:themeFill="background1" w:themeFillShade="D9"/>
            <w:vAlign w:val="center"/>
          </w:tcPr>
          <w:p w:rsidR="00D178BA" w:rsidRPr="00403B16" w:rsidRDefault="00D178BA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D178BA" w:rsidRPr="00403B16" w:rsidRDefault="00D178BA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D178BA" w:rsidRPr="00403B16" w:rsidRDefault="00D178BA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D178BA" w:rsidRPr="007D7DA0" w:rsidTr="003C05C3">
        <w:trPr>
          <w:trHeight w:val="1307"/>
        </w:trPr>
        <w:tc>
          <w:tcPr>
            <w:tcW w:w="2276" w:type="dxa"/>
            <w:gridSpan w:val="2"/>
            <w:vAlign w:val="center"/>
          </w:tcPr>
          <w:p w:rsidR="00D178BA" w:rsidRPr="007D7DA0" w:rsidRDefault="00D178BA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D178BA" w:rsidRPr="007D7DA0" w:rsidRDefault="00D178BA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D178BA" w:rsidRPr="007D7DA0" w:rsidRDefault="00D178BA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B83EEE" w:rsidRDefault="00B83EEE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83EEE" w:rsidRDefault="00B83EEE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C840FC" w:rsidRPr="007D7DA0" w:rsidTr="003C05C3">
        <w:tc>
          <w:tcPr>
            <w:tcW w:w="9009" w:type="dxa"/>
            <w:gridSpan w:val="5"/>
            <w:shd w:val="clear" w:color="auto" w:fill="BFBFBF" w:themeFill="background1" w:themeFillShade="BF"/>
            <w:vAlign w:val="center"/>
          </w:tcPr>
          <w:p w:rsidR="00C840FC" w:rsidRPr="007D7DA0" w:rsidRDefault="00C840FC" w:rsidP="003C05C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C840FC" w:rsidRPr="007D7DA0" w:rsidTr="003C05C3">
        <w:tc>
          <w:tcPr>
            <w:tcW w:w="168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C840FC" w:rsidRPr="007D7DA0" w:rsidTr="003C05C3">
        <w:trPr>
          <w:trHeight w:val="8319"/>
        </w:trPr>
        <w:tc>
          <w:tcPr>
            <w:tcW w:w="9009" w:type="dxa"/>
            <w:gridSpan w:val="5"/>
            <w:tcBorders>
              <w:left w:val="single" w:sz="8" w:space="0" w:color="auto"/>
            </w:tcBorders>
          </w:tcPr>
          <w:p w:rsidR="00C840FC" w:rsidRPr="00683AB5" w:rsidRDefault="00C840FC" w:rsidP="003C05C3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840FC" w:rsidRDefault="00C840FC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C840FC" w:rsidRPr="009E0A4E" w:rsidRDefault="00C840FC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C840FC" w:rsidRPr="007D7DA0" w:rsidTr="003C05C3">
        <w:tc>
          <w:tcPr>
            <w:tcW w:w="2276" w:type="dxa"/>
            <w:gridSpan w:val="2"/>
            <w:shd w:val="clear" w:color="auto" w:fill="D9D9D9" w:themeFill="background1" w:themeFillShade="D9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D9D9" w:themeFill="background1" w:themeFillShade="D9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C840FC" w:rsidRPr="00403B16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C840FC" w:rsidRPr="007D7DA0" w:rsidTr="003C05C3">
        <w:trPr>
          <w:trHeight w:val="1307"/>
        </w:trPr>
        <w:tc>
          <w:tcPr>
            <w:tcW w:w="2276" w:type="dxa"/>
            <w:gridSpan w:val="2"/>
            <w:vAlign w:val="center"/>
          </w:tcPr>
          <w:p w:rsidR="00C840FC" w:rsidRPr="007D7DA0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C840FC" w:rsidRPr="007D7DA0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C840FC" w:rsidRPr="007D7DA0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CD14DD" w:rsidRDefault="00CD14D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D14DD" w:rsidRDefault="00CD14D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C840FC" w:rsidRPr="007D7DA0" w:rsidTr="003C05C3">
        <w:tc>
          <w:tcPr>
            <w:tcW w:w="9009" w:type="dxa"/>
            <w:gridSpan w:val="5"/>
            <w:shd w:val="clear" w:color="auto" w:fill="BFBFBF" w:themeFill="background1" w:themeFillShade="BF"/>
            <w:vAlign w:val="center"/>
          </w:tcPr>
          <w:p w:rsidR="00C840FC" w:rsidRPr="007D7DA0" w:rsidRDefault="00C840FC" w:rsidP="003C05C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C840FC" w:rsidRPr="007D7DA0" w:rsidTr="003C05C3">
        <w:tc>
          <w:tcPr>
            <w:tcW w:w="168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C840FC" w:rsidRPr="007D7DA0" w:rsidTr="003C05C3">
        <w:trPr>
          <w:trHeight w:val="8319"/>
        </w:trPr>
        <w:tc>
          <w:tcPr>
            <w:tcW w:w="9009" w:type="dxa"/>
            <w:gridSpan w:val="5"/>
            <w:tcBorders>
              <w:left w:val="single" w:sz="8" w:space="0" w:color="auto"/>
            </w:tcBorders>
          </w:tcPr>
          <w:p w:rsidR="00C840FC" w:rsidRPr="00683AB5" w:rsidRDefault="00C840FC" w:rsidP="003C05C3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840FC" w:rsidRDefault="00C840FC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C840FC" w:rsidRPr="009E0A4E" w:rsidRDefault="00C840FC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C840FC" w:rsidRPr="007D7DA0" w:rsidTr="003C05C3">
        <w:tc>
          <w:tcPr>
            <w:tcW w:w="2276" w:type="dxa"/>
            <w:gridSpan w:val="2"/>
            <w:shd w:val="clear" w:color="auto" w:fill="D9D9D9" w:themeFill="background1" w:themeFillShade="D9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D9D9" w:themeFill="background1" w:themeFillShade="D9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C840FC" w:rsidRPr="00403B16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C840FC" w:rsidRPr="007D7DA0" w:rsidTr="003C05C3">
        <w:trPr>
          <w:trHeight w:val="1307"/>
        </w:trPr>
        <w:tc>
          <w:tcPr>
            <w:tcW w:w="2276" w:type="dxa"/>
            <w:gridSpan w:val="2"/>
            <w:vAlign w:val="center"/>
          </w:tcPr>
          <w:p w:rsidR="00C840FC" w:rsidRPr="007D7DA0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C840FC" w:rsidRPr="007D7DA0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C840FC" w:rsidRPr="007D7DA0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CD14DD" w:rsidRDefault="00CD14D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D14DD" w:rsidRDefault="00CD14D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C840FC" w:rsidRPr="007D7DA0" w:rsidTr="003C05C3">
        <w:tc>
          <w:tcPr>
            <w:tcW w:w="9009" w:type="dxa"/>
            <w:gridSpan w:val="5"/>
            <w:shd w:val="clear" w:color="auto" w:fill="BFBFBF" w:themeFill="background1" w:themeFillShade="BF"/>
            <w:vAlign w:val="center"/>
          </w:tcPr>
          <w:p w:rsidR="00C840FC" w:rsidRPr="007D7DA0" w:rsidRDefault="00C840FC" w:rsidP="003C05C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C840FC" w:rsidRPr="007D7DA0" w:rsidTr="003C05C3">
        <w:tc>
          <w:tcPr>
            <w:tcW w:w="168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C840FC" w:rsidRPr="007D7DA0" w:rsidTr="003C05C3">
        <w:trPr>
          <w:trHeight w:val="8319"/>
        </w:trPr>
        <w:tc>
          <w:tcPr>
            <w:tcW w:w="9009" w:type="dxa"/>
            <w:gridSpan w:val="5"/>
            <w:tcBorders>
              <w:left w:val="single" w:sz="8" w:space="0" w:color="auto"/>
            </w:tcBorders>
          </w:tcPr>
          <w:p w:rsidR="00C840FC" w:rsidRPr="00683AB5" w:rsidRDefault="00C840FC" w:rsidP="003C05C3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840FC" w:rsidRDefault="00C840FC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C840FC" w:rsidRPr="009E0A4E" w:rsidRDefault="00C840FC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C840FC" w:rsidRPr="007D7DA0" w:rsidTr="003C05C3">
        <w:tc>
          <w:tcPr>
            <w:tcW w:w="2276" w:type="dxa"/>
            <w:gridSpan w:val="2"/>
            <w:shd w:val="clear" w:color="auto" w:fill="D9D9D9" w:themeFill="background1" w:themeFillShade="D9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D9D9" w:themeFill="background1" w:themeFillShade="D9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C840FC" w:rsidRPr="00403B16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C840FC" w:rsidRPr="007D7DA0" w:rsidTr="003C05C3">
        <w:trPr>
          <w:trHeight w:val="1307"/>
        </w:trPr>
        <w:tc>
          <w:tcPr>
            <w:tcW w:w="2276" w:type="dxa"/>
            <w:gridSpan w:val="2"/>
            <w:vAlign w:val="center"/>
          </w:tcPr>
          <w:p w:rsidR="00C840FC" w:rsidRPr="007D7DA0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C840FC" w:rsidRPr="007D7DA0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C840FC" w:rsidRPr="007D7DA0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CD14DD" w:rsidRDefault="00CD14D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D14DD" w:rsidRDefault="00CD14D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C840FC" w:rsidRPr="007D7DA0" w:rsidTr="003C05C3">
        <w:tc>
          <w:tcPr>
            <w:tcW w:w="9009" w:type="dxa"/>
            <w:gridSpan w:val="5"/>
            <w:shd w:val="clear" w:color="auto" w:fill="BFBFBF" w:themeFill="background1" w:themeFillShade="BF"/>
            <w:vAlign w:val="center"/>
          </w:tcPr>
          <w:p w:rsidR="00C840FC" w:rsidRPr="007D7DA0" w:rsidRDefault="00C840FC" w:rsidP="003C05C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C840FC" w:rsidRPr="007D7DA0" w:rsidTr="003C05C3">
        <w:tc>
          <w:tcPr>
            <w:tcW w:w="168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C840FC" w:rsidRPr="007D7DA0" w:rsidTr="003C05C3">
        <w:trPr>
          <w:trHeight w:val="8319"/>
        </w:trPr>
        <w:tc>
          <w:tcPr>
            <w:tcW w:w="9009" w:type="dxa"/>
            <w:gridSpan w:val="5"/>
            <w:tcBorders>
              <w:left w:val="single" w:sz="8" w:space="0" w:color="auto"/>
            </w:tcBorders>
          </w:tcPr>
          <w:p w:rsidR="00C840FC" w:rsidRPr="00683AB5" w:rsidRDefault="00C840FC" w:rsidP="003C05C3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840FC" w:rsidRDefault="00C840FC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C840FC" w:rsidRPr="009E0A4E" w:rsidRDefault="00C840FC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C840FC" w:rsidRPr="007D7DA0" w:rsidTr="003C05C3">
        <w:tc>
          <w:tcPr>
            <w:tcW w:w="2276" w:type="dxa"/>
            <w:gridSpan w:val="2"/>
            <w:shd w:val="clear" w:color="auto" w:fill="D9D9D9" w:themeFill="background1" w:themeFillShade="D9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D9D9" w:themeFill="background1" w:themeFillShade="D9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C840FC" w:rsidRPr="00403B16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C840FC" w:rsidRPr="007D7DA0" w:rsidTr="003C05C3">
        <w:trPr>
          <w:trHeight w:val="1307"/>
        </w:trPr>
        <w:tc>
          <w:tcPr>
            <w:tcW w:w="2276" w:type="dxa"/>
            <w:gridSpan w:val="2"/>
            <w:vAlign w:val="center"/>
          </w:tcPr>
          <w:p w:rsidR="00C840FC" w:rsidRPr="007D7DA0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C840FC" w:rsidRPr="007D7DA0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C840FC" w:rsidRPr="007D7DA0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CD14DD" w:rsidRDefault="00CD14D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D14DD" w:rsidRDefault="00CD14D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C840FC" w:rsidRPr="007D7DA0" w:rsidTr="003C05C3">
        <w:tc>
          <w:tcPr>
            <w:tcW w:w="9009" w:type="dxa"/>
            <w:gridSpan w:val="5"/>
            <w:shd w:val="clear" w:color="auto" w:fill="BFBFBF" w:themeFill="background1" w:themeFillShade="BF"/>
            <w:vAlign w:val="center"/>
          </w:tcPr>
          <w:p w:rsidR="00C840FC" w:rsidRPr="007D7DA0" w:rsidRDefault="00C840FC" w:rsidP="003C05C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C840FC" w:rsidRPr="007D7DA0" w:rsidTr="003C05C3">
        <w:tc>
          <w:tcPr>
            <w:tcW w:w="168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C840FC" w:rsidRPr="007D7DA0" w:rsidTr="003C05C3">
        <w:trPr>
          <w:trHeight w:val="8319"/>
        </w:trPr>
        <w:tc>
          <w:tcPr>
            <w:tcW w:w="9009" w:type="dxa"/>
            <w:gridSpan w:val="5"/>
            <w:tcBorders>
              <w:left w:val="single" w:sz="8" w:space="0" w:color="auto"/>
            </w:tcBorders>
          </w:tcPr>
          <w:p w:rsidR="00C840FC" w:rsidRPr="00683AB5" w:rsidRDefault="00C840FC" w:rsidP="003C05C3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840FC" w:rsidRDefault="00C840FC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C840FC" w:rsidRPr="009E0A4E" w:rsidRDefault="00C840FC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C840FC" w:rsidRPr="007D7DA0" w:rsidTr="003C05C3">
        <w:tc>
          <w:tcPr>
            <w:tcW w:w="2276" w:type="dxa"/>
            <w:gridSpan w:val="2"/>
            <w:shd w:val="clear" w:color="auto" w:fill="D9D9D9" w:themeFill="background1" w:themeFillShade="D9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D9D9" w:themeFill="background1" w:themeFillShade="D9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C840FC" w:rsidRPr="00403B16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C840FC" w:rsidRPr="007D7DA0" w:rsidTr="003C05C3">
        <w:trPr>
          <w:trHeight w:val="1307"/>
        </w:trPr>
        <w:tc>
          <w:tcPr>
            <w:tcW w:w="2276" w:type="dxa"/>
            <w:gridSpan w:val="2"/>
            <w:vAlign w:val="center"/>
          </w:tcPr>
          <w:p w:rsidR="00C840FC" w:rsidRPr="007D7DA0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C840FC" w:rsidRPr="007D7DA0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C840FC" w:rsidRPr="007D7DA0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CD14DD" w:rsidRDefault="00CD14D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D14DD" w:rsidRDefault="00CD14D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C840FC" w:rsidRPr="007D7DA0" w:rsidTr="003C05C3">
        <w:tc>
          <w:tcPr>
            <w:tcW w:w="9009" w:type="dxa"/>
            <w:gridSpan w:val="5"/>
            <w:shd w:val="clear" w:color="auto" w:fill="BFBFBF" w:themeFill="background1" w:themeFillShade="BF"/>
            <w:vAlign w:val="center"/>
          </w:tcPr>
          <w:p w:rsidR="00C840FC" w:rsidRPr="007D7DA0" w:rsidRDefault="00C840FC" w:rsidP="003C05C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C840FC" w:rsidRPr="007D7DA0" w:rsidTr="003C05C3">
        <w:tc>
          <w:tcPr>
            <w:tcW w:w="168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C840FC" w:rsidRPr="007D7DA0" w:rsidTr="003C05C3">
        <w:trPr>
          <w:trHeight w:val="8319"/>
        </w:trPr>
        <w:tc>
          <w:tcPr>
            <w:tcW w:w="9009" w:type="dxa"/>
            <w:gridSpan w:val="5"/>
            <w:tcBorders>
              <w:left w:val="single" w:sz="8" w:space="0" w:color="auto"/>
            </w:tcBorders>
          </w:tcPr>
          <w:p w:rsidR="00C840FC" w:rsidRPr="00683AB5" w:rsidRDefault="00C840FC" w:rsidP="003C05C3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840FC" w:rsidRDefault="00C840FC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C840FC" w:rsidRPr="009E0A4E" w:rsidRDefault="00C840FC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C840FC" w:rsidRPr="007D7DA0" w:rsidTr="003C05C3">
        <w:tc>
          <w:tcPr>
            <w:tcW w:w="2276" w:type="dxa"/>
            <w:gridSpan w:val="2"/>
            <w:shd w:val="clear" w:color="auto" w:fill="D9D9D9" w:themeFill="background1" w:themeFillShade="D9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D9D9" w:themeFill="background1" w:themeFillShade="D9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C840FC" w:rsidRPr="00403B16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C840FC" w:rsidRPr="007D7DA0" w:rsidTr="003C05C3">
        <w:trPr>
          <w:trHeight w:val="1307"/>
        </w:trPr>
        <w:tc>
          <w:tcPr>
            <w:tcW w:w="2276" w:type="dxa"/>
            <w:gridSpan w:val="2"/>
            <w:vAlign w:val="center"/>
          </w:tcPr>
          <w:p w:rsidR="00C840FC" w:rsidRPr="007D7DA0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C840FC" w:rsidRPr="007D7DA0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C840FC" w:rsidRPr="007D7DA0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CD14DD" w:rsidRDefault="00CD14D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D14DD" w:rsidRDefault="00CD14D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C840FC" w:rsidRPr="007D7DA0" w:rsidTr="003C05C3">
        <w:tc>
          <w:tcPr>
            <w:tcW w:w="9009" w:type="dxa"/>
            <w:gridSpan w:val="5"/>
            <w:shd w:val="clear" w:color="auto" w:fill="BFBFBF" w:themeFill="background1" w:themeFillShade="BF"/>
            <w:vAlign w:val="center"/>
          </w:tcPr>
          <w:p w:rsidR="00C840FC" w:rsidRPr="007D7DA0" w:rsidRDefault="00C840FC" w:rsidP="003C05C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C840FC" w:rsidRPr="007D7DA0" w:rsidTr="003C05C3">
        <w:tc>
          <w:tcPr>
            <w:tcW w:w="168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C840FC" w:rsidRPr="007D7DA0" w:rsidTr="003C05C3">
        <w:trPr>
          <w:trHeight w:val="8319"/>
        </w:trPr>
        <w:tc>
          <w:tcPr>
            <w:tcW w:w="9009" w:type="dxa"/>
            <w:gridSpan w:val="5"/>
            <w:tcBorders>
              <w:left w:val="single" w:sz="8" w:space="0" w:color="auto"/>
            </w:tcBorders>
          </w:tcPr>
          <w:p w:rsidR="00C840FC" w:rsidRPr="00683AB5" w:rsidRDefault="00C840FC" w:rsidP="003C05C3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840FC" w:rsidRDefault="00C840FC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C840FC" w:rsidRPr="009E0A4E" w:rsidRDefault="00C840FC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C840FC" w:rsidRPr="007D7DA0" w:rsidTr="003C05C3">
        <w:tc>
          <w:tcPr>
            <w:tcW w:w="2276" w:type="dxa"/>
            <w:gridSpan w:val="2"/>
            <w:shd w:val="clear" w:color="auto" w:fill="D9D9D9" w:themeFill="background1" w:themeFillShade="D9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D9D9" w:themeFill="background1" w:themeFillShade="D9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C840FC" w:rsidRPr="00403B16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C840FC" w:rsidRPr="007D7DA0" w:rsidTr="003C05C3">
        <w:trPr>
          <w:trHeight w:val="1307"/>
        </w:trPr>
        <w:tc>
          <w:tcPr>
            <w:tcW w:w="2276" w:type="dxa"/>
            <w:gridSpan w:val="2"/>
            <w:vAlign w:val="center"/>
          </w:tcPr>
          <w:p w:rsidR="00C840FC" w:rsidRPr="007D7DA0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C840FC" w:rsidRPr="007D7DA0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C840FC" w:rsidRPr="007D7DA0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CD14DD" w:rsidRDefault="00CD14D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D14DD" w:rsidRDefault="00CD14D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C840FC" w:rsidRPr="007D7DA0" w:rsidTr="003C05C3">
        <w:tc>
          <w:tcPr>
            <w:tcW w:w="9009" w:type="dxa"/>
            <w:gridSpan w:val="5"/>
            <w:shd w:val="clear" w:color="auto" w:fill="BFBFBF" w:themeFill="background1" w:themeFillShade="BF"/>
            <w:vAlign w:val="center"/>
          </w:tcPr>
          <w:p w:rsidR="00C840FC" w:rsidRPr="007D7DA0" w:rsidRDefault="00C840FC" w:rsidP="003C05C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C840FC" w:rsidRPr="007D7DA0" w:rsidTr="003C05C3">
        <w:tc>
          <w:tcPr>
            <w:tcW w:w="168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C840FC" w:rsidRPr="007D7DA0" w:rsidTr="003C05C3">
        <w:trPr>
          <w:trHeight w:val="8319"/>
        </w:trPr>
        <w:tc>
          <w:tcPr>
            <w:tcW w:w="9009" w:type="dxa"/>
            <w:gridSpan w:val="5"/>
            <w:tcBorders>
              <w:left w:val="single" w:sz="8" w:space="0" w:color="auto"/>
            </w:tcBorders>
          </w:tcPr>
          <w:p w:rsidR="00C840FC" w:rsidRPr="00683AB5" w:rsidRDefault="00C840FC" w:rsidP="003C05C3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840FC" w:rsidRDefault="00C840FC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C840FC" w:rsidRPr="009E0A4E" w:rsidRDefault="00C840FC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C840FC" w:rsidRPr="007D7DA0" w:rsidTr="003C05C3">
        <w:tc>
          <w:tcPr>
            <w:tcW w:w="2276" w:type="dxa"/>
            <w:gridSpan w:val="2"/>
            <w:shd w:val="clear" w:color="auto" w:fill="D9D9D9" w:themeFill="background1" w:themeFillShade="D9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D9D9" w:themeFill="background1" w:themeFillShade="D9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C840FC" w:rsidRPr="00403B16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C840FC" w:rsidRPr="00403B16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C840FC" w:rsidRPr="007D7DA0" w:rsidTr="003C05C3">
        <w:trPr>
          <w:trHeight w:val="1307"/>
        </w:trPr>
        <w:tc>
          <w:tcPr>
            <w:tcW w:w="2276" w:type="dxa"/>
            <w:gridSpan w:val="2"/>
            <w:vAlign w:val="center"/>
          </w:tcPr>
          <w:p w:rsidR="00C840FC" w:rsidRPr="007D7DA0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C840FC" w:rsidRPr="007D7DA0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C840FC" w:rsidRPr="007D7DA0" w:rsidRDefault="00C840FC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CD14DD" w:rsidRDefault="00CD14D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D14DD" w:rsidRDefault="00CD14D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5C73FD" w:rsidRPr="007D7DA0" w:rsidTr="003C05C3">
        <w:tc>
          <w:tcPr>
            <w:tcW w:w="9009" w:type="dxa"/>
            <w:gridSpan w:val="5"/>
            <w:shd w:val="clear" w:color="auto" w:fill="BFBFBF" w:themeFill="background1" w:themeFillShade="BF"/>
            <w:vAlign w:val="center"/>
          </w:tcPr>
          <w:p w:rsidR="005C73FD" w:rsidRPr="007D7DA0" w:rsidRDefault="005C73FD" w:rsidP="003C05C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5C73FD" w:rsidRPr="007D7DA0" w:rsidTr="003C05C3">
        <w:tc>
          <w:tcPr>
            <w:tcW w:w="168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5C73FD" w:rsidRPr="007D7DA0" w:rsidTr="003C05C3">
        <w:trPr>
          <w:trHeight w:val="8319"/>
        </w:trPr>
        <w:tc>
          <w:tcPr>
            <w:tcW w:w="9009" w:type="dxa"/>
            <w:gridSpan w:val="5"/>
            <w:tcBorders>
              <w:left w:val="single" w:sz="8" w:space="0" w:color="auto"/>
            </w:tcBorders>
          </w:tcPr>
          <w:p w:rsidR="005C73FD" w:rsidRPr="00683AB5" w:rsidRDefault="005C73FD" w:rsidP="003C05C3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5C73FD" w:rsidRDefault="005C73FD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5C73FD" w:rsidRPr="009E0A4E" w:rsidRDefault="005C73FD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5C73FD" w:rsidRPr="007D7DA0" w:rsidTr="003C05C3">
        <w:tc>
          <w:tcPr>
            <w:tcW w:w="2276" w:type="dxa"/>
            <w:gridSpan w:val="2"/>
            <w:shd w:val="clear" w:color="auto" w:fill="D9D9D9" w:themeFill="background1" w:themeFillShade="D9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D9D9" w:themeFill="background1" w:themeFillShade="D9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5C73FD" w:rsidRPr="00403B16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5C73FD" w:rsidRPr="007D7DA0" w:rsidTr="003C05C3">
        <w:trPr>
          <w:trHeight w:val="1307"/>
        </w:trPr>
        <w:tc>
          <w:tcPr>
            <w:tcW w:w="2276" w:type="dxa"/>
            <w:gridSpan w:val="2"/>
            <w:vAlign w:val="center"/>
          </w:tcPr>
          <w:p w:rsidR="005C73FD" w:rsidRPr="007D7DA0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5C73FD" w:rsidRPr="007D7DA0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5C73FD" w:rsidRPr="007D7DA0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5C73FD" w:rsidRDefault="005C73F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C73FD" w:rsidRDefault="005C73F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5C73FD" w:rsidRPr="007D7DA0" w:rsidTr="003C05C3">
        <w:tc>
          <w:tcPr>
            <w:tcW w:w="9009" w:type="dxa"/>
            <w:gridSpan w:val="5"/>
            <w:shd w:val="clear" w:color="auto" w:fill="BFBFBF" w:themeFill="background1" w:themeFillShade="BF"/>
            <w:vAlign w:val="center"/>
          </w:tcPr>
          <w:p w:rsidR="005C73FD" w:rsidRPr="007D7DA0" w:rsidRDefault="005C73FD" w:rsidP="003C05C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5C73FD" w:rsidRPr="007D7DA0" w:rsidTr="003C05C3">
        <w:tc>
          <w:tcPr>
            <w:tcW w:w="168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5C73FD" w:rsidRPr="007D7DA0" w:rsidTr="003C05C3">
        <w:trPr>
          <w:trHeight w:val="8319"/>
        </w:trPr>
        <w:tc>
          <w:tcPr>
            <w:tcW w:w="9009" w:type="dxa"/>
            <w:gridSpan w:val="5"/>
            <w:tcBorders>
              <w:left w:val="single" w:sz="8" w:space="0" w:color="auto"/>
            </w:tcBorders>
          </w:tcPr>
          <w:p w:rsidR="005C73FD" w:rsidRPr="00683AB5" w:rsidRDefault="005C73FD" w:rsidP="003C05C3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5C73FD" w:rsidRDefault="005C73FD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5C73FD" w:rsidRPr="009E0A4E" w:rsidRDefault="005C73FD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5C73FD" w:rsidRPr="007D7DA0" w:rsidTr="003C05C3">
        <w:tc>
          <w:tcPr>
            <w:tcW w:w="2276" w:type="dxa"/>
            <w:gridSpan w:val="2"/>
            <w:shd w:val="clear" w:color="auto" w:fill="D9D9D9" w:themeFill="background1" w:themeFillShade="D9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D9D9" w:themeFill="background1" w:themeFillShade="D9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5C73FD" w:rsidRPr="00403B16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5C73FD" w:rsidRPr="007D7DA0" w:rsidTr="003C05C3">
        <w:trPr>
          <w:trHeight w:val="1307"/>
        </w:trPr>
        <w:tc>
          <w:tcPr>
            <w:tcW w:w="2276" w:type="dxa"/>
            <w:gridSpan w:val="2"/>
            <w:vAlign w:val="center"/>
          </w:tcPr>
          <w:p w:rsidR="005C73FD" w:rsidRPr="007D7DA0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5C73FD" w:rsidRPr="007D7DA0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5C73FD" w:rsidRPr="007D7DA0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5C73FD" w:rsidRDefault="005C73F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C73FD" w:rsidRDefault="005C73F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5C73FD" w:rsidRPr="007D7DA0" w:rsidTr="003C05C3">
        <w:tc>
          <w:tcPr>
            <w:tcW w:w="9009" w:type="dxa"/>
            <w:gridSpan w:val="5"/>
            <w:shd w:val="clear" w:color="auto" w:fill="BFBFBF" w:themeFill="background1" w:themeFillShade="BF"/>
            <w:vAlign w:val="center"/>
          </w:tcPr>
          <w:p w:rsidR="005C73FD" w:rsidRPr="007D7DA0" w:rsidRDefault="005C73FD" w:rsidP="003C05C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5C73FD" w:rsidRPr="007D7DA0" w:rsidTr="003C05C3">
        <w:tc>
          <w:tcPr>
            <w:tcW w:w="168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5C73FD" w:rsidRPr="007D7DA0" w:rsidTr="003C05C3">
        <w:trPr>
          <w:trHeight w:val="8319"/>
        </w:trPr>
        <w:tc>
          <w:tcPr>
            <w:tcW w:w="9009" w:type="dxa"/>
            <w:gridSpan w:val="5"/>
            <w:tcBorders>
              <w:left w:val="single" w:sz="8" w:space="0" w:color="auto"/>
            </w:tcBorders>
          </w:tcPr>
          <w:p w:rsidR="005C73FD" w:rsidRPr="00683AB5" w:rsidRDefault="005C73FD" w:rsidP="003C05C3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5C73FD" w:rsidRDefault="005C73FD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5C73FD" w:rsidRPr="009E0A4E" w:rsidRDefault="005C73FD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5C73FD" w:rsidRPr="007D7DA0" w:rsidTr="003C05C3">
        <w:tc>
          <w:tcPr>
            <w:tcW w:w="2276" w:type="dxa"/>
            <w:gridSpan w:val="2"/>
            <w:shd w:val="clear" w:color="auto" w:fill="D9D9D9" w:themeFill="background1" w:themeFillShade="D9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D9D9" w:themeFill="background1" w:themeFillShade="D9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5C73FD" w:rsidRPr="00403B16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5C73FD" w:rsidRPr="007D7DA0" w:rsidTr="003C05C3">
        <w:trPr>
          <w:trHeight w:val="1307"/>
        </w:trPr>
        <w:tc>
          <w:tcPr>
            <w:tcW w:w="2276" w:type="dxa"/>
            <w:gridSpan w:val="2"/>
            <w:vAlign w:val="center"/>
          </w:tcPr>
          <w:p w:rsidR="005C73FD" w:rsidRPr="007D7DA0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5C73FD" w:rsidRPr="007D7DA0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5C73FD" w:rsidRPr="007D7DA0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5C73FD" w:rsidRDefault="005C73F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C73FD" w:rsidRDefault="005C73F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5C73FD" w:rsidRPr="007D7DA0" w:rsidTr="003C05C3">
        <w:tc>
          <w:tcPr>
            <w:tcW w:w="9009" w:type="dxa"/>
            <w:gridSpan w:val="5"/>
            <w:shd w:val="clear" w:color="auto" w:fill="BFBFBF" w:themeFill="background1" w:themeFillShade="BF"/>
            <w:vAlign w:val="center"/>
          </w:tcPr>
          <w:p w:rsidR="005C73FD" w:rsidRPr="007D7DA0" w:rsidRDefault="005C73FD" w:rsidP="003C05C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5C73FD" w:rsidRPr="007D7DA0" w:rsidTr="003C05C3">
        <w:tc>
          <w:tcPr>
            <w:tcW w:w="168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5C73FD" w:rsidRPr="007D7DA0" w:rsidTr="003C05C3">
        <w:trPr>
          <w:trHeight w:val="8319"/>
        </w:trPr>
        <w:tc>
          <w:tcPr>
            <w:tcW w:w="9009" w:type="dxa"/>
            <w:gridSpan w:val="5"/>
            <w:tcBorders>
              <w:left w:val="single" w:sz="8" w:space="0" w:color="auto"/>
            </w:tcBorders>
          </w:tcPr>
          <w:p w:rsidR="005C73FD" w:rsidRPr="00683AB5" w:rsidRDefault="005C73FD" w:rsidP="003C05C3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5C73FD" w:rsidRDefault="005C73FD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5C73FD" w:rsidRPr="009E0A4E" w:rsidRDefault="005C73FD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5C73FD" w:rsidRPr="007D7DA0" w:rsidTr="003C05C3">
        <w:tc>
          <w:tcPr>
            <w:tcW w:w="2276" w:type="dxa"/>
            <w:gridSpan w:val="2"/>
            <w:shd w:val="clear" w:color="auto" w:fill="D9D9D9" w:themeFill="background1" w:themeFillShade="D9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D9D9" w:themeFill="background1" w:themeFillShade="D9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5C73FD" w:rsidRPr="00403B16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5C73FD" w:rsidRPr="007D7DA0" w:rsidTr="003C05C3">
        <w:trPr>
          <w:trHeight w:val="1307"/>
        </w:trPr>
        <w:tc>
          <w:tcPr>
            <w:tcW w:w="2276" w:type="dxa"/>
            <w:gridSpan w:val="2"/>
            <w:vAlign w:val="center"/>
          </w:tcPr>
          <w:p w:rsidR="005C73FD" w:rsidRPr="007D7DA0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5C73FD" w:rsidRPr="007D7DA0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5C73FD" w:rsidRPr="007D7DA0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5C73FD" w:rsidRDefault="005C73F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C73FD" w:rsidRDefault="005C73F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5C73FD" w:rsidRPr="007D7DA0" w:rsidTr="003C05C3">
        <w:tc>
          <w:tcPr>
            <w:tcW w:w="9009" w:type="dxa"/>
            <w:gridSpan w:val="5"/>
            <w:shd w:val="clear" w:color="auto" w:fill="BFBFBF" w:themeFill="background1" w:themeFillShade="BF"/>
            <w:vAlign w:val="center"/>
          </w:tcPr>
          <w:p w:rsidR="005C73FD" w:rsidRPr="007D7DA0" w:rsidRDefault="005C73FD" w:rsidP="003C05C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5C73FD" w:rsidRPr="007D7DA0" w:rsidTr="003C05C3">
        <w:tc>
          <w:tcPr>
            <w:tcW w:w="168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5C73FD" w:rsidRPr="007D7DA0" w:rsidTr="003C05C3">
        <w:trPr>
          <w:trHeight w:val="8319"/>
        </w:trPr>
        <w:tc>
          <w:tcPr>
            <w:tcW w:w="9009" w:type="dxa"/>
            <w:gridSpan w:val="5"/>
            <w:tcBorders>
              <w:left w:val="single" w:sz="8" w:space="0" w:color="auto"/>
            </w:tcBorders>
          </w:tcPr>
          <w:p w:rsidR="005C73FD" w:rsidRPr="00683AB5" w:rsidRDefault="005C73FD" w:rsidP="003C05C3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5C73FD" w:rsidRDefault="005C73FD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5C73FD" w:rsidRPr="009E0A4E" w:rsidRDefault="005C73FD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5C73FD" w:rsidRPr="007D7DA0" w:rsidTr="003C05C3">
        <w:tc>
          <w:tcPr>
            <w:tcW w:w="2276" w:type="dxa"/>
            <w:gridSpan w:val="2"/>
            <w:shd w:val="clear" w:color="auto" w:fill="D9D9D9" w:themeFill="background1" w:themeFillShade="D9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D9D9" w:themeFill="background1" w:themeFillShade="D9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5C73FD" w:rsidRPr="00403B16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5C73FD" w:rsidRPr="007D7DA0" w:rsidTr="003C05C3">
        <w:trPr>
          <w:trHeight w:val="1307"/>
        </w:trPr>
        <w:tc>
          <w:tcPr>
            <w:tcW w:w="2276" w:type="dxa"/>
            <w:gridSpan w:val="2"/>
            <w:vAlign w:val="center"/>
          </w:tcPr>
          <w:p w:rsidR="005C73FD" w:rsidRPr="007D7DA0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5C73FD" w:rsidRPr="007D7DA0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5C73FD" w:rsidRPr="007D7DA0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5C73FD" w:rsidRDefault="005C73F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C73FD" w:rsidRDefault="005C73F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5C73FD" w:rsidRPr="007D7DA0" w:rsidTr="003C05C3">
        <w:tc>
          <w:tcPr>
            <w:tcW w:w="9009" w:type="dxa"/>
            <w:gridSpan w:val="5"/>
            <w:shd w:val="clear" w:color="auto" w:fill="BFBFBF" w:themeFill="background1" w:themeFillShade="BF"/>
            <w:vAlign w:val="center"/>
          </w:tcPr>
          <w:p w:rsidR="005C73FD" w:rsidRPr="007D7DA0" w:rsidRDefault="005C73FD" w:rsidP="003C05C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5C73FD" w:rsidRPr="007D7DA0" w:rsidTr="003C05C3">
        <w:tc>
          <w:tcPr>
            <w:tcW w:w="168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5C73FD" w:rsidRPr="007D7DA0" w:rsidTr="003C05C3">
        <w:trPr>
          <w:trHeight w:val="8319"/>
        </w:trPr>
        <w:tc>
          <w:tcPr>
            <w:tcW w:w="9009" w:type="dxa"/>
            <w:gridSpan w:val="5"/>
            <w:tcBorders>
              <w:left w:val="single" w:sz="8" w:space="0" w:color="auto"/>
            </w:tcBorders>
          </w:tcPr>
          <w:p w:rsidR="005C73FD" w:rsidRPr="00683AB5" w:rsidRDefault="005C73FD" w:rsidP="003C05C3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5C73FD" w:rsidRDefault="005C73FD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5C73FD" w:rsidRPr="009E0A4E" w:rsidRDefault="005C73FD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5C73FD" w:rsidRPr="007D7DA0" w:rsidTr="003C05C3">
        <w:tc>
          <w:tcPr>
            <w:tcW w:w="2276" w:type="dxa"/>
            <w:gridSpan w:val="2"/>
            <w:shd w:val="clear" w:color="auto" w:fill="D9D9D9" w:themeFill="background1" w:themeFillShade="D9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D9D9" w:themeFill="background1" w:themeFillShade="D9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5C73FD" w:rsidRPr="00403B16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5C73FD" w:rsidRPr="007D7DA0" w:rsidTr="003C05C3">
        <w:trPr>
          <w:trHeight w:val="1307"/>
        </w:trPr>
        <w:tc>
          <w:tcPr>
            <w:tcW w:w="2276" w:type="dxa"/>
            <w:gridSpan w:val="2"/>
            <w:vAlign w:val="center"/>
          </w:tcPr>
          <w:p w:rsidR="005C73FD" w:rsidRPr="007D7DA0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5C73FD" w:rsidRPr="007D7DA0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5C73FD" w:rsidRPr="007D7DA0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5C73FD" w:rsidRDefault="005C73F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C73FD" w:rsidRDefault="005C73F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5C73FD" w:rsidRPr="007D7DA0" w:rsidTr="003C05C3">
        <w:tc>
          <w:tcPr>
            <w:tcW w:w="9009" w:type="dxa"/>
            <w:gridSpan w:val="5"/>
            <w:shd w:val="clear" w:color="auto" w:fill="BFBFBF" w:themeFill="background1" w:themeFillShade="BF"/>
            <w:vAlign w:val="center"/>
          </w:tcPr>
          <w:p w:rsidR="005C73FD" w:rsidRPr="007D7DA0" w:rsidRDefault="005C73FD" w:rsidP="003C05C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5C73FD" w:rsidRPr="007D7DA0" w:rsidTr="003C05C3">
        <w:tc>
          <w:tcPr>
            <w:tcW w:w="168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5C73FD" w:rsidRPr="007D7DA0" w:rsidTr="003C05C3">
        <w:trPr>
          <w:trHeight w:val="8319"/>
        </w:trPr>
        <w:tc>
          <w:tcPr>
            <w:tcW w:w="9009" w:type="dxa"/>
            <w:gridSpan w:val="5"/>
            <w:tcBorders>
              <w:left w:val="single" w:sz="8" w:space="0" w:color="auto"/>
            </w:tcBorders>
          </w:tcPr>
          <w:p w:rsidR="005C73FD" w:rsidRPr="00683AB5" w:rsidRDefault="005C73FD" w:rsidP="003C05C3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5C73FD" w:rsidRDefault="005C73FD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5C73FD" w:rsidRPr="009E0A4E" w:rsidRDefault="005C73FD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5C73FD" w:rsidRPr="007D7DA0" w:rsidTr="003C05C3">
        <w:tc>
          <w:tcPr>
            <w:tcW w:w="2276" w:type="dxa"/>
            <w:gridSpan w:val="2"/>
            <w:shd w:val="clear" w:color="auto" w:fill="D9D9D9" w:themeFill="background1" w:themeFillShade="D9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D9D9" w:themeFill="background1" w:themeFillShade="D9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5C73FD" w:rsidRPr="00403B16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5C73FD" w:rsidRPr="007D7DA0" w:rsidTr="003C05C3">
        <w:trPr>
          <w:trHeight w:val="1307"/>
        </w:trPr>
        <w:tc>
          <w:tcPr>
            <w:tcW w:w="2276" w:type="dxa"/>
            <w:gridSpan w:val="2"/>
            <w:vAlign w:val="center"/>
          </w:tcPr>
          <w:p w:rsidR="005C73FD" w:rsidRPr="007D7DA0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5C73FD" w:rsidRPr="007D7DA0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5C73FD" w:rsidRPr="007D7DA0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5C73FD" w:rsidRDefault="005C73F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C73FD" w:rsidRDefault="005C73F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5C73FD" w:rsidRPr="007D7DA0" w:rsidTr="003C05C3">
        <w:tc>
          <w:tcPr>
            <w:tcW w:w="9009" w:type="dxa"/>
            <w:gridSpan w:val="5"/>
            <w:shd w:val="clear" w:color="auto" w:fill="BFBFBF" w:themeFill="background1" w:themeFillShade="BF"/>
            <w:vAlign w:val="center"/>
          </w:tcPr>
          <w:p w:rsidR="005C73FD" w:rsidRPr="007D7DA0" w:rsidRDefault="005C73FD" w:rsidP="003C05C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5C73FD" w:rsidRPr="007D7DA0" w:rsidTr="003C05C3">
        <w:tc>
          <w:tcPr>
            <w:tcW w:w="168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5C73FD" w:rsidRPr="007D7DA0" w:rsidTr="003C05C3">
        <w:trPr>
          <w:trHeight w:val="8319"/>
        </w:trPr>
        <w:tc>
          <w:tcPr>
            <w:tcW w:w="9009" w:type="dxa"/>
            <w:gridSpan w:val="5"/>
            <w:tcBorders>
              <w:left w:val="single" w:sz="8" w:space="0" w:color="auto"/>
            </w:tcBorders>
          </w:tcPr>
          <w:p w:rsidR="005C73FD" w:rsidRPr="00683AB5" w:rsidRDefault="005C73FD" w:rsidP="003C05C3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5C73FD" w:rsidRDefault="005C73FD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5C73FD" w:rsidRPr="009E0A4E" w:rsidRDefault="005C73FD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5C73FD" w:rsidRPr="007D7DA0" w:rsidTr="003C05C3">
        <w:tc>
          <w:tcPr>
            <w:tcW w:w="2276" w:type="dxa"/>
            <w:gridSpan w:val="2"/>
            <w:shd w:val="clear" w:color="auto" w:fill="D9D9D9" w:themeFill="background1" w:themeFillShade="D9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D9D9" w:themeFill="background1" w:themeFillShade="D9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5C73FD" w:rsidRPr="00403B16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5C73FD" w:rsidRPr="007D7DA0" w:rsidTr="003C05C3">
        <w:trPr>
          <w:trHeight w:val="1307"/>
        </w:trPr>
        <w:tc>
          <w:tcPr>
            <w:tcW w:w="2276" w:type="dxa"/>
            <w:gridSpan w:val="2"/>
            <w:vAlign w:val="center"/>
          </w:tcPr>
          <w:p w:rsidR="005C73FD" w:rsidRPr="007D7DA0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5C73FD" w:rsidRPr="007D7DA0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5C73FD" w:rsidRPr="007D7DA0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5C73FD" w:rsidRDefault="005C73F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C73FD" w:rsidRDefault="005C73F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5C73FD" w:rsidRPr="007D7DA0" w:rsidTr="003C05C3">
        <w:tc>
          <w:tcPr>
            <w:tcW w:w="9009" w:type="dxa"/>
            <w:gridSpan w:val="5"/>
            <w:shd w:val="clear" w:color="auto" w:fill="BFBFBF" w:themeFill="background1" w:themeFillShade="BF"/>
            <w:vAlign w:val="center"/>
          </w:tcPr>
          <w:p w:rsidR="005C73FD" w:rsidRPr="007D7DA0" w:rsidRDefault="005C73FD" w:rsidP="003C05C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5C73FD" w:rsidRPr="007D7DA0" w:rsidTr="003C05C3">
        <w:tc>
          <w:tcPr>
            <w:tcW w:w="168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5C73FD" w:rsidRPr="007D7DA0" w:rsidTr="003C05C3">
        <w:trPr>
          <w:trHeight w:val="8319"/>
        </w:trPr>
        <w:tc>
          <w:tcPr>
            <w:tcW w:w="9009" w:type="dxa"/>
            <w:gridSpan w:val="5"/>
            <w:tcBorders>
              <w:left w:val="single" w:sz="8" w:space="0" w:color="auto"/>
            </w:tcBorders>
          </w:tcPr>
          <w:p w:rsidR="005C73FD" w:rsidRPr="00683AB5" w:rsidRDefault="005C73FD" w:rsidP="003C05C3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5C73FD" w:rsidRDefault="005C73FD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5C73FD" w:rsidRPr="009E0A4E" w:rsidRDefault="005C73FD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5C73FD" w:rsidRPr="007D7DA0" w:rsidTr="003C05C3">
        <w:tc>
          <w:tcPr>
            <w:tcW w:w="2276" w:type="dxa"/>
            <w:gridSpan w:val="2"/>
            <w:shd w:val="clear" w:color="auto" w:fill="D9D9D9" w:themeFill="background1" w:themeFillShade="D9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D9D9" w:themeFill="background1" w:themeFillShade="D9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5C73FD" w:rsidRPr="00403B16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5C73FD" w:rsidRPr="00403B16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5C73FD" w:rsidRPr="007D7DA0" w:rsidTr="003C05C3">
        <w:trPr>
          <w:trHeight w:val="1307"/>
        </w:trPr>
        <w:tc>
          <w:tcPr>
            <w:tcW w:w="2276" w:type="dxa"/>
            <w:gridSpan w:val="2"/>
            <w:vAlign w:val="center"/>
          </w:tcPr>
          <w:p w:rsidR="005C73FD" w:rsidRPr="007D7DA0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5C73FD" w:rsidRPr="007D7DA0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5C73FD" w:rsidRPr="007D7DA0" w:rsidRDefault="005C73FD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5C73FD" w:rsidRDefault="005C73F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C73FD" w:rsidRDefault="005C73F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010354" w:rsidRPr="007D7DA0" w:rsidTr="003C05C3">
        <w:tc>
          <w:tcPr>
            <w:tcW w:w="9009" w:type="dxa"/>
            <w:gridSpan w:val="5"/>
            <w:shd w:val="clear" w:color="auto" w:fill="BFBFBF" w:themeFill="background1" w:themeFillShade="BF"/>
            <w:vAlign w:val="center"/>
          </w:tcPr>
          <w:p w:rsidR="00010354" w:rsidRPr="007D7DA0" w:rsidRDefault="00010354" w:rsidP="003C05C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010354" w:rsidRPr="007D7DA0" w:rsidTr="003C05C3">
        <w:tc>
          <w:tcPr>
            <w:tcW w:w="168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010354" w:rsidRPr="007D7DA0" w:rsidTr="003C05C3">
        <w:trPr>
          <w:trHeight w:val="8319"/>
        </w:trPr>
        <w:tc>
          <w:tcPr>
            <w:tcW w:w="9009" w:type="dxa"/>
            <w:gridSpan w:val="5"/>
            <w:tcBorders>
              <w:left w:val="single" w:sz="8" w:space="0" w:color="auto"/>
            </w:tcBorders>
          </w:tcPr>
          <w:p w:rsidR="00010354" w:rsidRPr="00683AB5" w:rsidRDefault="00010354" w:rsidP="003C05C3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010354" w:rsidRDefault="00010354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010354" w:rsidRPr="009E0A4E" w:rsidRDefault="00010354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010354" w:rsidRPr="007D7DA0" w:rsidTr="003C05C3">
        <w:tc>
          <w:tcPr>
            <w:tcW w:w="2276" w:type="dxa"/>
            <w:gridSpan w:val="2"/>
            <w:shd w:val="clear" w:color="auto" w:fill="D9D9D9" w:themeFill="background1" w:themeFillShade="D9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D9D9" w:themeFill="background1" w:themeFillShade="D9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010354" w:rsidRPr="00403B16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010354" w:rsidRPr="007D7DA0" w:rsidTr="003C05C3">
        <w:trPr>
          <w:trHeight w:val="1307"/>
        </w:trPr>
        <w:tc>
          <w:tcPr>
            <w:tcW w:w="2276" w:type="dxa"/>
            <w:gridSpan w:val="2"/>
            <w:vAlign w:val="center"/>
          </w:tcPr>
          <w:p w:rsidR="00010354" w:rsidRPr="007D7DA0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010354" w:rsidRPr="007D7DA0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010354" w:rsidRPr="007D7DA0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5C73FD" w:rsidRDefault="005C73F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C73FD" w:rsidRDefault="005C73F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010354" w:rsidRPr="007D7DA0" w:rsidTr="003C05C3">
        <w:tc>
          <w:tcPr>
            <w:tcW w:w="9009" w:type="dxa"/>
            <w:gridSpan w:val="5"/>
            <w:shd w:val="clear" w:color="auto" w:fill="BFBFBF" w:themeFill="background1" w:themeFillShade="BF"/>
            <w:vAlign w:val="center"/>
          </w:tcPr>
          <w:p w:rsidR="00010354" w:rsidRPr="007D7DA0" w:rsidRDefault="00010354" w:rsidP="003C05C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010354" w:rsidRPr="007D7DA0" w:rsidTr="003C05C3">
        <w:tc>
          <w:tcPr>
            <w:tcW w:w="168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010354" w:rsidRPr="007D7DA0" w:rsidTr="003C05C3">
        <w:trPr>
          <w:trHeight w:val="8319"/>
        </w:trPr>
        <w:tc>
          <w:tcPr>
            <w:tcW w:w="9009" w:type="dxa"/>
            <w:gridSpan w:val="5"/>
            <w:tcBorders>
              <w:left w:val="single" w:sz="8" w:space="0" w:color="auto"/>
            </w:tcBorders>
          </w:tcPr>
          <w:p w:rsidR="00010354" w:rsidRPr="00683AB5" w:rsidRDefault="00010354" w:rsidP="003C05C3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010354" w:rsidRDefault="00010354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010354" w:rsidRPr="009E0A4E" w:rsidRDefault="00010354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010354" w:rsidRPr="007D7DA0" w:rsidTr="003C05C3">
        <w:tc>
          <w:tcPr>
            <w:tcW w:w="2276" w:type="dxa"/>
            <w:gridSpan w:val="2"/>
            <w:shd w:val="clear" w:color="auto" w:fill="D9D9D9" w:themeFill="background1" w:themeFillShade="D9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D9D9" w:themeFill="background1" w:themeFillShade="D9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010354" w:rsidRPr="00403B16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010354" w:rsidRPr="007D7DA0" w:rsidTr="003C05C3">
        <w:trPr>
          <w:trHeight w:val="1307"/>
        </w:trPr>
        <w:tc>
          <w:tcPr>
            <w:tcW w:w="2276" w:type="dxa"/>
            <w:gridSpan w:val="2"/>
            <w:vAlign w:val="center"/>
          </w:tcPr>
          <w:p w:rsidR="00010354" w:rsidRPr="007D7DA0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010354" w:rsidRPr="007D7DA0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010354" w:rsidRPr="007D7DA0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5C73FD" w:rsidRDefault="005C73F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C73FD" w:rsidRDefault="005C73F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010354" w:rsidRPr="007D7DA0" w:rsidTr="003C05C3">
        <w:tc>
          <w:tcPr>
            <w:tcW w:w="9009" w:type="dxa"/>
            <w:gridSpan w:val="5"/>
            <w:shd w:val="clear" w:color="auto" w:fill="BFBFBF" w:themeFill="background1" w:themeFillShade="BF"/>
            <w:vAlign w:val="center"/>
          </w:tcPr>
          <w:p w:rsidR="00010354" w:rsidRPr="007D7DA0" w:rsidRDefault="00010354" w:rsidP="003C05C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010354" w:rsidRPr="007D7DA0" w:rsidTr="003C05C3">
        <w:tc>
          <w:tcPr>
            <w:tcW w:w="168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010354" w:rsidRPr="007D7DA0" w:rsidTr="003C05C3">
        <w:trPr>
          <w:trHeight w:val="8319"/>
        </w:trPr>
        <w:tc>
          <w:tcPr>
            <w:tcW w:w="9009" w:type="dxa"/>
            <w:gridSpan w:val="5"/>
            <w:tcBorders>
              <w:left w:val="single" w:sz="8" w:space="0" w:color="auto"/>
            </w:tcBorders>
          </w:tcPr>
          <w:p w:rsidR="00010354" w:rsidRPr="00683AB5" w:rsidRDefault="00010354" w:rsidP="003C05C3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010354" w:rsidRDefault="00010354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010354" w:rsidRPr="009E0A4E" w:rsidRDefault="00010354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010354" w:rsidRPr="007D7DA0" w:rsidTr="003C05C3">
        <w:tc>
          <w:tcPr>
            <w:tcW w:w="2276" w:type="dxa"/>
            <w:gridSpan w:val="2"/>
            <w:shd w:val="clear" w:color="auto" w:fill="D9D9D9" w:themeFill="background1" w:themeFillShade="D9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D9D9" w:themeFill="background1" w:themeFillShade="D9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010354" w:rsidRPr="00403B16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010354" w:rsidRPr="007D7DA0" w:rsidTr="003C05C3">
        <w:trPr>
          <w:trHeight w:val="1307"/>
        </w:trPr>
        <w:tc>
          <w:tcPr>
            <w:tcW w:w="2276" w:type="dxa"/>
            <w:gridSpan w:val="2"/>
            <w:vAlign w:val="center"/>
          </w:tcPr>
          <w:p w:rsidR="00010354" w:rsidRPr="007D7DA0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010354" w:rsidRPr="007D7DA0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010354" w:rsidRPr="007D7DA0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5C73FD" w:rsidRDefault="005C73F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C73FD" w:rsidRDefault="005C73F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010354" w:rsidRPr="007D7DA0" w:rsidTr="003C05C3">
        <w:tc>
          <w:tcPr>
            <w:tcW w:w="9009" w:type="dxa"/>
            <w:gridSpan w:val="5"/>
            <w:shd w:val="clear" w:color="auto" w:fill="BFBFBF" w:themeFill="background1" w:themeFillShade="BF"/>
            <w:vAlign w:val="center"/>
          </w:tcPr>
          <w:p w:rsidR="00010354" w:rsidRPr="007D7DA0" w:rsidRDefault="00010354" w:rsidP="003C05C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010354" w:rsidRPr="007D7DA0" w:rsidTr="003C05C3">
        <w:tc>
          <w:tcPr>
            <w:tcW w:w="168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010354" w:rsidRPr="007D7DA0" w:rsidTr="003C05C3">
        <w:trPr>
          <w:trHeight w:val="8319"/>
        </w:trPr>
        <w:tc>
          <w:tcPr>
            <w:tcW w:w="9009" w:type="dxa"/>
            <w:gridSpan w:val="5"/>
            <w:tcBorders>
              <w:left w:val="single" w:sz="8" w:space="0" w:color="auto"/>
            </w:tcBorders>
          </w:tcPr>
          <w:p w:rsidR="00010354" w:rsidRPr="00683AB5" w:rsidRDefault="00010354" w:rsidP="003C05C3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010354" w:rsidRDefault="00010354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010354" w:rsidRPr="009E0A4E" w:rsidRDefault="00010354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010354" w:rsidRPr="007D7DA0" w:rsidTr="003C05C3">
        <w:tc>
          <w:tcPr>
            <w:tcW w:w="2276" w:type="dxa"/>
            <w:gridSpan w:val="2"/>
            <w:shd w:val="clear" w:color="auto" w:fill="D9D9D9" w:themeFill="background1" w:themeFillShade="D9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D9D9" w:themeFill="background1" w:themeFillShade="D9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010354" w:rsidRPr="00403B16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010354" w:rsidRPr="007D7DA0" w:rsidTr="003C05C3">
        <w:trPr>
          <w:trHeight w:val="1307"/>
        </w:trPr>
        <w:tc>
          <w:tcPr>
            <w:tcW w:w="2276" w:type="dxa"/>
            <w:gridSpan w:val="2"/>
            <w:vAlign w:val="center"/>
          </w:tcPr>
          <w:p w:rsidR="00010354" w:rsidRPr="007D7DA0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010354" w:rsidRPr="007D7DA0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010354" w:rsidRPr="007D7DA0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5C73FD" w:rsidRDefault="005C73F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C73FD" w:rsidRDefault="005C73F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010354" w:rsidRPr="007D7DA0" w:rsidTr="003C05C3">
        <w:tc>
          <w:tcPr>
            <w:tcW w:w="9009" w:type="dxa"/>
            <w:gridSpan w:val="5"/>
            <w:shd w:val="clear" w:color="auto" w:fill="BFBFBF" w:themeFill="background1" w:themeFillShade="BF"/>
            <w:vAlign w:val="center"/>
          </w:tcPr>
          <w:p w:rsidR="00010354" w:rsidRPr="007D7DA0" w:rsidRDefault="00010354" w:rsidP="003C05C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010354" w:rsidRPr="007D7DA0" w:rsidTr="003C05C3">
        <w:tc>
          <w:tcPr>
            <w:tcW w:w="168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010354" w:rsidRPr="007D7DA0" w:rsidTr="003C05C3">
        <w:trPr>
          <w:trHeight w:val="8319"/>
        </w:trPr>
        <w:tc>
          <w:tcPr>
            <w:tcW w:w="9009" w:type="dxa"/>
            <w:gridSpan w:val="5"/>
            <w:tcBorders>
              <w:left w:val="single" w:sz="8" w:space="0" w:color="auto"/>
            </w:tcBorders>
          </w:tcPr>
          <w:p w:rsidR="00010354" w:rsidRPr="00683AB5" w:rsidRDefault="00010354" w:rsidP="003C05C3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010354" w:rsidRDefault="00010354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010354" w:rsidRPr="009E0A4E" w:rsidRDefault="00010354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010354" w:rsidRPr="007D7DA0" w:rsidTr="003C05C3">
        <w:tc>
          <w:tcPr>
            <w:tcW w:w="2276" w:type="dxa"/>
            <w:gridSpan w:val="2"/>
            <w:shd w:val="clear" w:color="auto" w:fill="D9D9D9" w:themeFill="background1" w:themeFillShade="D9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D9D9" w:themeFill="background1" w:themeFillShade="D9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010354" w:rsidRPr="00403B16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010354" w:rsidRPr="007D7DA0" w:rsidTr="003C05C3">
        <w:trPr>
          <w:trHeight w:val="1307"/>
        </w:trPr>
        <w:tc>
          <w:tcPr>
            <w:tcW w:w="2276" w:type="dxa"/>
            <w:gridSpan w:val="2"/>
            <w:vAlign w:val="center"/>
          </w:tcPr>
          <w:p w:rsidR="00010354" w:rsidRPr="007D7DA0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010354" w:rsidRPr="007D7DA0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010354" w:rsidRPr="007D7DA0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5C73FD" w:rsidRDefault="005C73F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C73FD" w:rsidRDefault="005C73F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010354" w:rsidRPr="007D7DA0" w:rsidTr="003C05C3">
        <w:tc>
          <w:tcPr>
            <w:tcW w:w="9009" w:type="dxa"/>
            <w:gridSpan w:val="5"/>
            <w:shd w:val="clear" w:color="auto" w:fill="BFBFBF" w:themeFill="background1" w:themeFillShade="BF"/>
            <w:vAlign w:val="center"/>
          </w:tcPr>
          <w:p w:rsidR="00010354" w:rsidRPr="007D7DA0" w:rsidRDefault="00010354" w:rsidP="003C05C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010354" w:rsidRPr="007D7DA0" w:rsidTr="003C05C3">
        <w:tc>
          <w:tcPr>
            <w:tcW w:w="168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010354" w:rsidRPr="007D7DA0" w:rsidTr="003C05C3">
        <w:trPr>
          <w:trHeight w:val="8319"/>
        </w:trPr>
        <w:tc>
          <w:tcPr>
            <w:tcW w:w="9009" w:type="dxa"/>
            <w:gridSpan w:val="5"/>
            <w:tcBorders>
              <w:left w:val="single" w:sz="8" w:space="0" w:color="auto"/>
            </w:tcBorders>
          </w:tcPr>
          <w:p w:rsidR="00010354" w:rsidRPr="00683AB5" w:rsidRDefault="00010354" w:rsidP="003C05C3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010354" w:rsidRDefault="00010354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010354" w:rsidRPr="009E0A4E" w:rsidRDefault="00010354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010354" w:rsidRPr="007D7DA0" w:rsidTr="003C05C3">
        <w:tc>
          <w:tcPr>
            <w:tcW w:w="2276" w:type="dxa"/>
            <w:gridSpan w:val="2"/>
            <w:shd w:val="clear" w:color="auto" w:fill="D9D9D9" w:themeFill="background1" w:themeFillShade="D9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D9D9" w:themeFill="background1" w:themeFillShade="D9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010354" w:rsidRPr="00403B16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010354" w:rsidRPr="007D7DA0" w:rsidTr="003C05C3">
        <w:trPr>
          <w:trHeight w:val="1307"/>
        </w:trPr>
        <w:tc>
          <w:tcPr>
            <w:tcW w:w="2276" w:type="dxa"/>
            <w:gridSpan w:val="2"/>
            <w:vAlign w:val="center"/>
          </w:tcPr>
          <w:p w:rsidR="00010354" w:rsidRPr="007D7DA0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010354" w:rsidRPr="007D7DA0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010354" w:rsidRPr="007D7DA0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5C73FD" w:rsidRDefault="005C73F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0354" w:rsidRDefault="00010354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010354" w:rsidRPr="007D7DA0" w:rsidTr="003C05C3">
        <w:tc>
          <w:tcPr>
            <w:tcW w:w="9009" w:type="dxa"/>
            <w:gridSpan w:val="5"/>
            <w:shd w:val="clear" w:color="auto" w:fill="BFBFBF" w:themeFill="background1" w:themeFillShade="BF"/>
            <w:vAlign w:val="center"/>
          </w:tcPr>
          <w:p w:rsidR="00010354" w:rsidRPr="007D7DA0" w:rsidRDefault="00010354" w:rsidP="003C05C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010354" w:rsidRPr="007D7DA0" w:rsidTr="003C05C3">
        <w:tc>
          <w:tcPr>
            <w:tcW w:w="168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010354" w:rsidRPr="007D7DA0" w:rsidTr="003C05C3">
        <w:trPr>
          <w:trHeight w:val="8319"/>
        </w:trPr>
        <w:tc>
          <w:tcPr>
            <w:tcW w:w="9009" w:type="dxa"/>
            <w:gridSpan w:val="5"/>
            <w:tcBorders>
              <w:left w:val="single" w:sz="8" w:space="0" w:color="auto"/>
            </w:tcBorders>
          </w:tcPr>
          <w:p w:rsidR="00010354" w:rsidRPr="00683AB5" w:rsidRDefault="00010354" w:rsidP="003C05C3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010354" w:rsidRDefault="00010354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010354" w:rsidRPr="009E0A4E" w:rsidRDefault="00010354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010354" w:rsidRPr="007D7DA0" w:rsidTr="003C05C3">
        <w:tc>
          <w:tcPr>
            <w:tcW w:w="2276" w:type="dxa"/>
            <w:gridSpan w:val="2"/>
            <w:shd w:val="clear" w:color="auto" w:fill="D9D9D9" w:themeFill="background1" w:themeFillShade="D9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D9D9" w:themeFill="background1" w:themeFillShade="D9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010354" w:rsidRPr="00403B16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010354" w:rsidRPr="007D7DA0" w:rsidTr="003C05C3">
        <w:trPr>
          <w:trHeight w:val="1307"/>
        </w:trPr>
        <w:tc>
          <w:tcPr>
            <w:tcW w:w="2276" w:type="dxa"/>
            <w:gridSpan w:val="2"/>
            <w:vAlign w:val="center"/>
          </w:tcPr>
          <w:p w:rsidR="00010354" w:rsidRPr="007D7DA0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010354" w:rsidRPr="007D7DA0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010354" w:rsidRPr="007D7DA0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010354" w:rsidRDefault="00010354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0354" w:rsidRDefault="00010354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010354" w:rsidRPr="007D7DA0" w:rsidTr="003C05C3">
        <w:tc>
          <w:tcPr>
            <w:tcW w:w="9009" w:type="dxa"/>
            <w:gridSpan w:val="5"/>
            <w:shd w:val="clear" w:color="auto" w:fill="BFBFBF" w:themeFill="background1" w:themeFillShade="BF"/>
            <w:vAlign w:val="center"/>
          </w:tcPr>
          <w:p w:rsidR="00010354" w:rsidRPr="007D7DA0" w:rsidRDefault="00010354" w:rsidP="003C05C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010354" w:rsidRPr="007D7DA0" w:rsidTr="003C05C3">
        <w:tc>
          <w:tcPr>
            <w:tcW w:w="168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010354" w:rsidRPr="007D7DA0" w:rsidTr="003C05C3">
        <w:trPr>
          <w:trHeight w:val="8319"/>
        </w:trPr>
        <w:tc>
          <w:tcPr>
            <w:tcW w:w="9009" w:type="dxa"/>
            <w:gridSpan w:val="5"/>
            <w:tcBorders>
              <w:left w:val="single" w:sz="8" w:space="0" w:color="auto"/>
            </w:tcBorders>
          </w:tcPr>
          <w:p w:rsidR="00010354" w:rsidRPr="00683AB5" w:rsidRDefault="00010354" w:rsidP="003C05C3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010354" w:rsidRDefault="00010354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010354" w:rsidRPr="009E0A4E" w:rsidRDefault="00010354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010354" w:rsidRPr="007D7DA0" w:rsidTr="003C05C3">
        <w:tc>
          <w:tcPr>
            <w:tcW w:w="2276" w:type="dxa"/>
            <w:gridSpan w:val="2"/>
            <w:shd w:val="clear" w:color="auto" w:fill="D9D9D9" w:themeFill="background1" w:themeFillShade="D9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D9D9" w:themeFill="background1" w:themeFillShade="D9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010354" w:rsidRPr="00403B16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010354" w:rsidRPr="007D7DA0" w:rsidTr="003C05C3">
        <w:trPr>
          <w:trHeight w:val="1307"/>
        </w:trPr>
        <w:tc>
          <w:tcPr>
            <w:tcW w:w="2276" w:type="dxa"/>
            <w:gridSpan w:val="2"/>
            <w:vAlign w:val="center"/>
          </w:tcPr>
          <w:p w:rsidR="00010354" w:rsidRPr="007D7DA0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010354" w:rsidRPr="007D7DA0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010354" w:rsidRPr="007D7DA0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010354" w:rsidRDefault="00010354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0354" w:rsidRDefault="00010354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010354" w:rsidRPr="007D7DA0" w:rsidTr="003C05C3">
        <w:tc>
          <w:tcPr>
            <w:tcW w:w="9009" w:type="dxa"/>
            <w:gridSpan w:val="5"/>
            <w:shd w:val="clear" w:color="auto" w:fill="BFBFBF" w:themeFill="background1" w:themeFillShade="BF"/>
            <w:vAlign w:val="center"/>
          </w:tcPr>
          <w:p w:rsidR="00010354" w:rsidRPr="007D7DA0" w:rsidRDefault="00010354" w:rsidP="003C05C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010354" w:rsidRPr="007D7DA0" w:rsidTr="003C05C3">
        <w:tc>
          <w:tcPr>
            <w:tcW w:w="168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010354" w:rsidRPr="007D7DA0" w:rsidTr="003C05C3">
        <w:trPr>
          <w:trHeight w:val="8319"/>
        </w:trPr>
        <w:tc>
          <w:tcPr>
            <w:tcW w:w="9009" w:type="dxa"/>
            <w:gridSpan w:val="5"/>
            <w:tcBorders>
              <w:left w:val="single" w:sz="8" w:space="0" w:color="auto"/>
            </w:tcBorders>
          </w:tcPr>
          <w:p w:rsidR="00010354" w:rsidRPr="00683AB5" w:rsidRDefault="00010354" w:rsidP="003C05C3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010354" w:rsidRDefault="00010354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010354" w:rsidRPr="009E0A4E" w:rsidRDefault="00010354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010354" w:rsidRPr="007D7DA0" w:rsidTr="003C05C3">
        <w:tc>
          <w:tcPr>
            <w:tcW w:w="2276" w:type="dxa"/>
            <w:gridSpan w:val="2"/>
            <w:shd w:val="clear" w:color="auto" w:fill="D9D9D9" w:themeFill="background1" w:themeFillShade="D9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D9D9" w:themeFill="background1" w:themeFillShade="D9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010354" w:rsidRPr="00403B16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010354" w:rsidRPr="007D7DA0" w:rsidTr="003C05C3">
        <w:trPr>
          <w:trHeight w:val="1307"/>
        </w:trPr>
        <w:tc>
          <w:tcPr>
            <w:tcW w:w="2276" w:type="dxa"/>
            <w:gridSpan w:val="2"/>
            <w:vAlign w:val="center"/>
          </w:tcPr>
          <w:p w:rsidR="00010354" w:rsidRPr="007D7DA0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010354" w:rsidRPr="007D7DA0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010354" w:rsidRPr="007D7DA0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010354" w:rsidRDefault="00010354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0354" w:rsidRDefault="00010354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7"/>
        <w:gridCol w:w="609"/>
        <w:gridCol w:w="1149"/>
        <w:gridCol w:w="2805"/>
        <w:gridCol w:w="2985"/>
      </w:tblGrid>
      <w:tr w:rsidR="00010354" w:rsidRPr="007D7DA0" w:rsidTr="003C05C3">
        <w:tc>
          <w:tcPr>
            <w:tcW w:w="9009" w:type="dxa"/>
            <w:gridSpan w:val="5"/>
            <w:shd w:val="clear" w:color="auto" w:fill="BFBFBF" w:themeFill="background1" w:themeFillShade="BF"/>
            <w:vAlign w:val="center"/>
          </w:tcPr>
          <w:p w:rsidR="00010354" w:rsidRPr="007D7DA0" w:rsidRDefault="00010354" w:rsidP="003C05C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010354" w:rsidRPr="007D7DA0" w:rsidTr="003C05C3">
        <w:tc>
          <w:tcPr>
            <w:tcW w:w="168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1962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tajın Yapıldığı Bölüm veya Departman</w:t>
            </w:r>
          </w:p>
        </w:tc>
        <w:tc>
          <w:tcPr>
            <w:tcW w:w="249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010354" w:rsidRPr="007D7DA0" w:rsidTr="003C05C3">
        <w:trPr>
          <w:trHeight w:val="8319"/>
        </w:trPr>
        <w:tc>
          <w:tcPr>
            <w:tcW w:w="9009" w:type="dxa"/>
            <w:gridSpan w:val="5"/>
            <w:tcBorders>
              <w:left w:val="single" w:sz="8" w:space="0" w:color="auto"/>
            </w:tcBorders>
          </w:tcPr>
          <w:p w:rsidR="00010354" w:rsidRPr="00683AB5" w:rsidRDefault="00010354" w:rsidP="003C05C3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010354" w:rsidRDefault="00010354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010354" w:rsidRPr="009E0A4E" w:rsidRDefault="00010354" w:rsidP="003C05C3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010354" w:rsidRPr="007D7DA0" w:rsidTr="003C05C3">
        <w:tc>
          <w:tcPr>
            <w:tcW w:w="2276" w:type="dxa"/>
            <w:gridSpan w:val="2"/>
            <w:shd w:val="clear" w:color="auto" w:fill="D9D9D9" w:themeFill="background1" w:themeFillShade="D9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4235" w:type="dxa"/>
            <w:gridSpan w:val="2"/>
            <w:shd w:val="clear" w:color="auto" w:fill="D9D9D9" w:themeFill="background1" w:themeFillShade="D9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Kurum/İşletme</w:t>
            </w:r>
          </w:p>
          <w:p w:rsidR="00010354" w:rsidRPr="00403B16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Sorumlusunun İmzası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010354" w:rsidRPr="00403B16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03B16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010354" w:rsidRPr="007D7DA0" w:rsidTr="003C05C3">
        <w:trPr>
          <w:trHeight w:val="1307"/>
        </w:trPr>
        <w:tc>
          <w:tcPr>
            <w:tcW w:w="2276" w:type="dxa"/>
            <w:gridSpan w:val="2"/>
            <w:vAlign w:val="center"/>
          </w:tcPr>
          <w:p w:rsidR="00010354" w:rsidRPr="007D7DA0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010354" w:rsidRPr="007D7DA0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010354" w:rsidRPr="007D7DA0" w:rsidRDefault="00010354" w:rsidP="003C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5C73FD" w:rsidRDefault="005C73F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D14DD" w:rsidRDefault="00CD14DD" w:rsidP="000103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91"/>
        <w:gridCol w:w="2550"/>
        <w:gridCol w:w="3904"/>
      </w:tblGrid>
      <w:tr w:rsidR="002C53B8" w:rsidRPr="007D7DA0" w:rsidTr="00010354">
        <w:tc>
          <w:tcPr>
            <w:tcW w:w="9009" w:type="dxa"/>
            <w:gridSpan w:val="3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C53B8" w:rsidRPr="007D7DA0" w:rsidRDefault="002C53B8" w:rsidP="00CD14D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SONUÇ</w:t>
            </w:r>
            <w:r w:rsidR="00D15848">
              <w:rPr>
                <w:rFonts w:ascii="Arial" w:hAnsi="Arial" w:cs="Arial"/>
                <w:b/>
                <w:sz w:val="24"/>
                <w:szCs w:val="24"/>
              </w:rPr>
              <w:t xml:space="preserve"> ve DEĞERLENDİRME</w:t>
            </w:r>
          </w:p>
        </w:tc>
      </w:tr>
      <w:tr w:rsidR="002C53B8" w:rsidRPr="007D7DA0" w:rsidTr="00010354">
        <w:trPr>
          <w:trHeight w:val="8319"/>
        </w:trPr>
        <w:tc>
          <w:tcPr>
            <w:tcW w:w="9009" w:type="dxa"/>
            <w:gridSpan w:val="3"/>
            <w:tcBorders>
              <w:bottom w:val="nil"/>
            </w:tcBorders>
          </w:tcPr>
          <w:p w:rsidR="00A7640A" w:rsidRDefault="002C53B8" w:rsidP="00507D7A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D14DD"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..............</w:t>
            </w:r>
            <w:r w:rsidR="00CD14DD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.....</w:t>
            </w:r>
            <w:r w:rsidR="00A7640A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</w:t>
            </w:r>
            <w:r w:rsidR="00A7640A"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  <w:r w:rsidR="00507D7A"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 xml:space="preserve"> </w:t>
            </w:r>
            <w:proofErr w:type="gramStart"/>
            <w:r w:rsidR="00507D7A"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</w:t>
            </w:r>
            <w:proofErr w:type="gramEnd"/>
            <w:r w:rsidR="00507D7A"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 xml:space="preserve"> </w:t>
            </w:r>
            <w:proofErr w:type="gramStart"/>
            <w:r w:rsidR="00507D7A"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</w:t>
            </w:r>
            <w:r w:rsidR="00507D7A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</w:t>
            </w:r>
            <w:proofErr w:type="gramEnd"/>
          </w:p>
          <w:p w:rsidR="00010354" w:rsidRPr="007D7DA0" w:rsidRDefault="00010354" w:rsidP="00507D7A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2C53B8" w:rsidRPr="007D7DA0" w:rsidTr="002404B0">
        <w:tc>
          <w:tcPr>
            <w:tcW w:w="2984" w:type="dxa"/>
            <w:vMerge w:val="restart"/>
            <w:tcBorders>
              <w:top w:val="nil"/>
              <w:right w:val="nil"/>
            </w:tcBorders>
            <w:vAlign w:val="center"/>
          </w:tcPr>
          <w:p w:rsidR="002C53B8" w:rsidRPr="007D7DA0" w:rsidRDefault="002C53B8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53B8" w:rsidRPr="007D7DA0" w:rsidRDefault="002C53B8" w:rsidP="002C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53B8" w:rsidRPr="007D7DA0" w:rsidRDefault="002C53B8" w:rsidP="002C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24" w:type="dxa"/>
            <w:vMerge w:val="restart"/>
            <w:tcBorders>
              <w:top w:val="nil"/>
              <w:left w:val="nil"/>
            </w:tcBorders>
            <w:vAlign w:val="center"/>
          </w:tcPr>
          <w:p w:rsidR="002C53B8" w:rsidRPr="007D7DA0" w:rsidRDefault="002C53B8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C53B8" w:rsidRPr="007D7DA0" w:rsidRDefault="002C53B8" w:rsidP="002C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4B0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</w:tr>
      <w:tr w:rsidR="002C53B8" w:rsidRPr="007D7DA0" w:rsidTr="00010354">
        <w:tc>
          <w:tcPr>
            <w:tcW w:w="2984" w:type="dxa"/>
            <w:vMerge/>
            <w:tcBorders>
              <w:right w:val="nil"/>
            </w:tcBorders>
            <w:vAlign w:val="center"/>
          </w:tcPr>
          <w:p w:rsidR="002C53B8" w:rsidRPr="007D7DA0" w:rsidRDefault="002C53B8" w:rsidP="002C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left w:val="nil"/>
              <w:right w:val="nil"/>
            </w:tcBorders>
            <w:vAlign w:val="center"/>
          </w:tcPr>
          <w:p w:rsidR="002C53B8" w:rsidRPr="007D7DA0" w:rsidRDefault="002C53B8" w:rsidP="002C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1" w:type="dxa"/>
            <w:tcBorders>
              <w:left w:val="nil"/>
            </w:tcBorders>
            <w:vAlign w:val="center"/>
          </w:tcPr>
          <w:p w:rsidR="002C53B8" w:rsidRPr="007D7DA0" w:rsidRDefault="00507D7A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7D7A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İmza</w:t>
            </w:r>
          </w:p>
        </w:tc>
      </w:tr>
    </w:tbl>
    <w:p w:rsidR="003F396B" w:rsidRPr="007D7DA0" w:rsidRDefault="003F396B" w:rsidP="008A79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3F396B" w:rsidRPr="007D7DA0" w:rsidSect="004A33A5">
      <w:headerReference w:type="default" r:id="rId10"/>
      <w:type w:val="continuous"/>
      <w:pgSz w:w="11909" w:h="16834"/>
      <w:pgMar w:top="1328" w:right="1440" w:bottom="1134" w:left="1440" w:header="397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95D" w:rsidRDefault="006519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eparator/>
      </w:r>
    </w:p>
  </w:endnote>
  <w:endnote w:type="continuationSeparator" w:id="0">
    <w:p w:rsidR="0065195D" w:rsidRDefault="0065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95D" w:rsidRDefault="006519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eparator/>
      </w:r>
    </w:p>
  </w:footnote>
  <w:footnote w:type="continuationSeparator" w:id="0">
    <w:p w:rsidR="0065195D" w:rsidRDefault="00651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5617"/>
    </w:tblGrid>
    <w:tr w:rsidR="00507D7A" w:rsidTr="003D0A95">
      <w:trPr>
        <w:trHeight w:val="856"/>
      </w:trPr>
      <w:tc>
        <w:tcPr>
          <w:tcW w:w="3402" w:type="dxa"/>
          <w:vAlign w:val="center"/>
        </w:tcPr>
        <w:p w:rsidR="00507D7A" w:rsidRDefault="00507D7A" w:rsidP="004718D9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Trebuchet MS" w:hAnsi="Trebuchet MS"/>
              <w:b/>
              <w:sz w:val="24"/>
              <w:szCs w:val="20"/>
            </w:rPr>
          </w:pPr>
          <w:r>
            <w:rPr>
              <w:rFonts w:ascii="Trebuchet MS" w:hAnsi="Trebuchet MS"/>
              <w:noProof/>
              <w:color w:val="808080" w:themeColor="background1" w:themeShade="80"/>
              <w:szCs w:val="20"/>
            </w:rPr>
            <w:drawing>
              <wp:inline distT="0" distB="0" distL="0" distR="0" wp14:anchorId="4C881893" wp14:editId="1C23A96E">
                <wp:extent cx="540000" cy="540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600-231-fro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17" w:type="dxa"/>
          <w:vAlign w:val="center"/>
        </w:tcPr>
        <w:p w:rsidR="00507D7A" w:rsidRPr="004718D9" w:rsidRDefault="00507D7A" w:rsidP="004718D9">
          <w:pPr>
            <w:autoSpaceDE w:val="0"/>
            <w:autoSpaceDN w:val="0"/>
            <w:adjustRightInd w:val="0"/>
            <w:spacing w:after="0" w:line="240" w:lineRule="auto"/>
            <w:rPr>
              <w:rFonts w:ascii="Bookman Old Style" w:hAnsi="Bookman Old Style"/>
              <w:sz w:val="20"/>
              <w:szCs w:val="20"/>
            </w:rPr>
          </w:pPr>
          <w:r w:rsidRPr="004718D9">
            <w:rPr>
              <w:rFonts w:ascii="Bookman Old Style" w:hAnsi="Bookman Old Style"/>
              <w:sz w:val="20"/>
              <w:szCs w:val="20"/>
            </w:rPr>
            <w:t xml:space="preserve">YOZGAT BOZOK ÜNİVERSİTESİ </w:t>
          </w:r>
        </w:p>
        <w:p w:rsidR="00507D7A" w:rsidRPr="004718D9" w:rsidRDefault="00507D7A" w:rsidP="004718D9">
          <w:pPr>
            <w:autoSpaceDE w:val="0"/>
            <w:autoSpaceDN w:val="0"/>
            <w:adjustRightInd w:val="0"/>
            <w:spacing w:after="0" w:line="240" w:lineRule="auto"/>
            <w:rPr>
              <w:rFonts w:ascii="Bookman Old Style" w:hAnsi="Bookman Old Style"/>
              <w:sz w:val="20"/>
              <w:szCs w:val="20"/>
            </w:rPr>
          </w:pPr>
          <w:r w:rsidRPr="004718D9">
            <w:rPr>
              <w:rFonts w:ascii="Bookman Old Style" w:hAnsi="Bookman Old Style"/>
              <w:sz w:val="20"/>
              <w:szCs w:val="20"/>
            </w:rPr>
            <w:t xml:space="preserve">SORGUN MESLEK YÜKSEKOKULU </w:t>
          </w:r>
        </w:p>
        <w:p w:rsidR="00507D7A" w:rsidRDefault="00291125" w:rsidP="004718D9">
          <w:pPr>
            <w:autoSpaceDE w:val="0"/>
            <w:autoSpaceDN w:val="0"/>
            <w:adjustRightInd w:val="0"/>
            <w:spacing w:after="0" w:line="240" w:lineRule="auto"/>
            <w:rPr>
              <w:rFonts w:ascii="Trebuchet MS" w:hAnsi="Trebuchet MS"/>
              <w:b/>
              <w:sz w:val="24"/>
              <w:szCs w:val="20"/>
            </w:rPr>
          </w:pPr>
          <w:r>
            <w:rPr>
              <w:rFonts w:ascii="Bookman Old Style" w:hAnsi="Bookman Old Style"/>
              <w:sz w:val="20"/>
              <w:szCs w:val="20"/>
            </w:rPr>
            <w:t>İNŞAAT TEKNOLOJİSİ</w:t>
          </w:r>
          <w:r w:rsidR="00507D7A" w:rsidRPr="004718D9">
            <w:rPr>
              <w:rFonts w:ascii="Bookman Old Style" w:hAnsi="Bookman Old Style"/>
              <w:sz w:val="20"/>
              <w:szCs w:val="20"/>
            </w:rPr>
            <w:t xml:space="preserve"> PROGRAMI</w:t>
          </w:r>
        </w:p>
      </w:tc>
    </w:tr>
  </w:tbl>
  <w:p w:rsidR="00507D7A" w:rsidRPr="004718D9" w:rsidRDefault="00507D7A" w:rsidP="004718D9">
    <w:pPr>
      <w:pStyle w:val="stbilgi"/>
      <w:spacing w:after="0"/>
      <w:rPr>
        <w:rFonts w:ascii="Times New Roman" w:hAnsi="Times New Roman"/>
        <w:i/>
        <w:sz w:val="1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65AF"/>
    <w:multiLevelType w:val="hybridMultilevel"/>
    <w:tmpl w:val="B87E61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5E75"/>
    <w:multiLevelType w:val="hybridMultilevel"/>
    <w:tmpl w:val="FAD8E638"/>
    <w:lvl w:ilvl="0" w:tplc="21AE81EE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2BA0CAB"/>
    <w:multiLevelType w:val="hybridMultilevel"/>
    <w:tmpl w:val="78027EB8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C644F9"/>
    <w:multiLevelType w:val="hybridMultilevel"/>
    <w:tmpl w:val="72A00828"/>
    <w:lvl w:ilvl="0" w:tplc="550AF5C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2015D"/>
    <w:multiLevelType w:val="hybridMultilevel"/>
    <w:tmpl w:val="DCCC15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409B3"/>
    <w:multiLevelType w:val="hybridMultilevel"/>
    <w:tmpl w:val="CD84E2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A12"/>
    <w:rsid w:val="00010354"/>
    <w:rsid w:val="00015472"/>
    <w:rsid w:val="0004381D"/>
    <w:rsid w:val="00051449"/>
    <w:rsid w:val="000600CD"/>
    <w:rsid w:val="00070538"/>
    <w:rsid w:val="00072614"/>
    <w:rsid w:val="00081BDC"/>
    <w:rsid w:val="00083C94"/>
    <w:rsid w:val="000A2423"/>
    <w:rsid w:val="000B3FF9"/>
    <w:rsid w:val="000C6C25"/>
    <w:rsid w:val="00134F78"/>
    <w:rsid w:val="001364B6"/>
    <w:rsid w:val="00136ACE"/>
    <w:rsid w:val="0013729C"/>
    <w:rsid w:val="00151D76"/>
    <w:rsid w:val="00155D65"/>
    <w:rsid w:val="00162080"/>
    <w:rsid w:val="00166929"/>
    <w:rsid w:val="00172F58"/>
    <w:rsid w:val="0018168D"/>
    <w:rsid w:val="00192578"/>
    <w:rsid w:val="001A5243"/>
    <w:rsid w:val="001C2EAF"/>
    <w:rsid w:val="001C3A3B"/>
    <w:rsid w:val="001C4F61"/>
    <w:rsid w:val="001D2333"/>
    <w:rsid w:val="001D2A1A"/>
    <w:rsid w:val="001F69A0"/>
    <w:rsid w:val="00206DD6"/>
    <w:rsid w:val="00221FF0"/>
    <w:rsid w:val="002317F3"/>
    <w:rsid w:val="00237309"/>
    <w:rsid w:val="002404B0"/>
    <w:rsid w:val="00243B2B"/>
    <w:rsid w:val="00244763"/>
    <w:rsid w:val="00254966"/>
    <w:rsid w:val="0025780E"/>
    <w:rsid w:val="00290453"/>
    <w:rsid w:val="00291125"/>
    <w:rsid w:val="002969F3"/>
    <w:rsid w:val="002A4797"/>
    <w:rsid w:val="002B1A12"/>
    <w:rsid w:val="002C4268"/>
    <w:rsid w:val="002C53B8"/>
    <w:rsid w:val="002C797E"/>
    <w:rsid w:val="002F0609"/>
    <w:rsid w:val="002F26D1"/>
    <w:rsid w:val="003029A7"/>
    <w:rsid w:val="0030313F"/>
    <w:rsid w:val="003113AD"/>
    <w:rsid w:val="00314741"/>
    <w:rsid w:val="003167EE"/>
    <w:rsid w:val="0032459F"/>
    <w:rsid w:val="00330C48"/>
    <w:rsid w:val="00340FF7"/>
    <w:rsid w:val="00341A0B"/>
    <w:rsid w:val="00347B84"/>
    <w:rsid w:val="003546FF"/>
    <w:rsid w:val="00354909"/>
    <w:rsid w:val="00355E17"/>
    <w:rsid w:val="003625A2"/>
    <w:rsid w:val="00365F12"/>
    <w:rsid w:val="00384341"/>
    <w:rsid w:val="003B2F3D"/>
    <w:rsid w:val="003D0A95"/>
    <w:rsid w:val="003D79DB"/>
    <w:rsid w:val="003E4F56"/>
    <w:rsid w:val="003E6F96"/>
    <w:rsid w:val="003E7823"/>
    <w:rsid w:val="003F1F81"/>
    <w:rsid w:val="003F2B66"/>
    <w:rsid w:val="003F396B"/>
    <w:rsid w:val="004010F4"/>
    <w:rsid w:val="00403B16"/>
    <w:rsid w:val="00405D4D"/>
    <w:rsid w:val="00407B4A"/>
    <w:rsid w:val="00410EAF"/>
    <w:rsid w:val="0042515D"/>
    <w:rsid w:val="004346DB"/>
    <w:rsid w:val="00460F6F"/>
    <w:rsid w:val="004718D9"/>
    <w:rsid w:val="004730D3"/>
    <w:rsid w:val="00480D16"/>
    <w:rsid w:val="004937BF"/>
    <w:rsid w:val="004A33A5"/>
    <w:rsid w:val="004B64C5"/>
    <w:rsid w:val="004B7AA7"/>
    <w:rsid w:val="004C3ED1"/>
    <w:rsid w:val="004D7C39"/>
    <w:rsid w:val="004E4EE7"/>
    <w:rsid w:val="004E5D93"/>
    <w:rsid w:val="004F2ADE"/>
    <w:rsid w:val="0050170B"/>
    <w:rsid w:val="005021F4"/>
    <w:rsid w:val="00502F92"/>
    <w:rsid w:val="005058C4"/>
    <w:rsid w:val="00507D7A"/>
    <w:rsid w:val="0051467D"/>
    <w:rsid w:val="00514F75"/>
    <w:rsid w:val="005170F8"/>
    <w:rsid w:val="00541FD3"/>
    <w:rsid w:val="005668A1"/>
    <w:rsid w:val="00597126"/>
    <w:rsid w:val="005A3114"/>
    <w:rsid w:val="005A37D7"/>
    <w:rsid w:val="005A4873"/>
    <w:rsid w:val="005B6A9A"/>
    <w:rsid w:val="005C0146"/>
    <w:rsid w:val="005C38E1"/>
    <w:rsid w:val="005C5BDF"/>
    <w:rsid w:val="005C73FD"/>
    <w:rsid w:val="005D7DD3"/>
    <w:rsid w:val="006149B4"/>
    <w:rsid w:val="00614EAD"/>
    <w:rsid w:val="00615D5A"/>
    <w:rsid w:val="0061728B"/>
    <w:rsid w:val="00624E6F"/>
    <w:rsid w:val="00632306"/>
    <w:rsid w:val="006433B2"/>
    <w:rsid w:val="0065195D"/>
    <w:rsid w:val="00654FAA"/>
    <w:rsid w:val="0065577F"/>
    <w:rsid w:val="006755A3"/>
    <w:rsid w:val="00683A23"/>
    <w:rsid w:val="00683AB5"/>
    <w:rsid w:val="006847C0"/>
    <w:rsid w:val="0069302D"/>
    <w:rsid w:val="006A16B8"/>
    <w:rsid w:val="006A5E7D"/>
    <w:rsid w:val="006A5F84"/>
    <w:rsid w:val="006A691D"/>
    <w:rsid w:val="006C3202"/>
    <w:rsid w:val="006D4281"/>
    <w:rsid w:val="006E41D1"/>
    <w:rsid w:val="006E4733"/>
    <w:rsid w:val="006E4BA3"/>
    <w:rsid w:val="006F4CCB"/>
    <w:rsid w:val="006F55E8"/>
    <w:rsid w:val="00702D2E"/>
    <w:rsid w:val="00707316"/>
    <w:rsid w:val="00713797"/>
    <w:rsid w:val="00714050"/>
    <w:rsid w:val="0073503D"/>
    <w:rsid w:val="00743DC4"/>
    <w:rsid w:val="007635D9"/>
    <w:rsid w:val="007833AF"/>
    <w:rsid w:val="00787A02"/>
    <w:rsid w:val="00793142"/>
    <w:rsid w:val="00793503"/>
    <w:rsid w:val="007A22E2"/>
    <w:rsid w:val="007A37FB"/>
    <w:rsid w:val="007A3A24"/>
    <w:rsid w:val="007A61C4"/>
    <w:rsid w:val="007C083A"/>
    <w:rsid w:val="007D087A"/>
    <w:rsid w:val="007D7DA0"/>
    <w:rsid w:val="007F33A4"/>
    <w:rsid w:val="007F5969"/>
    <w:rsid w:val="007F7F23"/>
    <w:rsid w:val="00800AE5"/>
    <w:rsid w:val="0081234F"/>
    <w:rsid w:val="00817EE4"/>
    <w:rsid w:val="00823C23"/>
    <w:rsid w:val="0082626B"/>
    <w:rsid w:val="00826BB0"/>
    <w:rsid w:val="00832A89"/>
    <w:rsid w:val="00841A47"/>
    <w:rsid w:val="00844826"/>
    <w:rsid w:val="00882FA6"/>
    <w:rsid w:val="00892BF6"/>
    <w:rsid w:val="00893132"/>
    <w:rsid w:val="008A2EDB"/>
    <w:rsid w:val="008A59E1"/>
    <w:rsid w:val="008A76A8"/>
    <w:rsid w:val="008A7936"/>
    <w:rsid w:val="008C20CC"/>
    <w:rsid w:val="008C7140"/>
    <w:rsid w:val="008D7B34"/>
    <w:rsid w:val="008E15F0"/>
    <w:rsid w:val="008F126A"/>
    <w:rsid w:val="008F3E96"/>
    <w:rsid w:val="00903912"/>
    <w:rsid w:val="009053B2"/>
    <w:rsid w:val="00914380"/>
    <w:rsid w:val="00930FC7"/>
    <w:rsid w:val="009463E9"/>
    <w:rsid w:val="00951DB9"/>
    <w:rsid w:val="0095379F"/>
    <w:rsid w:val="009556DC"/>
    <w:rsid w:val="00957D51"/>
    <w:rsid w:val="00957EC4"/>
    <w:rsid w:val="00960E73"/>
    <w:rsid w:val="009717B7"/>
    <w:rsid w:val="009745ED"/>
    <w:rsid w:val="0097657A"/>
    <w:rsid w:val="00976AD9"/>
    <w:rsid w:val="00977FDC"/>
    <w:rsid w:val="00981E3F"/>
    <w:rsid w:val="00985E99"/>
    <w:rsid w:val="00986FC5"/>
    <w:rsid w:val="00991ACF"/>
    <w:rsid w:val="009B120F"/>
    <w:rsid w:val="009C24DC"/>
    <w:rsid w:val="009C3330"/>
    <w:rsid w:val="009C4024"/>
    <w:rsid w:val="009D1902"/>
    <w:rsid w:val="009E0A4E"/>
    <w:rsid w:val="009E37D0"/>
    <w:rsid w:val="009F03DA"/>
    <w:rsid w:val="00A01BBF"/>
    <w:rsid w:val="00A071D6"/>
    <w:rsid w:val="00A12347"/>
    <w:rsid w:val="00A13036"/>
    <w:rsid w:val="00A2146D"/>
    <w:rsid w:val="00A3666A"/>
    <w:rsid w:val="00A7640A"/>
    <w:rsid w:val="00A76BF8"/>
    <w:rsid w:val="00A84299"/>
    <w:rsid w:val="00A8664B"/>
    <w:rsid w:val="00AA14EF"/>
    <w:rsid w:val="00AA52C5"/>
    <w:rsid w:val="00AC21C1"/>
    <w:rsid w:val="00AC4323"/>
    <w:rsid w:val="00AD217E"/>
    <w:rsid w:val="00AD718C"/>
    <w:rsid w:val="00AE6F99"/>
    <w:rsid w:val="00AF73BC"/>
    <w:rsid w:val="00B60BC4"/>
    <w:rsid w:val="00B63E49"/>
    <w:rsid w:val="00B71473"/>
    <w:rsid w:val="00B74566"/>
    <w:rsid w:val="00B759D2"/>
    <w:rsid w:val="00B83EEE"/>
    <w:rsid w:val="00B84A26"/>
    <w:rsid w:val="00BA0286"/>
    <w:rsid w:val="00BA0CD7"/>
    <w:rsid w:val="00BA6F2F"/>
    <w:rsid w:val="00BC642A"/>
    <w:rsid w:val="00BD4CCF"/>
    <w:rsid w:val="00BE140E"/>
    <w:rsid w:val="00BE28D5"/>
    <w:rsid w:val="00BE5FEA"/>
    <w:rsid w:val="00BF1D77"/>
    <w:rsid w:val="00BF3F5E"/>
    <w:rsid w:val="00C01882"/>
    <w:rsid w:val="00C01F14"/>
    <w:rsid w:val="00C07C70"/>
    <w:rsid w:val="00C211A2"/>
    <w:rsid w:val="00C26E70"/>
    <w:rsid w:val="00C304B7"/>
    <w:rsid w:val="00C32D80"/>
    <w:rsid w:val="00C3425B"/>
    <w:rsid w:val="00C36403"/>
    <w:rsid w:val="00C37119"/>
    <w:rsid w:val="00C5216F"/>
    <w:rsid w:val="00C655EC"/>
    <w:rsid w:val="00C655F5"/>
    <w:rsid w:val="00C840FC"/>
    <w:rsid w:val="00C90DF1"/>
    <w:rsid w:val="00C97542"/>
    <w:rsid w:val="00C97857"/>
    <w:rsid w:val="00CA3B56"/>
    <w:rsid w:val="00CD14DD"/>
    <w:rsid w:val="00CE25B4"/>
    <w:rsid w:val="00CE3AF5"/>
    <w:rsid w:val="00CE5660"/>
    <w:rsid w:val="00CF4D63"/>
    <w:rsid w:val="00D04E81"/>
    <w:rsid w:val="00D1075A"/>
    <w:rsid w:val="00D13B9D"/>
    <w:rsid w:val="00D13CCD"/>
    <w:rsid w:val="00D13E4A"/>
    <w:rsid w:val="00D15848"/>
    <w:rsid w:val="00D17345"/>
    <w:rsid w:val="00D178BA"/>
    <w:rsid w:val="00D2203E"/>
    <w:rsid w:val="00D22F23"/>
    <w:rsid w:val="00D3730D"/>
    <w:rsid w:val="00D45981"/>
    <w:rsid w:val="00D47313"/>
    <w:rsid w:val="00D52F31"/>
    <w:rsid w:val="00D62B42"/>
    <w:rsid w:val="00D76D8D"/>
    <w:rsid w:val="00D83D2C"/>
    <w:rsid w:val="00D87055"/>
    <w:rsid w:val="00DB610C"/>
    <w:rsid w:val="00DB6778"/>
    <w:rsid w:val="00DB6A80"/>
    <w:rsid w:val="00DD2315"/>
    <w:rsid w:val="00DE4F85"/>
    <w:rsid w:val="00DF0988"/>
    <w:rsid w:val="00DF22BA"/>
    <w:rsid w:val="00DF2FDF"/>
    <w:rsid w:val="00E13C40"/>
    <w:rsid w:val="00E263DD"/>
    <w:rsid w:val="00E40A9B"/>
    <w:rsid w:val="00E42671"/>
    <w:rsid w:val="00E4298F"/>
    <w:rsid w:val="00E53A4C"/>
    <w:rsid w:val="00E55A99"/>
    <w:rsid w:val="00E612F0"/>
    <w:rsid w:val="00E61F6B"/>
    <w:rsid w:val="00EC2BB9"/>
    <w:rsid w:val="00EC5EA0"/>
    <w:rsid w:val="00EF4795"/>
    <w:rsid w:val="00EF6230"/>
    <w:rsid w:val="00F006FC"/>
    <w:rsid w:val="00F15582"/>
    <w:rsid w:val="00F236AF"/>
    <w:rsid w:val="00F23B6D"/>
    <w:rsid w:val="00F24806"/>
    <w:rsid w:val="00F27080"/>
    <w:rsid w:val="00F336E5"/>
    <w:rsid w:val="00F35A5E"/>
    <w:rsid w:val="00F43B79"/>
    <w:rsid w:val="00F43E41"/>
    <w:rsid w:val="00F4553B"/>
    <w:rsid w:val="00F5334E"/>
    <w:rsid w:val="00F56005"/>
    <w:rsid w:val="00F563C7"/>
    <w:rsid w:val="00F563F4"/>
    <w:rsid w:val="00F65E26"/>
    <w:rsid w:val="00F70D92"/>
    <w:rsid w:val="00F7573D"/>
    <w:rsid w:val="00F7677A"/>
    <w:rsid w:val="00F953B7"/>
    <w:rsid w:val="00FA1EAB"/>
    <w:rsid w:val="00FA4B81"/>
    <w:rsid w:val="00FA4F0C"/>
    <w:rsid w:val="00FB0750"/>
    <w:rsid w:val="00FB4830"/>
    <w:rsid w:val="00FC65D0"/>
    <w:rsid w:val="00FE587E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16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07261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72614"/>
    <w:rPr>
      <w:rFonts w:ascii="Calibri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07261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072614"/>
    <w:rPr>
      <w:rFonts w:ascii="Calibri"/>
      <w:sz w:val="22"/>
      <w:szCs w:val="22"/>
    </w:rPr>
  </w:style>
  <w:style w:type="table" w:customStyle="1" w:styleId="GridTable6ColorfulAccent6">
    <w:name w:val="Grid Table 6 Colorful Accent 6"/>
    <w:basedOn w:val="NormalTablo"/>
    <w:uiPriority w:val="51"/>
    <w:rsid w:val="00F2708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Accent6">
    <w:name w:val="List Table 3 Accent 6"/>
    <w:basedOn w:val="NormalTablo"/>
    <w:uiPriority w:val="48"/>
    <w:rsid w:val="009745E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FB483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2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11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16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07261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72614"/>
    <w:rPr>
      <w:rFonts w:ascii="Calibri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07261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072614"/>
    <w:rPr>
      <w:rFonts w:ascii="Calibri"/>
      <w:sz w:val="22"/>
      <w:szCs w:val="22"/>
    </w:rPr>
  </w:style>
  <w:style w:type="table" w:customStyle="1" w:styleId="GridTable6ColorfulAccent6">
    <w:name w:val="Grid Table 6 Colorful Accent 6"/>
    <w:basedOn w:val="NormalTablo"/>
    <w:uiPriority w:val="51"/>
    <w:rsid w:val="00F2708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Accent6">
    <w:name w:val="List Table 3 Accent 6"/>
    <w:basedOn w:val="NormalTablo"/>
    <w:uiPriority w:val="48"/>
    <w:rsid w:val="009745E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FB483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2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11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0E2E-5652-45DB-A2E6-2A69F489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7</Pages>
  <Words>10808</Words>
  <Characters>61609</Characters>
  <Application>Microsoft Office Word</Application>
  <DocSecurity>0</DocSecurity>
  <Lines>513</Lines>
  <Paragraphs>1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Microsoft Word - shmyo+staj+dosyas\375[1].doc)</vt:lpstr>
    </vt:vector>
  </TitlesOfParts>
  <Company>By NeC ® 2010 | Katilimsiz.Com</Company>
  <LinksUpToDate>false</LinksUpToDate>
  <CharactersWithSpaces>7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shmyo+staj+dosyas\375[1].doc)</dc:title>
  <dc:subject/>
  <dc:creator>q</dc:creator>
  <cp:keywords/>
  <cp:lastModifiedBy>Asus</cp:lastModifiedBy>
  <cp:revision>82</cp:revision>
  <cp:lastPrinted>2019-03-31T10:25:00Z</cp:lastPrinted>
  <dcterms:created xsi:type="dcterms:W3CDTF">2019-03-25T22:31:00Z</dcterms:created>
  <dcterms:modified xsi:type="dcterms:W3CDTF">2020-07-21T12:33:00Z</dcterms:modified>
</cp:coreProperties>
</file>